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AE" w:rsidRDefault="001E6EFD" w:rsidP="00BC1CBD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BD" w:rsidRPr="008F47C7" w:rsidRDefault="00BC1CBD" w:rsidP="00BC1CBD">
      <w:pPr>
        <w:jc w:val="center"/>
        <w:rPr>
          <w:b/>
          <w:sz w:val="28"/>
        </w:rPr>
      </w:pPr>
      <w:r w:rsidRPr="008F47C7">
        <w:rPr>
          <w:b/>
          <w:sz w:val="28"/>
        </w:rPr>
        <w:t xml:space="preserve">   АДМИНИСТРАЦИЯ</w:t>
      </w:r>
    </w:p>
    <w:p w:rsidR="00BC1CBD" w:rsidRPr="008F47C7" w:rsidRDefault="00BC1CBD" w:rsidP="00BC1CBD">
      <w:pPr>
        <w:jc w:val="center"/>
        <w:rPr>
          <w:b/>
          <w:sz w:val="28"/>
        </w:rPr>
      </w:pPr>
      <w:r w:rsidRPr="008F47C7">
        <w:rPr>
          <w:b/>
          <w:sz w:val="28"/>
        </w:rPr>
        <w:t xml:space="preserve">ЕРШОВСКОГО МУНИЦИПАЛЬНОГО   РАЙОНА </w:t>
      </w:r>
    </w:p>
    <w:p w:rsidR="00BC1CBD" w:rsidRPr="008F47C7" w:rsidRDefault="00BC1CBD" w:rsidP="00BC1CBD">
      <w:pPr>
        <w:jc w:val="center"/>
        <w:rPr>
          <w:b/>
          <w:sz w:val="28"/>
        </w:rPr>
      </w:pPr>
      <w:r w:rsidRPr="008F47C7">
        <w:rPr>
          <w:b/>
          <w:sz w:val="28"/>
        </w:rPr>
        <w:t>САРАТОВСКОЙ ОБЛАСТИ</w:t>
      </w:r>
    </w:p>
    <w:p w:rsidR="00BC1CBD" w:rsidRPr="00C3164C" w:rsidRDefault="00BC1CBD" w:rsidP="00BC1CBD">
      <w:pPr>
        <w:jc w:val="center"/>
        <w:rPr>
          <w:b/>
        </w:rPr>
      </w:pPr>
    </w:p>
    <w:p w:rsidR="00BC1CBD" w:rsidRPr="00C3164C" w:rsidRDefault="00BC1CBD" w:rsidP="00BC1CBD">
      <w:pPr>
        <w:jc w:val="center"/>
        <w:rPr>
          <w:b/>
          <w:i/>
          <w:sz w:val="36"/>
        </w:rPr>
      </w:pPr>
      <w:r w:rsidRPr="00C3164C">
        <w:rPr>
          <w:b/>
          <w:i/>
          <w:sz w:val="36"/>
        </w:rPr>
        <w:t>ПОСТАНОВЛЕНИЕ</w:t>
      </w:r>
    </w:p>
    <w:p w:rsidR="00BC1CBD" w:rsidRPr="00C3164C" w:rsidRDefault="00BC1CBD" w:rsidP="00BC1CBD">
      <w:pPr>
        <w:jc w:val="center"/>
        <w:rPr>
          <w:sz w:val="22"/>
        </w:rPr>
      </w:pPr>
    </w:p>
    <w:p w:rsidR="00372171" w:rsidRPr="00C3164C" w:rsidRDefault="00372171" w:rsidP="00372171">
      <w:pPr>
        <w:jc w:val="center"/>
        <w:rPr>
          <w:sz w:val="22"/>
        </w:rPr>
      </w:pPr>
    </w:p>
    <w:p w:rsidR="00372171" w:rsidRPr="00C3164C" w:rsidRDefault="00C25BDB" w:rsidP="00372171">
      <w:r w:rsidRPr="00C3164C">
        <w:rPr>
          <w:sz w:val="22"/>
        </w:rPr>
        <w:t xml:space="preserve">от </w:t>
      </w:r>
      <w:r w:rsidR="00693DC1">
        <w:rPr>
          <w:sz w:val="22"/>
        </w:rPr>
        <w:t xml:space="preserve"> __</w:t>
      </w:r>
      <w:r w:rsidR="00034332" w:rsidRPr="00034332">
        <w:rPr>
          <w:sz w:val="28"/>
          <w:szCs w:val="28"/>
          <w:u w:val="single"/>
        </w:rPr>
        <w:t>25.07.2019</w:t>
      </w:r>
      <w:r w:rsidR="00034332">
        <w:rPr>
          <w:sz w:val="28"/>
          <w:szCs w:val="28"/>
          <w:u w:val="single"/>
        </w:rPr>
        <w:t>г.</w:t>
      </w:r>
      <w:r w:rsidR="00693DC1">
        <w:rPr>
          <w:sz w:val="22"/>
        </w:rPr>
        <w:t>____</w:t>
      </w:r>
      <w:r w:rsidR="004D3138" w:rsidRPr="00C3164C">
        <w:rPr>
          <w:sz w:val="22"/>
        </w:rPr>
        <w:t xml:space="preserve"> </w:t>
      </w:r>
      <w:r w:rsidRPr="00C3164C">
        <w:rPr>
          <w:sz w:val="22"/>
        </w:rPr>
        <w:t>№</w:t>
      </w:r>
      <w:r w:rsidR="004D3138" w:rsidRPr="00C3164C">
        <w:rPr>
          <w:sz w:val="22"/>
        </w:rPr>
        <w:t xml:space="preserve"> </w:t>
      </w:r>
      <w:r w:rsidR="00693DC1">
        <w:rPr>
          <w:sz w:val="22"/>
        </w:rPr>
        <w:t>___</w:t>
      </w:r>
      <w:r w:rsidR="00034332" w:rsidRPr="00034332">
        <w:rPr>
          <w:sz w:val="28"/>
          <w:szCs w:val="28"/>
          <w:u w:val="single"/>
        </w:rPr>
        <w:t>653</w:t>
      </w:r>
      <w:r w:rsidR="00693DC1">
        <w:rPr>
          <w:sz w:val="22"/>
        </w:rPr>
        <w:t>__</w:t>
      </w:r>
    </w:p>
    <w:p w:rsidR="00BC1CBD" w:rsidRPr="00C3164C" w:rsidRDefault="00354EC5" w:rsidP="00354EC5">
      <w:pPr>
        <w:rPr>
          <w:sz w:val="18"/>
        </w:rPr>
      </w:pPr>
      <w:r w:rsidRPr="00C3164C">
        <w:rPr>
          <w:sz w:val="18"/>
        </w:rPr>
        <w:t xml:space="preserve">                                                  </w:t>
      </w:r>
      <w:r w:rsidR="00BC1CBD" w:rsidRPr="00C3164C">
        <w:rPr>
          <w:sz w:val="18"/>
        </w:rPr>
        <w:t>г. Ершов</w:t>
      </w:r>
    </w:p>
    <w:p w:rsidR="001C627E" w:rsidRPr="00C3164C" w:rsidRDefault="001C627E" w:rsidP="001C627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A1157B" w:rsidRPr="00C3164C" w:rsidTr="000B7807">
        <w:tc>
          <w:tcPr>
            <w:tcW w:w="3969" w:type="dxa"/>
          </w:tcPr>
          <w:p w:rsidR="00CF58A2" w:rsidRPr="00C3164C" w:rsidRDefault="00A1157B" w:rsidP="00CF58A2">
            <w:pPr>
              <w:rPr>
                <w:sz w:val="22"/>
              </w:rPr>
            </w:pPr>
            <w:r w:rsidRPr="00C3164C">
              <w:rPr>
                <w:rFonts w:eastAsia="Calibri"/>
                <w:sz w:val="28"/>
                <w:szCs w:val="28"/>
              </w:rPr>
              <w:t xml:space="preserve">О внесении изменений  в </w:t>
            </w:r>
            <w:r w:rsidR="000F08D2" w:rsidRPr="00C3164C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Pr="00C3164C">
              <w:rPr>
                <w:rFonts w:eastAsia="Calibri"/>
                <w:sz w:val="28"/>
                <w:szCs w:val="28"/>
              </w:rPr>
              <w:t xml:space="preserve">администрации Ершовского муниципального района </w:t>
            </w:r>
            <w:r w:rsidR="00CF58A2" w:rsidRPr="00C3164C">
              <w:t xml:space="preserve">от  </w:t>
            </w:r>
            <w:r w:rsidR="00CF58A2" w:rsidRPr="00C3164C">
              <w:rPr>
                <w:sz w:val="28"/>
              </w:rPr>
              <w:t>06.10.2016</w:t>
            </w:r>
            <w:r w:rsidR="00C25BDB" w:rsidRPr="00C3164C">
              <w:rPr>
                <w:sz w:val="28"/>
              </w:rPr>
              <w:t xml:space="preserve"> </w:t>
            </w:r>
            <w:r w:rsidR="00CF58A2" w:rsidRPr="00C3164C">
              <w:rPr>
                <w:sz w:val="28"/>
              </w:rPr>
              <w:t>г</w:t>
            </w:r>
            <w:r w:rsidR="00CF58A2" w:rsidRPr="00C3164C">
              <w:t xml:space="preserve">. № </w:t>
            </w:r>
            <w:r w:rsidR="00CF58A2" w:rsidRPr="00C3164C">
              <w:rPr>
                <w:sz w:val="28"/>
              </w:rPr>
              <w:t>646</w:t>
            </w:r>
          </w:p>
          <w:p w:rsidR="00A1157B" w:rsidRPr="00C3164C" w:rsidRDefault="00A1157B" w:rsidP="0075329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E1444D" w:rsidRPr="00C3164C" w:rsidRDefault="00E1444D" w:rsidP="00E1444D">
      <w:pPr>
        <w:jc w:val="both"/>
        <w:rPr>
          <w:rFonts w:eastAsia="Calibri"/>
          <w:sz w:val="28"/>
          <w:szCs w:val="28"/>
        </w:rPr>
      </w:pPr>
    </w:p>
    <w:p w:rsidR="001C627E" w:rsidRPr="00C3164C" w:rsidRDefault="00E1444D" w:rsidP="00E1444D">
      <w:pPr>
        <w:jc w:val="both"/>
        <w:rPr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</w:t>
      </w:r>
      <w:r w:rsidR="000F08D2" w:rsidRPr="00C3164C">
        <w:rPr>
          <w:sz w:val="28"/>
          <w:szCs w:val="28"/>
        </w:rPr>
        <w:t>Руководствуясь</w:t>
      </w:r>
      <w:r w:rsidR="001C627E" w:rsidRPr="00C3164C">
        <w:rPr>
          <w:sz w:val="28"/>
          <w:szCs w:val="28"/>
        </w:rPr>
        <w:t xml:space="preserve">  Устав</w:t>
      </w:r>
      <w:r w:rsidR="000F08D2" w:rsidRPr="00C3164C">
        <w:rPr>
          <w:sz w:val="28"/>
          <w:szCs w:val="28"/>
        </w:rPr>
        <w:t xml:space="preserve">ом </w:t>
      </w:r>
      <w:r w:rsidR="001C627E" w:rsidRPr="00C3164C">
        <w:rPr>
          <w:sz w:val="28"/>
          <w:szCs w:val="28"/>
        </w:rPr>
        <w:t xml:space="preserve"> Ершовского муниципального района</w:t>
      </w:r>
      <w:r w:rsidR="00A1157B" w:rsidRPr="00C3164C">
        <w:rPr>
          <w:sz w:val="28"/>
          <w:szCs w:val="28"/>
        </w:rPr>
        <w:t xml:space="preserve"> Саратовской области</w:t>
      </w:r>
      <w:r w:rsidR="00ED2EE1" w:rsidRPr="00C3164C">
        <w:rPr>
          <w:sz w:val="28"/>
          <w:szCs w:val="28"/>
        </w:rPr>
        <w:t xml:space="preserve">, </w:t>
      </w:r>
      <w:r w:rsidR="001C627E" w:rsidRPr="00C3164C">
        <w:rPr>
          <w:sz w:val="28"/>
          <w:szCs w:val="28"/>
        </w:rPr>
        <w:t xml:space="preserve"> администрация Е</w:t>
      </w:r>
      <w:r w:rsidR="00F50AA2" w:rsidRPr="00C3164C">
        <w:rPr>
          <w:sz w:val="28"/>
          <w:szCs w:val="28"/>
        </w:rPr>
        <w:t xml:space="preserve">ршовского муниципального района </w:t>
      </w:r>
      <w:r w:rsidR="001C627E" w:rsidRPr="00C3164C">
        <w:rPr>
          <w:sz w:val="28"/>
          <w:szCs w:val="28"/>
        </w:rPr>
        <w:t>ПОСТАНОВЛЯЕТ:</w:t>
      </w:r>
    </w:p>
    <w:p w:rsidR="001C627E" w:rsidRPr="00C3164C" w:rsidRDefault="00E1444D" w:rsidP="00E1444D">
      <w:pPr>
        <w:jc w:val="both"/>
        <w:rPr>
          <w:rFonts w:eastAsia="Calibri"/>
          <w:sz w:val="28"/>
          <w:szCs w:val="28"/>
        </w:rPr>
      </w:pPr>
      <w:r w:rsidRPr="00C3164C">
        <w:rPr>
          <w:sz w:val="28"/>
          <w:szCs w:val="28"/>
        </w:rPr>
        <w:t xml:space="preserve">    </w:t>
      </w:r>
      <w:r w:rsidR="001C627E" w:rsidRPr="00C3164C">
        <w:rPr>
          <w:sz w:val="28"/>
          <w:szCs w:val="28"/>
        </w:rPr>
        <w:t xml:space="preserve">1. </w:t>
      </w:r>
      <w:r w:rsidR="005D239A" w:rsidRPr="00C3164C">
        <w:rPr>
          <w:sz w:val="28"/>
          <w:szCs w:val="28"/>
        </w:rPr>
        <w:t xml:space="preserve">Внести </w:t>
      </w:r>
      <w:r w:rsidR="006F5175" w:rsidRPr="00C3164C">
        <w:rPr>
          <w:sz w:val="28"/>
          <w:szCs w:val="28"/>
        </w:rPr>
        <w:t xml:space="preserve">в Приложение </w:t>
      </w:r>
      <w:r w:rsidR="000F08D2" w:rsidRPr="00C3164C">
        <w:rPr>
          <w:sz w:val="28"/>
          <w:szCs w:val="28"/>
        </w:rPr>
        <w:t xml:space="preserve">к постановлению администрации Ершовского муниципального района  Саратовской области  от </w:t>
      </w:r>
      <w:r w:rsidR="00CF58A2" w:rsidRPr="00C3164C">
        <w:rPr>
          <w:sz w:val="28"/>
          <w:szCs w:val="28"/>
        </w:rPr>
        <w:t>06.10.2016</w:t>
      </w:r>
      <w:r w:rsidR="00C25BDB" w:rsidRPr="00C3164C">
        <w:rPr>
          <w:sz w:val="28"/>
          <w:szCs w:val="28"/>
        </w:rPr>
        <w:t xml:space="preserve"> </w:t>
      </w:r>
      <w:r w:rsidR="00CF58A2" w:rsidRPr="00C3164C">
        <w:rPr>
          <w:sz w:val="28"/>
          <w:szCs w:val="28"/>
        </w:rPr>
        <w:t>г. № 646</w:t>
      </w:r>
      <w:r w:rsidR="00CF58A2" w:rsidRPr="00C3164C">
        <w:rPr>
          <w:rFonts w:eastAsia="Calibri"/>
          <w:sz w:val="28"/>
          <w:szCs w:val="28"/>
        </w:rPr>
        <w:t xml:space="preserve"> </w:t>
      </w:r>
      <w:r w:rsidR="00C7305D" w:rsidRPr="00C3164C">
        <w:rPr>
          <w:rFonts w:eastAsia="Calibri"/>
          <w:sz w:val="28"/>
          <w:szCs w:val="28"/>
        </w:rPr>
        <w:t>«</w:t>
      </w:r>
      <w:r w:rsidR="001B1E6A" w:rsidRPr="00C3164C">
        <w:rPr>
          <w:rFonts w:eastAsia="Calibri"/>
          <w:sz w:val="28"/>
          <w:szCs w:val="28"/>
        </w:rPr>
        <w:t>О</w:t>
      </w:r>
      <w:r w:rsidR="001D06FA" w:rsidRPr="00C3164C">
        <w:rPr>
          <w:rFonts w:eastAsia="Calibri"/>
          <w:sz w:val="28"/>
          <w:szCs w:val="28"/>
        </w:rPr>
        <w:t xml:space="preserve">б утверждении  муниципальной программы «Развитие физической культуры, спорта и молодежной политики </w:t>
      </w:r>
      <w:r w:rsidR="00CF58A2" w:rsidRPr="00C3164C">
        <w:rPr>
          <w:rFonts w:eastAsia="Calibri"/>
          <w:sz w:val="28"/>
          <w:szCs w:val="28"/>
        </w:rPr>
        <w:t xml:space="preserve">муниципального образования город  Ершов»  на 2017-2019 </w:t>
      </w:r>
      <w:r w:rsidR="00C25BDB" w:rsidRPr="00C3164C">
        <w:rPr>
          <w:rFonts w:eastAsia="Calibri"/>
          <w:sz w:val="28"/>
          <w:szCs w:val="28"/>
        </w:rPr>
        <w:t>годы,</w:t>
      </w:r>
      <w:r w:rsidR="00CF58A2" w:rsidRPr="00C3164C">
        <w:rPr>
          <w:rFonts w:eastAsia="Calibri"/>
          <w:sz w:val="28"/>
          <w:szCs w:val="28"/>
        </w:rPr>
        <w:t xml:space="preserve"> </w:t>
      </w:r>
      <w:r w:rsidR="000F08D2" w:rsidRPr="00C3164C">
        <w:rPr>
          <w:rFonts w:eastAsia="Calibri"/>
          <w:sz w:val="28"/>
          <w:szCs w:val="28"/>
        </w:rPr>
        <w:t>следующие изменения:</w:t>
      </w:r>
    </w:p>
    <w:p w:rsidR="0072392E" w:rsidRDefault="00E1444D" w:rsidP="000C1BDE">
      <w:pPr>
        <w:pStyle w:val="a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 </w:t>
      </w:r>
      <w:r w:rsidR="001B1E6A" w:rsidRPr="00C3164C">
        <w:rPr>
          <w:rFonts w:eastAsia="Calibri"/>
          <w:sz w:val="28"/>
          <w:szCs w:val="28"/>
        </w:rPr>
        <w:t xml:space="preserve">1.1. </w:t>
      </w:r>
      <w:r w:rsidR="0072392E">
        <w:rPr>
          <w:rFonts w:eastAsia="Calibri"/>
          <w:sz w:val="28"/>
          <w:szCs w:val="28"/>
        </w:rPr>
        <w:t>Слова «отдел по социальной политике» заменить словами: «отдел культуры, молодежной политики, спорта и туризма».</w:t>
      </w:r>
    </w:p>
    <w:p w:rsidR="00403F79" w:rsidRPr="00C3164C" w:rsidRDefault="0072392E" w:rsidP="000C1BDE">
      <w:pPr>
        <w:pStyle w:val="a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1.2. </w:t>
      </w:r>
      <w:r w:rsidR="001B1E6A" w:rsidRPr="00C3164C">
        <w:rPr>
          <w:rFonts w:eastAsia="Calibri"/>
          <w:sz w:val="28"/>
          <w:szCs w:val="28"/>
        </w:rPr>
        <w:t xml:space="preserve">В </w:t>
      </w:r>
      <w:r w:rsidR="00E1444D" w:rsidRPr="00C3164C">
        <w:rPr>
          <w:rFonts w:eastAsia="Calibri"/>
          <w:sz w:val="28"/>
          <w:szCs w:val="28"/>
        </w:rPr>
        <w:t>паспорте Программы</w:t>
      </w:r>
      <w:r w:rsidR="00106251" w:rsidRPr="00C3164C">
        <w:rPr>
          <w:rFonts w:eastAsia="Calibri"/>
          <w:sz w:val="28"/>
          <w:szCs w:val="28"/>
        </w:rPr>
        <w:t xml:space="preserve"> позици</w:t>
      </w:r>
      <w:r w:rsidR="004D2D33" w:rsidRPr="00C3164C">
        <w:rPr>
          <w:rFonts w:eastAsia="Calibri"/>
          <w:sz w:val="28"/>
          <w:szCs w:val="28"/>
        </w:rPr>
        <w:t>ю</w:t>
      </w:r>
      <w:r w:rsidR="00106251" w:rsidRPr="00C3164C">
        <w:rPr>
          <w:rFonts w:eastAsia="Calibri"/>
          <w:sz w:val="28"/>
          <w:szCs w:val="28"/>
        </w:rPr>
        <w:t xml:space="preserve"> «</w:t>
      </w:r>
      <w:r w:rsidR="00106251" w:rsidRPr="00C3164C">
        <w:rPr>
          <w:bCs/>
          <w:sz w:val="28"/>
          <w:szCs w:val="28"/>
        </w:rPr>
        <w:t>Объемы финансового обеспечения муниципальной программы»</w:t>
      </w:r>
      <w:r w:rsidR="004D2D33" w:rsidRPr="00C3164C">
        <w:rPr>
          <w:bCs/>
          <w:sz w:val="28"/>
          <w:szCs w:val="28"/>
        </w:rPr>
        <w:t xml:space="preserve"> изложить в новой редакции</w:t>
      </w:r>
      <w:r w:rsidR="00403F79" w:rsidRPr="00C3164C">
        <w:rPr>
          <w:rFonts w:eastAsia="Calibri"/>
          <w:sz w:val="28"/>
          <w:szCs w:val="28"/>
        </w:rPr>
        <w:t>:</w:t>
      </w:r>
    </w:p>
    <w:p w:rsidR="000A0B2C" w:rsidRPr="00C3164C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bCs/>
          <w:sz w:val="28"/>
          <w:szCs w:val="28"/>
        </w:rPr>
        <w:t>«</w:t>
      </w:r>
      <w:r w:rsidRPr="00C3164C">
        <w:rPr>
          <w:sz w:val="28"/>
          <w:szCs w:val="28"/>
        </w:rPr>
        <w:t xml:space="preserve">Общий объем  финансирования  муниципальной программы 2017–2019 гг. прогнозно составит </w:t>
      </w:r>
      <w:r w:rsidR="00F211CD" w:rsidRPr="00C3164C">
        <w:rPr>
          <w:sz w:val="28"/>
          <w:szCs w:val="28"/>
        </w:rPr>
        <w:t>100</w:t>
      </w:r>
      <w:r w:rsidR="00693DC1">
        <w:rPr>
          <w:sz w:val="28"/>
          <w:szCs w:val="28"/>
        </w:rPr>
        <w:t xml:space="preserve"> 685</w:t>
      </w:r>
      <w:r w:rsidRPr="00C3164C">
        <w:rPr>
          <w:sz w:val="28"/>
          <w:szCs w:val="28"/>
        </w:rPr>
        <w:t>,</w:t>
      </w:r>
      <w:r w:rsidR="00F211CD" w:rsidRPr="00C3164C">
        <w:rPr>
          <w:sz w:val="28"/>
          <w:szCs w:val="28"/>
        </w:rPr>
        <w:t>8</w:t>
      </w:r>
      <w:r w:rsidRPr="00C3164C">
        <w:rPr>
          <w:sz w:val="28"/>
          <w:szCs w:val="28"/>
        </w:rPr>
        <w:t xml:space="preserve">  тыс. руб., из них:</w:t>
      </w:r>
    </w:p>
    <w:p w:rsidR="000A0B2C" w:rsidRPr="00C3164C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904,1 тыс. руб.;</w:t>
      </w:r>
    </w:p>
    <w:p w:rsidR="000A0B2C" w:rsidRPr="00C3164C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</w:t>
      </w:r>
      <w:r w:rsidR="00F211CD" w:rsidRPr="00C3164C">
        <w:rPr>
          <w:sz w:val="28"/>
          <w:szCs w:val="28"/>
        </w:rPr>
        <w:t xml:space="preserve"> </w:t>
      </w:r>
      <w:r w:rsidR="00C572EF" w:rsidRPr="00C3164C">
        <w:rPr>
          <w:sz w:val="28"/>
          <w:szCs w:val="28"/>
        </w:rPr>
        <w:t xml:space="preserve"> </w:t>
      </w:r>
      <w:r w:rsidR="00F211CD" w:rsidRPr="00C3164C">
        <w:rPr>
          <w:sz w:val="28"/>
          <w:szCs w:val="28"/>
        </w:rPr>
        <w:t>44</w:t>
      </w:r>
      <w:r w:rsidR="00693DC1">
        <w:rPr>
          <w:sz w:val="28"/>
          <w:szCs w:val="28"/>
        </w:rPr>
        <w:t xml:space="preserve"> </w:t>
      </w:r>
      <w:r w:rsidR="00F211CD" w:rsidRPr="00C3164C">
        <w:rPr>
          <w:sz w:val="28"/>
          <w:szCs w:val="28"/>
        </w:rPr>
        <w:t>636,2</w:t>
      </w:r>
      <w:r w:rsidRPr="00C3164C">
        <w:rPr>
          <w:sz w:val="28"/>
          <w:szCs w:val="28"/>
        </w:rPr>
        <w:t xml:space="preserve"> тыс. руб.;</w:t>
      </w:r>
    </w:p>
    <w:p w:rsidR="000A0B2C" w:rsidRPr="00C3164C" w:rsidRDefault="00C572EF" w:rsidP="000A0B2C">
      <w:pPr>
        <w:pStyle w:val="aa"/>
        <w:spacing w:before="0" w:beforeAutospacing="0" w:after="0" w:afterAutospacing="0"/>
        <w:rPr>
          <w:sz w:val="28"/>
        </w:rPr>
      </w:pPr>
      <w:r w:rsidRPr="00C3164C">
        <w:rPr>
          <w:sz w:val="28"/>
          <w:szCs w:val="28"/>
        </w:rPr>
        <w:t xml:space="preserve">в 2019 году – </w:t>
      </w:r>
      <w:r w:rsidR="000A0B2C" w:rsidRPr="00C3164C">
        <w:rPr>
          <w:sz w:val="28"/>
          <w:szCs w:val="28"/>
        </w:rPr>
        <w:t> </w:t>
      </w:r>
      <w:r w:rsidRPr="00C3164C">
        <w:rPr>
          <w:sz w:val="28"/>
          <w:szCs w:val="28"/>
        </w:rPr>
        <w:t>5</w:t>
      </w:r>
      <w:r w:rsidR="00693DC1">
        <w:rPr>
          <w:sz w:val="28"/>
          <w:szCs w:val="28"/>
        </w:rPr>
        <w:t>5 145</w:t>
      </w:r>
      <w:r w:rsidRPr="00C3164C">
        <w:rPr>
          <w:sz w:val="28"/>
          <w:szCs w:val="28"/>
        </w:rPr>
        <w:t>,5</w:t>
      </w:r>
      <w:r w:rsidR="000A0B2C" w:rsidRPr="00C3164C">
        <w:rPr>
          <w:sz w:val="28"/>
          <w:szCs w:val="28"/>
        </w:rPr>
        <w:t xml:space="preserve"> тыс. руб.,                                                                                                       </w:t>
      </w:r>
      <w:r w:rsidR="000A0B2C" w:rsidRPr="00C3164C">
        <w:rPr>
          <w:sz w:val="28"/>
        </w:rPr>
        <w:t>в том числе: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федеральный бюджет (прогнозно) – </w:t>
      </w:r>
      <w:r w:rsidR="00252617">
        <w:rPr>
          <w:rFonts w:ascii="Times New Roman" w:hAnsi="Times New Roman" w:cs="Times New Roman"/>
          <w:sz w:val="28"/>
          <w:szCs w:val="24"/>
        </w:rPr>
        <w:t>46 266,1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DE13B6" w:rsidRDefault="00DE13B6" w:rsidP="00DE13B6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 w:rsidR="00693DC1">
        <w:rPr>
          <w:rFonts w:ascii="Times New Roman" w:hAnsi="Times New Roman" w:cs="Times New Roman"/>
          <w:sz w:val="28"/>
          <w:szCs w:val="24"/>
        </w:rPr>
        <w:t>– 0</w:t>
      </w:r>
      <w:r>
        <w:rPr>
          <w:rFonts w:ascii="Times New Roman" w:hAnsi="Times New Roman" w:cs="Times New Roman"/>
          <w:sz w:val="28"/>
          <w:szCs w:val="24"/>
        </w:rPr>
        <w:t xml:space="preserve">,0 </w:t>
      </w:r>
      <w:r w:rsidR="008B7ADC">
        <w:rPr>
          <w:rFonts w:ascii="Times New Roman" w:hAnsi="Times New Roman" w:cs="Times New Roman"/>
          <w:sz w:val="28"/>
          <w:szCs w:val="24"/>
        </w:rPr>
        <w:t xml:space="preserve">тыс. </w:t>
      </w:r>
      <w:r>
        <w:rPr>
          <w:rFonts w:ascii="Times New Roman" w:hAnsi="Times New Roman" w:cs="Times New Roman"/>
          <w:sz w:val="28"/>
          <w:szCs w:val="24"/>
        </w:rPr>
        <w:t>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8 году – </w:t>
      </w:r>
      <w:r w:rsidR="008E706F" w:rsidRPr="00C3164C">
        <w:rPr>
          <w:rFonts w:ascii="Times New Roman" w:hAnsi="Times New Roman" w:cs="Times New Roman"/>
          <w:sz w:val="28"/>
          <w:szCs w:val="24"/>
        </w:rPr>
        <w:t>29</w:t>
      </w:r>
      <w:r w:rsidR="00693DC1">
        <w:rPr>
          <w:rFonts w:ascii="Times New Roman" w:hAnsi="Times New Roman" w:cs="Times New Roman"/>
          <w:sz w:val="28"/>
          <w:szCs w:val="24"/>
        </w:rPr>
        <w:t xml:space="preserve"> </w:t>
      </w:r>
      <w:r w:rsidR="008E706F" w:rsidRPr="00C3164C">
        <w:rPr>
          <w:rFonts w:ascii="Times New Roman" w:hAnsi="Times New Roman" w:cs="Times New Roman"/>
          <w:sz w:val="28"/>
          <w:szCs w:val="24"/>
        </w:rPr>
        <w:t>594,5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 w:rsidR="00252617">
        <w:rPr>
          <w:rFonts w:ascii="Times New Roman" w:hAnsi="Times New Roman" w:cs="Times New Roman"/>
          <w:sz w:val="28"/>
          <w:szCs w:val="24"/>
        </w:rPr>
        <w:t>16 671,6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бюджет Саратовской области (прогнозно) – </w:t>
      </w:r>
      <w:r w:rsidR="00693DC1">
        <w:rPr>
          <w:rFonts w:ascii="Times New Roman" w:hAnsi="Times New Roman" w:cs="Times New Roman"/>
          <w:sz w:val="28"/>
          <w:szCs w:val="24"/>
        </w:rPr>
        <w:t>3</w:t>
      </w:r>
      <w:r w:rsidR="00252617">
        <w:rPr>
          <w:rFonts w:ascii="Times New Roman" w:hAnsi="Times New Roman" w:cs="Times New Roman"/>
          <w:sz w:val="28"/>
          <w:szCs w:val="24"/>
        </w:rPr>
        <w:t>0 939,7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DE13B6" w:rsidRDefault="00DE13B6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 w:rsidR="00693DC1">
        <w:rPr>
          <w:rFonts w:ascii="Times New Roman" w:hAnsi="Times New Roman" w:cs="Times New Roman"/>
          <w:sz w:val="28"/>
          <w:szCs w:val="24"/>
        </w:rPr>
        <w:t>– 0</w:t>
      </w:r>
      <w:r>
        <w:rPr>
          <w:rFonts w:ascii="Times New Roman" w:hAnsi="Times New Roman" w:cs="Times New Roman"/>
          <w:sz w:val="28"/>
          <w:szCs w:val="24"/>
        </w:rPr>
        <w:t xml:space="preserve">,0 </w:t>
      </w:r>
      <w:r w:rsidR="008B7ADC">
        <w:rPr>
          <w:rFonts w:ascii="Times New Roman" w:hAnsi="Times New Roman" w:cs="Times New Roman"/>
          <w:sz w:val="28"/>
          <w:szCs w:val="24"/>
        </w:rPr>
        <w:t xml:space="preserve">тыс. </w:t>
      </w:r>
      <w:r>
        <w:rPr>
          <w:rFonts w:ascii="Times New Roman" w:hAnsi="Times New Roman" w:cs="Times New Roman"/>
          <w:sz w:val="28"/>
          <w:szCs w:val="24"/>
        </w:rPr>
        <w:t>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8 году – </w:t>
      </w:r>
      <w:r w:rsidR="00DE13B6">
        <w:rPr>
          <w:rFonts w:ascii="Times New Roman" w:hAnsi="Times New Roman" w:cs="Times New Roman"/>
          <w:sz w:val="28"/>
          <w:szCs w:val="24"/>
        </w:rPr>
        <w:t>3</w:t>
      </w:r>
      <w:r w:rsidR="00693DC1">
        <w:rPr>
          <w:rFonts w:ascii="Times New Roman" w:hAnsi="Times New Roman" w:cs="Times New Roman"/>
          <w:sz w:val="28"/>
          <w:szCs w:val="24"/>
        </w:rPr>
        <w:t xml:space="preserve"> </w:t>
      </w:r>
      <w:r w:rsidR="00DE13B6">
        <w:rPr>
          <w:rFonts w:ascii="Times New Roman" w:hAnsi="Times New Roman" w:cs="Times New Roman"/>
          <w:sz w:val="28"/>
          <w:szCs w:val="24"/>
        </w:rPr>
        <w:t>657,8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 w:rsidR="00252617">
        <w:rPr>
          <w:rFonts w:ascii="Times New Roman" w:hAnsi="Times New Roman" w:cs="Times New Roman"/>
          <w:sz w:val="28"/>
          <w:szCs w:val="24"/>
        </w:rPr>
        <w:t>27 281,9</w:t>
      </w:r>
      <w:r w:rsidRPr="00C3164C">
        <w:rPr>
          <w:rFonts w:ascii="Times New Roman" w:hAnsi="Times New Roman" w:cs="Times New Roman"/>
          <w:sz w:val="28"/>
          <w:szCs w:val="24"/>
        </w:rPr>
        <w:t xml:space="preserve"> </w:t>
      </w:r>
      <w:r w:rsidR="008B7ADC">
        <w:rPr>
          <w:rFonts w:ascii="Times New Roman" w:hAnsi="Times New Roman" w:cs="Times New Roman"/>
          <w:sz w:val="28"/>
          <w:szCs w:val="24"/>
        </w:rPr>
        <w:t xml:space="preserve">тыс. </w:t>
      </w:r>
      <w:r w:rsidRPr="00C3164C">
        <w:rPr>
          <w:rFonts w:ascii="Times New Roman" w:hAnsi="Times New Roman" w:cs="Times New Roman"/>
          <w:sz w:val="28"/>
          <w:szCs w:val="24"/>
        </w:rPr>
        <w:t>руб.,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бюджет МО г. Ершов –  2</w:t>
      </w:r>
      <w:r w:rsidR="00DE13B6">
        <w:rPr>
          <w:rFonts w:ascii="Times New Roman" w:hAnsi="Times New Roman" w:cs="Times New Roman"/>
          <w:sz w:val="28"/>
          <w:szCs w:val="24"/>
        </w:rPr>
        <w:t>3</w:t>
      </w:r>
      <w:r w:rsidR="00693DC1">
        <w:rPr>
          <w:rFonts w:ascii="Times New Roman" w:hAnsi="Times New Roman" w:cs="Times New Roman"/>
          <w:sz w:val="28"/>
          <w:szCs w:val="24"/>
        </w:rPr>
        <w:t xml:space="preserve"> 480</w:t>
      </w:r>
      <w:r w:rsidR="00DE13B6">
        <w:rPr>
          <w:rFonts w:ascii="Times New Roman" w:hAnsi="Times New Roman" w:cs="Times New Roman"/>
          <w:sz w:val="28"/>
          <w:szCs w:val="24"/>
        </w:rPr>
        <w:t>,0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7 году – 904,1  тыс. руб.;</w:t>
      </w:r>
    </w:p>
    <w:p w:rsidR="00A72489" w:rsidRDefault="00A72489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</w:p>
    <w:p w:rsidR="00A72489" w:rsidRDefault="00A72489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</w:p>
    <w:p w:rsidR="00A72489" w:rsidRDefault="008E706F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8 году – </w:t>
      </w:r>
      <w:r w:rsidR="001F2D4B" w:rsidRPr="00C3164C">
        <w:rPr>
          <w:rFonts w:ascii="Times New Roman" w:hAnsi="Times New Roman" w:cs="Times New Roman"/>
          <w:sz w:val="28"/>
          <w:szCs w:val="24"/>
        </w:rPr>
        <w:t>11</w:t>
      </w:r>
      <w:r w:rsidR="00693DC1">
        <w:rPr>
          <w:rFonts w:ascii="Times New Roman" w:hAnsi="Times New Roman" w:cs="Times New Roman"/>
          <w:sz w:val="28"/>
          <w:szCs w:val="24"/>
        </w:rPr>
        <w:t xml:space="preserve"> </w:t>
      </w:r>
      <w:r w:rsidR="001F2D4B" w:rsidRPr="00C3164C">
        <w:rPr>
          <w:rFonts w:ascii="Times New Roman" w:hAnsi="Times New Roman" w:cs="Times New Roman"/>
          <w:sz w:val="28"/>
          <w:szCs w:val="24"/>
        </w:rPr>
        <w:t>38</w:t>
      </w:r>
      <w:r w:rsidR="00DE13B6">
        <w:rPr>
          <w:rFonts w:ascii="Times New Roman" w:hAnsi="Times New Roman" w:cs="Times New Roman"/>
          <w:sz w:val="28"/>
          <w:szCs w:val="24"/>
        </w:rPr>
        <w:t>3</w:t>
      </w:r>
      <w:r w:rsidR="001F2D4B" w:rsidRPr="00C3164C">
        <w:rPr>
          <w:rFonts w:ascii="Times New Roman" w:hAnsi="Times New Roman" w:cs="Times New Roman"/>
          <w:sz w:val="28"/>
          <w:szCs w:val="24"/>
        </w:rPr>
        <w:t>,</w:t>
      </w:r>
      <w:r w:rsidR="00DE13B6">
        <w:rPr>
          <w:rFonts w:ascii="Times New Roman" w:hAnsi="Times New Roman" w:cs="Times New Roman"/>
          <w:sz w:val="28"/>
          <w:szCs w:val="24"/>
        </w:rPr>
        <w:t>9</w:t>
      </w:r>
      <w:r w:rsidR="000A0B2C" w:rsidRPr="00C3164C">
        <w:rPr>
          <w:rFonts w:ascii="Times New Roman" w:hAnsi="Times New Roman" w:cs="Times New Roman"/>
          <w:sz w:val="28"/>
          <w:szCs w:val="24"/>
        </w:rPr>
        <w:t xml:space="preserve"> 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 w:rsidR="00693DC1">
        <w:rPr>
          <w:rFonts w:ascii="Times New Roman" w:hAnsi="Times New Roman" w:cs="Times New Roman"/>
          <w:sz w:val="28"/>
          <w:szCs w:val="24"/>
        </w:rPr>
        <w:t>11 192,0</w:t>
      </w:r>
      <w:r w:rsidR="008E706F" w:rsidRPr="00C3164C">
        <w:rPr>
          <w:rFonts w:ascii="Times New Roman" w:hAnsi="Times New Roman" w:cs="Times New Roman"/>
          <w:sz w:val="28"/>
          <w:szCs w:val="24"/>
        </w:rPr>
        <w:t xml:space="preserve">  </w:t>
      </w:r>
      <w:r w:rsidRPr="00C3164C">
        <w:rPr>
          <w:rFonts w:ascii="Times New Roman" w:hAnsi="Times New Roman" w:cs="Times New Roman"/>
          <w:sz w:val="28"/>
          <w:szCs w:val="24"/>
        </w:rPr>
        <w:t>тыс. руб.»;</w:t>
      </w:r>
    </w:p>
    <w:p w:rsidR="00C70337" w:rsidRPr="00C3164C" w:rsidRDefault="00E1444D" w:rsidP="00C7033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</w:t>
      </w:r>
      <w:r w:rsidR="00B232CA" w:rsidRPr="00C3164C">
        <w:rPr>
          <w:rFonts w:eastAsia="Calibri"/>
          <w:sz w:val="28"/>
          <w:szCs w:val="28"/>
        </w:rPr>
        <w:t>1.</w:t>
      </w:r>
      <w:r w:rsidR="0072392E">
        <w:rPr>
          <w:rFonts w:eastAsia="Calibri"/>
          <w:sz w:val="28"/>
          <w:szCs w:val="28"/>
        </w:rPr>
        <w:t>3</w:t>
      </w:r>
      <w:r w:rsidR="00B232CA" w:rsidRPr="00C3164C">
        <w:rPr>
          <w:rFonts w:eastAsia="Calibri"/>
          <w:sz w:val="28"/>
          <w:szCs w:val="28"/>
        </w:rPr>
        <w:t>.</w:t>
      </w:r>
      <w:r w:rsidR="00A67ACC" w:rsidRPr="00C3164C">
        <w:rPr>
          <w:rFonts w:eastAsia="Calibri"/>
          <w:sz w:val="28"/>
          <w:szCs w:val="28"/>
        </w:rPr>
        <w:t xml:space="preserve"> </w:t>
      </w:r>
      <w:r w:rsidR="00963C23" w:rsidRPr="00C3164C">
        <w:rPr>
          <w:rFonts w:eastAsia="Calibri"/>
          <w:sz w:val="28"/>
          <w:szCs w:val="28"/>
        </w:rPr>
        <w:t>Р</w:t>
      </w:r>
      <w:r w:rsidR="001D1EB7" w:rsidRPr="00C3164C">
        <w:rPr>
          <w:rFonts w:eastAsia="Calibri"/>
          <w:sz w:val="28"/>
          <w:szCs w:val="28"/>
        </w:rPr>
        <w:t>аздел</w:t>
      </w:r>
      <w:r w:rsidR="006F5175" w:rsidRPr="00C3164C">
        <w:rPr>
          <w:rFonts w:eastAsia="Calibri"/>
          <w:sz w:val="28"/>
          <w:szCs w:val="28"/>
        </w:rPr>
        <w:t xml:space="preserve"> 6</w:t>
      </w:r>
      <w:r w:rsidR="00B41E42" w:rsidRPr="00C3164C">
        <w:rPr>
          <w:rFonts w:eastAsia="Calibri"/>
          <w:sz w:val="28"/>
          <w:szCs w:val="28"/>
        </w:rPr>
        <w:t xml:space="preserve"> </w:t>
      </w:r>
      <w:r w:rsidR="0010422E" w:rsidRPr="00C3164C">
        <w:rPr>
          <w:rFonts w:eastAsia="Calibri"/>
          <w:sz w:val="28"/>
          <w:szCs w:val="28"/>
        </w:rPr>
        <w:t xml:space="preserve">Программы </w:t>
      </w:r>
      <w:r w:rsidR="00AD24DD" w:rsidRPr="00C3164C">
        <w:rPr>
          <w:rFonts w:eastAsia="Calibri"/>
          <w:sz w:val="28"/>
          <w:szCs w:val="28"/>
        </w:rPr>
        <w:t>«</w:t>
      </w:r>
      <w:r w:rsidR="001D1EB7" w:rsidRPr="00C3164C">
        <w:rPr>
          <w:bCs/>
          <w:sz w:val="28"/>
          <w:szCs w:val="28"/>
        </w:rPr>
        <w:t>Финансовое обеспечение реализации муниципальной прог</w:t>
      </w:r>
      <w:r w:rsidR="00995680" w:rsidRPr="00C3164C">
        <w:rPr>
          <w:bCs/>
          <w:sz w:val="28"/>
          <w:szCs w:val="28"/>
        </w:rPr>
        <w:t>раммы»</w:t>
      </w:r>
      <w:r w:rsidR="00963C23" w:rsidRPr="00C3164C">
        <w:rPr>
          <w:bCs/>
          <w:sz w:val="28"/>
          <w:szCs w:val="28"/>
        </w:rPr>
        <w:t xml:space="preserve"> изложить в новой редакции</w:t>
      </w:r>
      <w:r w:rsidR="00995680" w:rsidRPr="00C3164C">
        <w:rPr>
          <w:bCs/>
          <w:sz w:val="28"/>
          <w:szCs w:val="28"/>
        </w:rPr>
        <w:t>:</w:t>
      </w:r>
      <w:r w:rsidR="00963C23" w:rsidRPr="00C3164C">
        <w:rPr>
          <w:sz w:val="28"/>
          <w:szCs w:val="28"/>
        </w:rPr>
        <w:t xml:space="preserve"> </w:t>
      </w:r>
      <w:r w:rsidR="00C70337" w:rsidRPr="00C3164C">
        <w:rPr>
          <w:bCs/>
          <w:sz w:val="28"/>
          <w:szCs w:val="28"/>
        </w:rPr>
        <w:t>«</w:t>
      </w:r>
      <w:r w:rsidR="00C70337" w:rsidRPr="00C3164C">
        <w:rPr>
          <w:sz w:val="28"/>
          <w:szCs w:val="28"/>
        </w:rPr>
        <w:t xml:space="preserve">Общий объем  финансирования  муниципальной программы 2017–2019 гг. прогнозно составит </w:t>
      </w:r>
      <w:r w:rsidR="00693DC1" w:rsidRPr="00C3164C">
        <w:rPr>
          <w:sz w:val="28"/>
          <w:szCs w:val="28"/>
        </w:rPr>
        <w:t>100</w:t>
      </w:r>
      <w:r w:rsidR="00693DC1">
        <w:rPr>
          <w:sz w:val="28"/>
          <w:szCs w:val="28"/>
        </w:rPr>
        <w:t xml:space="preserve"> 685</w:t>
      </w:r>
      <w:r w:rsidR="00693DC1" w:rsidRPr="00C3164C">
        <w:rPr>
          <w:sz w:val="28"/>
          <w:szCs w:val="28"/>
        </w:rPr>
        <w:t xml:space="preserve">,8  </w:t>
      </w:r>
      <w:r w:rsidR="00C70337" w:rsidRPr="00C3164C">
        <w:rPr>
          <w:sz w:val="28"/>
          <w:szCs w:val="28"/>
        </w:rPr>
        <w:t>тыс. руб., из них:</w:t>
      </w:r>
    </w:p>
    <w:p w:rsidR="00C70337" w:rsidRPr="00C3164C" w:rsidRDefault="00C70337" w:rsidP="00C7033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904,1 тыс. руб.;</w:t>
      </w:r>
    </w:p>
    <w:p w:rsidR="00C70337" w:rsidRPr="00C3164C" w:rsidRDefault="00C70337" w:rsidP="00C7033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 44</w:t>
      </w:r>
      <w:r w:rsidR="00693DC1">
        <w:rPr>
          <w:sz w:val="28"/>
          <w:szCs w:val="28"/>
        </w:rPr>
        <w:t xml:space="preserve"> </w:t>
      </w:r>
      <w:r w:rsidRPr="00C3164C">
        <w:rPr>
          <w:sz w:val="28"/>
          <w:szCs w:val="28"/>
        </w:rPr>
        <w:t>636,2 тыс. руб.;</w:t>
      </w:r>
    </w:p>
    <w:p w:rsidR="00C70337" w:rsidRPr="00C3164C" w:rsidRDefault="00C70337" w:rsidP="00C70337">
      <w:pPr>
        <w:pStyle w:val="aa"/>
        <w:spacing w:before="0" w:beforeAutospacing="0" w:after="0" w:afterAutospacing="0"/>
        <w:rPr>
          <w:sz w:val="28"/>
        </w:rPr>
      </w:pPr>
      <w:r w:rsidRPr="00C3164C">
        <w:rPr>
          <w:sz w:val="28"/>
          <w:szCs w:val="28"/>
        </w:rPr>
        <w:t>в 2019 году –  </w:t>
      </w:r>
      <w:r w:rsidR="00693DC1">
        <w:rPr>
          <w:sz w:val="28"/>
          <w:szCs w:val="28"/>
        </w:rPr>
        <w:t>55 145,5</w:t>
      </w:r>
      <w:r w:rsidRPr="00C3164C">
        <w:rPr>
          <w:sz w:val="28"/>
          <w:szCs w:val="28"/>
        </w:rPr>
        <w:t xml:space="preserve"> тыс. руб.,                                                                                                       </w:t>
      </w:r>
      <w:r w:rsidRPr="00C3164C">
        <w:rPr>
          <w:sz w:val="28"/>
        </w:rPr>
        <w:t>в том числе:</w:t>
      </w:r>
    </w:p>
    <w:p w:rsidR="00693DC1" w:rsidRPr="00C3164C" w:rsidRDefault="00C70337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федеральный бюджет (прогнозно) – </w:t>
      </w:r>
      <w:r w:rsidR="00252617">
        <w:rPr>
          <w:rFonts w:ascii="Times New Roman" w:hAnsi="Times New Roman" w:cs="Times New Roman"/>
          <w:sz w:val="28"/>
          <w:szCs w:val="24"/>
        </w:rPr>
        <w:t>46 266,1</w:t>
      </w:r>
      <w:r w:rsidR="00693DC1"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693DC1" w:rsidRDefault="00693DC1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>
        <w:rPr>
          <w:rFonts w:ascii="Times New Roman" w:hAnsi="Times New Roman" w:cs="Times New Roman"/>
          <w:sz w:val="28"/>
          <w:szCs w:val="24"/>
        </w:rPr>
        <w:t xml:space="preserve">– 0,0 </w:t>
      </w:r>
      <w:r w:rsidR="008B7ADC">
        <w:rPr>
          <w:rFonts w:ascii="Times New Roman" w:hAnsi="Times New Roman" w:cs="Times New Roman"/>
          <w:sz w:val="28"/>
          <w:szCs w:val="24"/>
        </w:rPr>
        <w:t xml:space="preserve">тыс. </w:t>
      </w:r>
      <w:r>
        <w:rPr>
          <w:rFonts w:ascii="Times New Roman" w:hAnsi="Times New Roman" w:cs="Times New Roman"/>
          <w:sz w:val="28"/>
          <w:szCs w:val="24"/>
        </w:rPr>
        <w:t>руб.;</w:t>
      </w:r>
    </w:p>
    <w:p w:rsidR="00693DC1" w:rsidRPr="00C3164C" w:rsidRDefault="00693DC1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8 году – 29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3164C">
        <w:rPr>
          <w:rFonts w:ascii="Times New Roman" w:hAnsi="Times New Roman" w:cs="Times New Roman"/>
          <w:sz w:val="28"/>
          <w:szCs w:val="24"/>
        </w:rPr>
        <w:t>594,5 тыс. руб.;</w:t>
      </w:r>
    </w:p>
    <w:p w:rsidR="00693DC1" w:rsidRPr="00C3164C" w:rsidRDefault="00693DC1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 w:rsidR="00252617">
        <w:rPr>
          <w:rFonts w:ascii="Times New Roman" w:hAnsi="Times New Roman" w:cs="Times New Roman"/>
          <w:sz w:val="28"/>
          <w:szCs w:val="24"/>
        </w:rPr>
        <w:t>16 671,6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693DC1" w:rsidRPr="00C3164C" w:rsidRDefault="00C70337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бюджет Саратовской области (прогнозно) – </w:t>
      </w:r>
      <w:r w:rsidR="00252617">
        <w:rPr>
          <w:rFonts w:ascii="Times New Roman" w:hAnsi="Times New Roman" w:cs="Times New Roman"/>
          <w:sz w:val="28"/>
          <w:szCs w:val="24"/>
        </w:rPr>
        <w:t>30 939,7</w:t>
      </w:r>
      <w:r w:rsidR="00693DC1"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693DC1" w:rsidRDefault="00693DC1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>
        <w:rPr>
          <w:rFonts w:ascii="Times New Roman" w:hAnsi="Times New Roman" w:cs="Times New Roman"/>
          <w:sz w:val="28"/>
          <w:szCs w:val="24"/>
        </w:rPr>
        <w:t xml:space="preserve">– 0,0 </w:t>
      </w:r>
      <w:r w:rsidR="008B7ADC">
        <w:rPr>
          <w:rFonts w:ascii="Times New Roman" w:hAnsi="Times New Roman" w:cs="Times New Roman"/>
          <w:sz w:val="28"/>
          <w:szCs w:val="24"/>
        </w:rPr>
        <w:t xml:space="preserve">тыс. </w:t>
      </w:r>
      <w:r>
        <w:rPr>
          <w:rFonts w:ascii="Times New Roman" w:hAnsi="Times New Roman" w:cs="Times New Roman"/>
          <w:sz w:val="28"/>
          <w:szCs w:val="24"/>
        </w:rPr>
        <w:t>руб.;</w:t>
      </w:r>
    </w:p>
    <w:p w:rsidR="00693DC1" w:rsidRPr="00C3164C" w:rsidRDefault="00693DC1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8 году – </w:t>
      </w:r>
      <w:r>
        <w:rPr>
          <w:rFonts w:ascii="Times New Roman" w:hAnsi="Times New Roman" w:cs="Times New Roman"/>
          <w:sz w:val="28"/>
          <w:szCs w:val="24"/>
        </w:rPr>
        <w:t>3 657,8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693DC1" w:rsidRPr="00C3164C" w:rsidRDefault="00693DC1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 w:rsidR="00252617">
        <w:rPr>
          <w:rFonts w:ascii="Times New Roman" w:hAnsi="Times New Roman" w:cs="Times New Roman"/>
          <w:sz w:val="28"/>
          <w:szCs w:val="24"/>
        </w:rPr>
        <w:t>27 281,9</w:t>
      </w:r>
      <w:r w:rsidRPr="00C3164C">
        <w:rPr>
          <w:rFonts w:ascii="Times New Roman" w:hAnsi="Times New Roman" w:cs="Times New Roman"/>
          <w:sz w:val="28"/>
          <w:szCs w:val="24"/>
        </w:rPr>
        <w:t xml:space="preserve"> </w:t>
      </w:r>
      <w:r w:rsidR="008B7ADC">
        <w:rPr>
          <w:rFonts w:ascii="Times New Roman" w:hAnsi="Times New Roman" w:cs="Times New Roman"/>
          <w:sz w:val="28"/>
          <w:szCs w:val="24"/>
        </w:rPr>
        <w:t xml:space="preserve">тыс. </w:t>
      </w:r>
      <w:r w:rsidRPr="00C3164C">
        <w:rPr>
          <w:rFonts w:ascii="Times New Roman" w:hAnsi="Times New Roman" w:cs="Times New Roman"/>
          <w:sz w:val="28"/>
          <w:szCs w:val="24"/>
        </w:rPr>
        <w:t>руб.,</w:t>
      </w:r>
    </w:p>
    <w:p w:rsidR="00693DC1" w:rsidRPr="00C3164C" w:rsidRDefault="00C70337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бюджет МО г. Ершов –  </w:t>
      </w:r>
      <w:r w:rsidR="00693DC1" w:rsidRPr="00C3164C">
        <w:rPr>
          <w:rFonts w:ascii="Times New Roman" w:hAnsi="Times New Roman" w:cs="Times New Roman"/>
          <w:sz w:val="28"/>
          <w:szCs w:val="24"/>
        </w:rPr>
        <w:t>2</w:t>
      </w:r>
      <w:r w:rsidR="00693DC1">
        <w:rPr>
          <w:rFonts w:ascii="Times New Roman" w:hAnsi="Times New Roman" w:cs="Times New Roman"/>
          <w:sz w:val="28"/>
          <w:szCs w:val="24"/>
        </w:rPr>
        <w:t>3 480,0</w:t>
      </w:r>
      <w:r w:rsidR="00693DC1"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693DC1" w:rsidRDefault="00693DC1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7 году – 904,1  тыс. руб.;</w:t>
      </w:r>
    </w:p>
    <w:p w:rsidR="00693DC1" w:rsidRDefault="00693DC1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8 году – 1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3164C">
        <w:rPr>
          <w:rFonts w:ascii="Times New Roman" w:hAnsi="Times New Roman" w:cs="Times New Roman"/>
          <w:sz w:val="28"/>
          <w:szCs w:val="24"/>
        </w:rPr>
        <w:t>38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C3164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C3164C">
        <w:rPr>
          <w:rFonts w:ascii="Times New Roman" w:hAnsi="Times New Roman" w:cs="Times New Roman"/>
          <w:sz w:val="28"/>
          <w:szCs w:val="24"/>
        </w:rPr>
        <w:t xml:space="preserve">  тыс. руб.;</w:t>
      </w:r>
    </w:p>
    <w:p w:rsidR="008239A8" w:rsidRPr="00693DC1" w:rsidRDefault="00693DC1" w:rsidP="00693DC1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>
        <w:rPr>
          <w:rFonts w:ascii="Times New Roman" w:hAnsi="Times New Roman" w:cs="Times New Roman"/>
          <w:sz w:val="28"/>
          <w:szCs w:val="24"/>
        </w:rPr>
        <w:t>11 192,0</w:t>
      </w:r>
      <w:r w:rsidRPr="00C3164C">
        <w:rPr>
          <w:rFonts w:ascii="Times New Roman" w:hAnsi="Times New Roman" w:cs="Times New Roman"/>
          <w:sz w:val="28"/>
          <w:szCs w:val="24"/>
        </w:rPr>
        <w:t xml:space="preserve">  тыс. руб.</w:t>
      </w:r>
      <w:r w:rsidR="00C70337" w:rsidRPr="00C3164C">
        <w:rPr>
          <w:sz w:val="28"/>
        </w:rPr>
        <w:t>»</w:t>
      </w:r>
      <w:r w:rsidR="00C70337">
        <w:rPr>
          <w:sz w:val="28"/>
        </w:rPr>
        <w:t>.</w:t>
      </w:r>
    </w:p>
    <w:p w:rsidR="00963C23" w:rsidRPr="008239A8" w:rsidRDefault="00C70337" w:rsidP="008239A8">
      <w:pPr>
        <w:pStyle w:val="aa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963C23" w:rsidRPr="00C3164C">
        <w:rPr>
          <w:sz w:val="28"/>
          <w:szCs w:val="28"/>
        </w:rPr>
        <w:t xml:space="preserve">Подпрограмма 1 «Развитие физической культуры и спорта муниципального образования город  Ершов» </w:t>
      </w:r>
    </w:p>
    <w:p w:rsidR="00963C23" w:rsidRPr="00C3164C" w:rsidRDefault="00963C23" w:rsidP="00963C23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 xml:space="preserve">    Общий объем финансового обеспечения подпрограммы на 2017-2019 годы прогнозно составит – 99</w:t>
      </w:r>
      <w:r w:rsidR="00F211CD" w:rsidRPr="00C3164C">
        <w:rPr>
          <w:sz w:val="28"/>
          <w:szCs w:val="28"/>
        </w:rPr>
        <w:t> </w:t>
      </w:r>
      <w:r w:rsidR="00693DC1">
        <w:rPr>
          <w:sz w:val="28"/>
          <w:szCs w:val="28"/>
        </w:rPr>
        <w:t>589</w:t>
      </w:r>
      <w:r w:rsidR="00F211CD" w:rsidRPr="00C3164C">
        <w:rPr>
          <w:sz w:val="28"/>
          <w:szCs w:val="28"/>
        </w:rPr>
        <w:t>,0</w:t>
      </w:r>
      <w:r w:rsidRPr="00C3164C">
        <w:rPr>
          <w:sz w:val="28"/>
          <w:szCs w:val="28"/>
        </w:rPr>
        <w:t xml:space="preserve"> тыс. руб., из них:</w:t>
      </w:r>
    </w:p>
    <w:p w:rsidR="00963C23" w:rsidRPr="00C3164C" w:rsidRDefault="00963C23" w:rsidP="00963C23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98,3   тыс. руб.;</w:t>
      </w:r>
    </w:p>
    <w:p w:rsidR="00963C23" w:rsidRPr="00C3164C" w:rsidRDefault="00963C23" w:rsidP="00963C23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 xml:space="preserve">в 2018 году – </w:t>
      </w:r>
      <w:r w:rsidR="00F211CD" w:rsidRPr="00C3164C">
        <w:rPr>
          <w:sz w:val="28"/>
          <w:szCs w:val="28"/>
        </w:rPr>
        <w:t>44</w:t>
      </w:r>
      <w:r w:rsidR="00693DC1">
        <w:rPr>
          <w:sz w:val="28"/>
          <w:szCs w:val="28"/>
        </w:rPr>
        <w:t xml:space="preserve"> </w:t>
      </w:r>
      <w:r w:rsidR="00F211CD" w:rsidRPr="00C3164C">
        <w:rPr>
          <w:sz w:val="28"/>
          <w:szCs w:val="28"/>
        </w:rPr>
        <w:t>211,2</w:t>
      </w:r>
      <w:r w:rsidRPr="00C3164C">
        <w:rPr>
          <w:sz w:val="28"/>
          <w:szCs w:val="28"/>
        </w:rPr>
        <w:t xml:space="preserve"> 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</w:t>
      </w:r>
      <w:r w:rsidR="00F211CD" w:rsidRPr="00270986">
        <w:rPr>
          <w:sz w:val="28"/>
          <w:szCs w:val="28"/>
        </w:rPr>
        <w:t>54</w:t>
      </w:r>
      <w:r w:rsidR="00693DC1">
        <w:rPr>
          <w:sz w:val="28"/>
          <w:szCs w:val="28"/>
        </w:rPr>
        <w:t xml:space="preserve"> 879</w:t>
      </w:r>
      <w:r w:rsidR="00F211CD" w:rsidRPr="00270986">
        <w:rPr>
          <w:sz w:val="28"/>
          <w:szCs w:val="28"/>
        </w:rPr>
        <w:t xml:space="preserve">,5 </w:t>
      </w:r>
      <w:r w:rsidRPr="00270986">
        <w:rPr>
          <w:sz w:val="28"/>
          <w:szCs w:val="28"/>
        </w:rPr>
        <w:t xml:space="preserve"> тыс. руб.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том числе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федеральный бюджет (прогнозно) – </w:t>
      </w:r>
      <w:r w:rsidR="00252617">
        <w:rPr>
          <w:sz w:val="28"/>
          <w:szCs w:val="28"/>
        </w:rPr>
        <w:t>46 266,1</w:t>
      </w:r>
      <w:r w:rsidRPr="00270986">
        <w:rPr>
          <w:sz w:val="28"/>
          <w:szCs w:val="28"/>
        </w:rPr>
        <w:t xml:space="preserve"> тыс. руб., из них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29 594,5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 w:rsidR="00252617">
        <w:rPr>
          <w:sz w:val="28"/>
          <w:szCs w:val="28"/>
        </w:rPr>
        <w:t>16 671,6</w:t>
      </w:r>
      <w:r w:rsidRPr="00270986">
        <w:rPr>
          <w:sz w:val="28"/>
          <w:szCs w:val="28"/>
        </w:rPr>
        <w:t xml:space="preserve">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Сара</w:t>
      </w:r>
      <w:r w:rsidR="00022D9D" w:rsidRPr="00270986">
        <w:rPr>
          <w:sz w:val="28"/>
          <w:szCs w:val="28"/>
        </w:rPr>
        <w:t xml:space="preserve">товской области (прогнозно) – </w:t>
      </w:r>
      <w:r w:rsidR="00252617">
        <w:rPr>
          <w:sz w:val="28"/>
          <w:szCs w:val="28"/>
        </w:rPr>
        <w:t>30 939,7</w:t>
      </w:r>
      <w:r w:rsidRPr="00270986">
        <w:rPr>
          <w:sz w:val="28"/>
          <w:szCs w:val="28"/>
        </w:rPr>
        <w:t xml:space="preserve"> тыс. руб., из них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3 657,8  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 w:rsidR="00252617">
        <w:rPr>
          <w:sz w:val="28"/>
          <w:szCs w:val="28"/>
        </w:rPr>
        <w:t>27 281,9</w:t>
      </w:r>
      <w:r w:rsidRPr="00270986">
        <w:rPr>
          <w:sz w:val="28"/>
          <w:szCs w:val="28"/>
        </w:rPr>
        <w:t xml:space="preserve"> тыс. руб.,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МО г. Ершов – 2</w:t>
      </w:r>
      <w:r w:rsidR="008B7ADC">
        <w:rPr>
          <w:sz w:val="28"/>
          <w:szCs w:val="28"/>
        </w:rPr>
        <w:t>2 383</w:t>
      </w:r>
      <w:r w:rsidR="00211BA4" w:rsidRPr="00270986">
        <w:rPr>
          <w:sz w:val="28"/>
          <w:szCs w:val="28"/>
        </w:rPr>
        <w:t>,3</w:t>
      </w:r>
      <w:r w:rsidRPr="00270986">
        <w:rPr>
          <w:sz w:val="28"/>
          <w:szCs w:val="28"/>
        </w:rPr>
        <w:t xml:space="preserve"> тыс. руб., из них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7 году – 498,3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10</w:t>
      </w:r>
      <w:r w:rsidR="00211BA4" w:rsidRPr="00270986">
        <w:rPr>
          <w:sz w:val="28"/>
          <w:szCs w:val="28"/>
        </w:rPr>
        <w:t> 959,0</w:t>
      </w:r>
      <w:r w:rsidRPr="00270986">
        <w:rPr>
          <w:sz w:val="28"/>
          <w:szCs w:val="28"/>
        </w:rPr>
        <w:t xml:space="preserve">  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 w:rsidR="002D3A91" w:rsidRPr="00270986">
        <w:rPr>
          <w:sz w:val="28"/>
          <w:szCs w:val="28"/>
        </w:rPr>
        <w:t>10</w:t>
      </w:r>
      <w:r w:rsidR="00211BA4" w:rsidRPr="00270986">
        <w:rPr>
          <w:sz w:val="28"/>
          <w:szCs w:val="28"/>
        </w:rPr>
        <w:t> </w:t>
      </w:r>
      <w:r w:rsidR="008B7ADC">
        <w:rPr>
          <w:sz w:val="28"/>
          <w:szCs w:val="28"/>
        </w:rPr>
        <w:t>926</w:t>
      </w:r>
      <w:r w:rsidR="00211BA4" w:rsidRPr="00270986">
        <w:rPr>
          <w:sz w:val="28"/>
          <w:szCs w:val="28"/>
        </w:rPr>
        <w:t xml:space="preserve">,0 </w:t>
      </w:r>
      <w:r w:rsidR="002D3A91" w:rsidRPr="00270986">
        <w:rPr>
          <w:sz w:val="28"/>
          <w:szCs w:val="28"/>
        </w:rPr>
        <w:t>тыс. руб.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    Подпрограмма 2 «Молодежь муниципального образования город  Ершов» 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lastRenderedPageBreak/>
        <w:t xml:space="preserve">    Общий объем финансового обеспечения подпрограммы на 2017-2019 годы составит 1 0</w:t>
      </w:r>
      <w:r w:rsidR="003173EA" w:rsidRPr="00270986">
        <w:rPr>
          <w:sz w:val="28"/>
          <w:szCs w:val="28"/>
        </w:rPr>
        <w:t>9</w:t>
      </w:r>
      <w:r w:rsidRPr="00270986">
        <w:rPr>
          <w:sz w:val="28"/>
          <w:szCs w:val="28"/>
        </w:rPr>
        <w:t>6,8 тыс. рублей, в том числе:</w:t>
      </w:r>
    </w:p>
    <w:p w:rsidR="00A72489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МО г. Ершов, из них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7 году – 405,8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425,0 тыс. руб.;</w:t>
      </w:r>
    </w:p>
    <w:p w:rsidR="00995680" w:rsidRPr="00270986" w:rsidRDefault="00963C23" w:rsidP="00E1444D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 2</w:t>
      </w:r>
      <w:r w:rsidR="003173EA" w:rsidRPr="00270986">
        <w:rPr>
          <w:sz w:val="28"/>
          <w:szCs w:val="28"/>
        </w:rPr>
        <w:t>6</w:t>
      </w:r>
      <w:r w:rsidR="008239A8" w:rsidRPr="00270986">
        <w:rPr>
          <w:sz w:val="28"/>
          <w:szCs w:val="28"/>
        </w:rPr>
        <w:t>6,0 тыс. руб.».</w:t>
      </w:r>
    </w:p>
    <w:p w:rsidR="0094151E" w:rsidRPr="00C3164C" w:rsidRDefault="00E1444D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 </w:t>
      </w:r>
      <w:r w:rsidR="0072392E">
        <w:rPr>
          <w:sz w:val="28"/>
          <w:szCs w:val="28"/>
        </w:rPr>
        <w:t xml:space="preserve">   </w:t>
      </w:r>
      <w:r w:rsidR="008239A8" w:rsidRPr="00270986">
        <w:rPr>
          <w:sz w:val="28"/>
          <w:szCs w:val="28"/>
        </w:rPr>
        <w:t>1.</w:t>
      </w:r>
      <w:r w:rsidR="0072392E">
        <w:rPr>
          <w:sz w:val="28"/>
          <w:szCs w:val="28"/>
        </w:rPr>
        <w:t>4.</w:t>
      </w:r>
      <w:r w:rsidRPr="00270986">
        <w:rPr>
          <w:sz w:val="28"/>
          <w:szCs w:val="28"/>
        </w:rPr>
        <w:t xml:space="preserve"> </w:t>
      </w:r>
      <w:r w:rsidR="00B41E42" w:rsidRPr="00270986">
        <w:rPr>
          <w:rFonts w:eastAsia="Calibri"/>
          <w:sz w:val="28"/>
          <w:szCs w:val="28"/>
        </w:rPr>
        <w:t xml:space="preserve"> В</w:t>
      </w:r>
      <w:r w:rsidR="006123D5" w:rsidRPr="00270986">
        <w:rPr>
          <w:rFonts w:eastAsia="Calibri"/>
          <w:sz w:val="28"/>
          <w:szCs w:val="28"/>
        </w:rPr>
        <w:t xml:space="preserve"> паспорте </w:t>
      </w:r>
      <w:r w:rsidR="00B41E42" w:rsidRPr="00270986">
        <w:rPr>
          <w:rFonts w:eastAsia="Calibri"/>
          <w:sz w:val="28"/>
          <w:szCs w:val="28"/>
        </w:rPr>
        <w:t xml:space="preserve"> </w:t>
      </w:r>
      <w:r w:rsidR="001A7E9C" w:rsidRPr="00270986">
        <w:rPr>
          <w:rFonts w:eastAsia="Calibri"/>
          <w:sz w:val="28"/>
          <w:szCs w:val="28"/>
        </w:rPr>
        <w:t>Подп</w:t>
      </w:r>
      <w:r w:rsidR="00B41E42" w:rsidRPr="00270986">
        <w:rPr>
          <w:rFonts w:eastAsia="Calibri"/>
          <w:sz w:val="28"/>
          <w:szCs w:val="28"/>
        </w:rPr>
        <w:t>рограмм</w:t>
      </w:r>
      <w:r w:rsidR="006123D5" w:rsidRPr="00270986">
        <w:rPr>
          <w:rFonts w:eastAsia="Calibri"/>
          <w:sz w:val="28"/>
          <w:szCs w:val="28"/>
        </w:rPr>
        <w:t>ы</w:t>
      </w:r>
      <w:r w:rsidR="001A7E9C" w:rsidRPr="00270986">
        <w:rPr>
          <w:rFonts w:eastAsia="Calibri"/>
          <w:sz w:val="28"/>
          <w:szCs w:val="28"/>
        </w:rPr>
        <w:t xml:space="preserve">  1</w:t>
      </w:r>
      <w:r w:rsidR="001A7E9C" w:rsidRPr="00C3164C">
        <w:rPr>
          <w:bCs/>
          <w:sz w:val="28"/>
          <w:szCs w:val="28"/>
        </w:rPr>
        <w:t xml:space="preserve">  </w:t>
      </w:r>
      <w:r w:rsidR="001A7E9C" w:rsidRPr="00C3164C">
        <w:rPr>
          <w:rFonts w:eastAsia="Calibri"/>
          <w:sz w:val="28"/>
          <w:szCs w:val="28"/>
        </w:rPr>
        <w:t>«</w:t>
      </w:r>
      <w:r w:rsidR="003B07E9" w:rsidRPr="00C3164C">
        <w:rPr>
          <w:bCs/>
          <w:sz w:val="28"/>
          <w:szCs w:val="28"/>
        </w:rPr>
        <w:t>Развитие физической кул</w:t>
      </w:r>
      <w:r w:rsidR="00106251" w:rsidRPr="00C3164C">
        <w:rPr>
          <w:bCs/>
          <w:sz w:val="28"/>
          <w:szCs w:val="28"/>
        </w:rPr>
        <w:t xml:space="preserve">ьтуры и спорта муниципального образования </w:t>
      </w:r>
      <w:r w:rsidR="003B07E9" w:rsidRPr="00C3164C">
        <w:rPr>
          <w:bCs/>
          <w:sz w:val="28"/>
          <w:szCs w:val="28"/>
        </w:rPr>
        <w:t xml:space="preserve">город Ершов» </w:t>
      </w:r>
      <w:r w:rsidR="00B41E42" w:rsidRPr="00C3164C">
        <w:rPr>
          <w:bCs/>
          <w:sz w:val="28"/>
          <w:szCs w:val="28"/>
        </w:rPr>
        <w:t>позици</w:t>
      </w:r>
      <w:r w:rsidR="00963C23" w:rsidRPr="00C3164C">
        <w:rPr>
          <w:bCs/>
          <w:sz w:val="28"/>
          <w:szCs w:val="28"/>
        </w:rPr>
        <w:t>ю</w:t>
      </w:r>
      <w:r w:rsidR="00F50AA2" w:rsidRPr="00C3164C">
        <w:rPr>
          <w:bCs/>
          <w:sz w:val="28"/>
          <w:szCs w:val="28"/>
        </w:rPr>
        <w:t xml:space="preserve"> «Объемы финансового обеспечения муниципальной </w:t>
      </w:r>
      <w:r w:rsidR="00963C23" w:rsidRPr="00C3164C">
        <w:rPr>
          <w:bCs/>
          <w:sz w:val="28"/>
          <w:szCs w:val="28"/>
        </w:rPr>
        <w:t>под</w:t>
      </w:r>
      <w:r w:rsidR="00F50AA2" w:rsidRPr="00C3164C">
        <w:rPr>
          <w:bCs/>
          <w:sz w:val="28"/>
          <w:szCs w:val="28"/>
        </w:rPr>
        <w:t>программы»</w:t>
      </w:r>
      <w:r w:rsidR="00963C23" w:rsidRPr="00C3164C">
        <w:rPr>
          <w:bCs/>
          <w:sz w:val="28"/>
          <w:szCs w:val="28"/>
        </w:rPr>
        <w:t xml:space="preserve"> изложить в следующей редакции: «Общий объем финансового обеспечения подпрограммы на 2017-2019 годы  прогнозно  составит – </w:t>
      </w:r>
      <w:r w:rsidR="0094151E" w:rsidRPr="00C3164C">
        <w:rPr>
          <w:sz w:val="28"/>
          <w:szCs w:val="28"/>
        </w:rPr>
        <w:t>99 </w:t>
      </w:r>
      <w:r w:rsidR="0094151E">
        <w:rPr>
          <w:sz w:val="28"/>
          <w:szCs w:val="28"/>
        </w:rPr>
        <w:t>589</w:t>
      </w:r>
      <w:r w:rsidR="0094151E" w:rsidRPr="00C3164C">
        <w:rPr>
          <w:sz w:val="28"/>
          <w:szCs w:val="28"/>
        </w:rPr>
        <w:t>,0 тыс. руб., из них:</w:t>
      </w:r>
    </w:p>
    <w:p w:rsidR="0094151E" w:rsidRPr="00C3164C" w:rsidRDefault="0094151E" w:rsidP="0094151E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98,3   тыс. руб.;</w:t>
      </w:r>
    </w:p>
    <w:p w:rsidR="0094151E" w:rsidRPr="00C3164C" w:rsidRDefault="0094151E" w:rsidP="0094151E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44</w:t>
      </w:r>
      <w:r>
        <w:rPr>
          <w:sz w:val="28"/>
          <w:szCs w:val="28"/>
        </w:rPr>
        <w:t xml:space="preserve"> </w:t>
      </w:r>
      <w:r w:rsidRPr="00C3164C">
        <w:rPr>
          <w:sz w:val="28"/>
          <w:szCs w:val="28"/>
        </w:rPr>
        <w:t>211,2  тыс. руб.;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54</w:t>
      </w:r>
      <w:r>
        <w:rPr>
          <w:sz w:val="28"/>
          <w:szCs w:val="28"/>
        </w:rPr>
        <w:t xml:space="preserve"> 879</w:t>
      </w:r>
      <w:r w:rsidRPr="00270986">
        <w:rPr>
          <w:sz w:val="28"/>
          <w:szCs w:val="28"/>
        </w:rPr>
        <w:t>,5  тыс. руб.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том числе: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федеральный бюджет (прогнозно) – </w:t>
      </w:r>
      <w:r w:rsidR="00252617">
        <w:rPr>
          <w:sz w:val="28"/>
          <w:szCs w:val="28"/>
        </w:rPr>
        <w:t>46 266,1</w:t>
      </w:r>
      <w:r w:rsidRPr="00270986">
        <w:rPr>
          <w:sz w:val="28"/>
          <w:szCs w:val="28"/>
        </w:rPr>
        <w:t xml:space="preserve"> тыс. руб., из них: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29 594,5 тыс. руб.;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 w:rsidR="00252617">
        <w:rPr>
          <w:sz w:val="28"/>
          <w:szCs w:val="28"/>
        </w:rPr>
        <w:t>16 671,6</w:t>
      </w:r>
      <w:r w:rsidRPr="00270986">
        <w:rPr>
          <w:sz w:val="28"/>
          <w:szCs w:val="28"/>
        </w:rPr>
        <w:t xml:space="preserve"> тыс. руб.;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бюджет Саратовской области (прогнозно) – </w:t>
      </w:r>
      <w:r w:rsidR="00252617">
        <w:rPr>
          <w:sz w:val="28"/>
          <w:szCs w:val="28"/>
        </w:rPr>
        <w:t>30 939,7</w:t>
      </w:r>
      <w:r>
        <w:rPr>
          <w:sz w:val="28"/>
          <w:szCs w:val="28"/>
        </w:rPr>
        <w:t>8</w:t>
      </w:r>
      <w:r w:rsidRPr="00270986">
        <w:rPr>
          <w:sz w:val="28"/>
          <w:szCs w:val="28"/>
        </w:rPr>
        <w:t xml:space="preserve"> тыс. руб., из них: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3 657,8   тыс. руб.;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 w:rsidR="00252617">
        <w:rPr>
          <w:sz w:val="28"/>
          <w:szCs w:val="28"/>
        </w:rPr>
        <w:t>27 281,9</w:t>
      </w:r>
      <w:r w:rsidRPr="00270986">
        <w:rPr>
          <w:sz w:val="28"/>
          <w:szCs w:val="28"/>
        </w:rPr>
        <w:t xml:space="preserve"> тыс. руб.,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МО г. Ершов – 2</w:t>
      </w:r>
      <w:r>
        <w:rPr>
          <w:sz w:val="28"/>
          <w:szCs w:val="28"/>
        </w:rPr>
        <w:t>2 383</w:t>
      </w:r>
      <w:r w:rsidRPr="00270986">
        <w:rPr>
          <w:sz w:val="28"/>
          <w:szCs w:val="28"/>
        </w:rPr>
        <w:t>,3 тыс. руб., из них: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7 году – 498,3 тыс. руб.;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10 959,0   тыс. руб.;</w:t>
      </w:r>
    </w:p>
    <w:p w:rsidR="00106251" w:rsidRPr="00C3164C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 10 </w:t>
      </w:r>
      <w:r>
        <w:rPr>
          <w:sz w:val="28"/>
          <w:szCs w:val="28"/>
        </w:rPr>
        <w:t>926</w:t>
      </w:r>
      <w:r w:rsidRPr="00270986">
        <w:rPr>
          <w:sz w:val="28"/>
          <w:szCs w:val="28"/>
        </w:rPr>
        <w:t>,0 тыс. руб.</w:t>
      </w:r>
      <w:r w:rsidR="0004295E">
        <w:rPr>
          <w:bCs/>
          <w:sz w:val="28"/>
          <w:szCs w:val="28"/>
        </w:rPr>
        <w:t>».</w:t>
      </w:r>
    </w:p>
    <w:p w:rsidR="0094151E" w:rsidRPr="00C3164C" w:rsidRDefault="00E1444D" w:rsidP="0094151E">
      <w:pPr>
        <w:jc w:val="both"/>
        <w:rPr>
          <w:sz w:val="28"/>
          <w:szCs w:val="28"/>
        </w:rPr>
      </w:pPr>
      <w:r w:rsidRPr="00C3164C">
        <w:rPr>
          <w:bCs/>
          <w:sz w:val="28"/>
          <w:szCs w:val="28"/>
        </w:rPr>
        <w:t xml:space="preserve">    </w:t>
      </w:r>
      <w:r w:rsidR="00A9297F" w:rsidRPr="00C3164C">
        <w:rPr>
          <w:rFonts w:eastAsia="Calibri"/>
          <w:sz w:val="28"/>
          <w:szCs w:val="28"/>
        </w:rPr>
        <w:t>1.</w:t>
      </w:r>
      <w:r w:rsidR="0072392E">
        <w:rPr>
          <w:rFonts w:eastAsia="Calibri"/>
          <w:sz w:val="28"/>
          <w:szCs w:val="28"/>
        </w:rPr>
        <w:t>5</w:t>
      </w:r>
      <w:r w:rsidR="00A9297F" w:rsidRPr="00C3164C">
        <w:rPr>
          <w:rFonts w:eastAsia="Calibri"/>
          <w:sz w:val="28"/>
          <w:szCs w:val="28"/>
        </w:rPr>
        <w:t xml:space="preserve">. </w:t>
      </w:r>
      <w:r w:rsidR="00963C23" w:rsidRPr="00C3164C">
        <w:rPr>
          <w:rFonts w:eastAsia="Calibri"/>
          <w:sz w:val="28"/>
          <w:szCs w:val="28"/>
        </w:rPr>
        <w:t>Р</w:t>
      </w:r>
      <w:r w:rsidR="007E4A2F" w:rsidRPr="00C3164C">
        <w:rPr>
          <w:rFonts w:eastAsia="Calibri"/>
          <w:sz w:val="28"/>
          <w:szCs w:val="28"/>
        </w:rPr>
        <w:t xml:space="preserve">аздел 5 </w:t>
      </w:r>
      <w:r w:rsidR="00106251" w:rsidRPr="00C3164C">
        <w:rPr>
          <w:rFonts w:eastAsia="Calibri"/>
          <w:sz w:val="28"/>
          <w:szCs w:val="28"/>
        </w:rPr>
        <w:t xml:space="preserve">Подпрограммы 1 </w:t>
      </w:r>
      <w:r w:rsidR="007E4A2F" w:rsidRPr="00C3164C">
        <w:rPr>
          <w:rFonts w:eastAsia="Calibri"/>
          <w:sz w:val="28"/>
          <w:szCs w:val="28"/>
        </w:rPr>
        <w:t>«</w:t>
      </w:r>
      <w:r w:rsidR="009323BE" w:rsidRPr="00C3164C">
        <w:rPr>
          <w:bCs/>
          <w:sz w:val="28"/>
          <w:szCs w:val="28"/>
        </w:rPr>
        <w:t>Обоснование объема финансового обеспечения, необходимого для реализации подпрограммы</w:t>
      </w:r>
      <w:r w:rsidR="007E4A2F" w:rsidRPr="00C3164C">
        <w:rPr>
          <w:bCs/>
          <w:sz w:val="28"/>
          <w:szCs w:val="28"/>
        </w:rPr>
        <w:t>»</w:t>
      </w:r>
      <w:r w:rsidR="00963C23" w:rsidRPr="00C3164C">
        <w:rPr>
          <w:bCs/>
          <w:sz w:val="28"/>
          <w:szCs w:val="28"/>
        </w:rPr>
        <w:t xml:space="preserve"> изложить в новой редакции</w:t>
      </w:r>
      <w:r w:rsidR="00E75752" w:rsidRPr="00C3164C">
        <w:rPr>
          <w:bCs/>
          <w:sz w:val="28"/>
          <w:szCs w:val="28"/>
        </w:rPr>
        <w:t>:</w:t>
      </w:r>
      <w:r w:rsidR="00963C23" w:rsidRPr="00C3164C">
        <w:rPr>
          <w:bCs/>
          <w:sz w:val="28"/>
          <w:szCs w:val="28"/>
        </w:rPr>
        <w:t xml:space="preserve"> «Общий объем финансового обеспечения подпрограммы на 2017-2019 годы прогнозно составит –</w:t>
      </w:r>
      <w:r w:rsidR="0094151E">
        <w:rPr>
          <w:bCs/>
          <w:sz w:val="28"/>
          <w:szCs w:val="28"/>
        </w:rPr>
        <w:t xml:space="preserve"> </w:t>
      </w:r>
      <w:r w:rsidR="0094151E" w:rsidRPr="00C3164C">
        <w:rPr>
          <w:sz w:val="28"/>
          <w:szCs w:val="28"/>
        </w:rPr>
        <w:t>99 </w:t>
      </w:r>
      <w:r w:rsidR="0094151E">
        <w:rPr>
          <w:sz w:val="28"/>
          <w:szCs w:val="28"/>
        </w:rPr>
        <w:t>589</w:t>
      </w:r>
      <w:r w:rsidR="0094151E" w:rsidRPr="00C3164C">
        <w:rPr>
          <w:sz w:val="28"/>
          <w:szCs w:val="28"/>
        </w:rPr>
        <w:t>,0 тыс. руб., из них:</w:t>
      </w:r>
    </w:p>
    <w:p w:rsidR="0094151E" w:rsidRPr="00C3164C" w:rsidRDefault="0094151E" w:rsidP="0094151E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98,3   тыс. руб.;</w:t>
      </w:r>
    </w:p>
    <w:p w:rsidR="0094151E" w:rsidRPr="00C3164C" w:rsidRDefault="0094151E" w:rsidP="0094151E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44</w:t>
      </w:r>
      <w:r>
        <w:rPr>
          <w:sz w:val="28"/>
          <w:szCs w:val="28"/>
        </w:rPr>
        <w:t xml:space="preserve"> </w:t>
      </w:r>
      <w:r w:rsidRPr="00C3164C">
        <w:rPr>
          <w:sz w:val="28"/>
          <w:szCs w:val="28"/>
        </w:rPr>
        <w:t>211,2  тыс. руб.;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54</w:t>
      </w:r>
      <w:r>
        <w:rPr>
          <w:sz w:val="28"/>
          <w:szCs w:val="28"/>
        </w:rPr>
        <w:t xml:space="preserve"> 879</w:t>
      </w:r>
      <w:r w:rsidRPr="00270986">
        <w:rPr>
          <w:sz w:val="28"/>
          <w:szCs w:val="28"/>
        </w:rPr>
        <w:t>,5  тыс. руб.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том числе: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федеральный бюджет (прогнозно) – </w:t>
      </w:r>
      <w:r w:rsidR="00252617">
        <w:rPr>
          <w:sz w:val="28"/>
          <w:szCs w:val="28"/>
        </w:rPr>
        <w:t>46 266,1</w:t>
      </w:r>
      <w:r w:rsidRPr="00270986">
        <w:rPr>
          <w:sz w:val="28"/>
          <w:szCs w:val="28"/>
        </w:rPr>
        <w:t xml:space="preserve"> тыс. руб., из них: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29 594,5 тыс. руб.;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 w:rsidR="00252617">
        <w:rPr>
          <w:sz w:val="28"/>
          <w:szCs w:val="28"/>
        </w:rPr>
        <w:t>16 671,6</w:t>
      </w:r>
      <w:r w:rsidRPr="00270986">
        <w:rPr>
          <w:sz w:val="28"/>
          <w:szCs w:val="28"/>
        </w:rPr>
        <w:t xml:space="preserve"> тыс. руб.;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бюджет Саратовской области (прогнозно) – </w:t>
      </w:r>
      <w:r w:rsidR="00252617">
        <w:rPr>
          <w:sz w:val="28"/>
          <w:szCs w:val="28"/>
        </w:rPr>
        <w:t>30 939,7</w:t>
      </w:r>
      <w:r w:rsidRPr="00270986">
        <w:rPr>
          <w:sz w:val="28"/>
          <w:szCs w:val="28"/>
        </w:rPr>
        <w:t xml:space="preserve"> тыс. руб., из них: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3 657,8   тыс. руб.;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 w:rsidR="00252617">
        <w:rPr>
          <w:sz w:val="28"/>
          <w:szCs w:val="28"/>
        </w:rPr>
        <w:t>27 281,9</w:t>
      </w:r>
      <w:r w:rsidRPr="00270986">
        <w:rPr>
          <w:sz w:val="28"/>
          <w:szCs w:val="28"/>
        </w:rPr>
        <w:t xml:space="preserve"> тыс. руб.,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МО г. Ершов – 2</w:t>
      </w:r>
      <w:r>
        <w:rPr>
          <w:sz w:val="28"/>
          <w:szCs w:val="28"/>
        </w:rPr>
        <w:t>2 383</w:t>
      </w:r>
      <w:r w:rsidRPr="00270986">
        <w:rPr>
          <w:sz w:val="28"/>
          <w:szCs w:val="28"/>
        </w:rPr>
        <w:t>,3 тыс. руб., из них: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7 году – 498,3 тыс. руб.;</w:t>
      </w:r>
    </w:p>
    <w:p w:rsidR="0094151E" w:rsidRPr="00270986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10 959,0   тыс. руб.;</w:t>
      </w:r>
    </w:p>
    <w:p w:rsidR="00211BA4" w:rsidRPr="00C3164C" w:rsidRDefault="0094151E" w:rsidP="0094151E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lastRenderedPageBreak/>
        <w:t>в 2019 году – 10 </w:t>
      </w:r>
      <w:r>
        <w:rPr>
          <w:sz w:val="28"/>
          <w:szCs w:val="28"/>
        </w:rPr>
        <w:t>926</w:t>
      </w:r>
      <w:r w:rsidRPr="00270986">
        <w:rPr>
          <w:sz w:val="28"/>
          <w:szCs w:val="28"/>
        </w:rPr>
        <w:t>,0 тыс. руб.</w:t>
      </w:r>
      <w:r w:rsidR="0004295E">
        <w:rPr>
          <w:sz w:val="28"/>
          <w:szCs w:val="28"/>
        </w:rPr>
        <w:t>».</w:t>
      </w:r>
    </w:p>
    <w:p w:rsidR="0002477A" w:rsidRPr="00C3164C" w:rsidRDefault="0002477A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 xml:space="preserve">    1.</w:t>
      </w:r>
      <w:r w:rsidR="0072392E">
        <w:rPr>
          <w:sz w:val="28"/>
          <w:szCs w:val="28"/>
        </w:rPr>
        <w:t>6</w:t>
      </w:r>
      <w:r w:rsidRPr="00C3164C">
        <w:rPr>
          <w:sz w:val="28"/>
          <w:szCs w:val="28"/>
        </w:rPr>
        <w:t>. В</w:t>
      </w:r>
      <w:r w:rsidR="003B1504" w:rsidRPr="00C3164C">
        <w:rPr>
          <w:sz w:val="28"/>
          <w:szCs w:val="28"/>
        </w:rPr>
        <w:t xml:space="preserve"> п</w:t>
      </w:r>
      <w:r w:rsidRPr="00C3164C">
        <w:rPr>
          <w:sz w:val="28"/>
          <w:szCs w:val="28"/>
        </w:rPr>
        <w:t>аспорте Подпрограммы 2 «Молодежь муниципального образования город Ершов» позици</w:t>
      </w:r>
      <w:r w:rsidR="00536FE5" w:rsidRPr="00C3164C">
        <w:rPr>
          <w:sz w:val="28"/>
          <w:szCs w:val="28"/>
        </w:rPr>
        <w:t>ю</w:t>
      </w:r>
      <w:r w:rsidRPr="00C3164C">
        <w:rPr>
          <w:sz w:val="28"/>
          <w:szCs w:val="28"/>
        </w:rPr>
        <w:t xml:space="preserve"> «Объемы финансового обеспечения муниципальной программы»</w:t>
      </w:r>
      <w:r w:rsidR="00536FE5" w:rsidRPr="00C3164C">
        <w:rPr>
          <w:sz w:val="28"/>
          <w:szCs w:val="28"/>
        </w:rPr>
        <w:t xml:space="preserve"> изложить в новой редакции</w:t>
      </w:r>
      <w:r w:rsidRPr="00C3164C">
        <w:rPr>
          <w:sz w:val="28"/>
          <w:szCs w:val="28"/>
        </w:rPr>
        <w:t>:</w:t>
      </w:r>
    </w:p>
    <w:p w:rsidR="003173EA" w:rsidRPr="00C3164C" w:rsidRDefault="00E1444D" w:rsidP="003173EA">
      <w:pPr>
        <w:jc w:val="both"/>
        <w:rPr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</w:t>
      </w:r>
      <w:r w:rsidR="00536FE5" w:rsidRPr="00C3164C">
        <w:rPr>
          <w:rFonts w:eastAsia="Calibri"/>
          <w:sz w:val="28"/>
          <w:szCs w:val="28"/>
        </w:rPr>
        <w:t xml:space="preserve">«Общий объем финансового обеспечения подпрограммы на 2017-2019 годы составит </w:t>
      </w:r>
      <w:r w:rsidR="003173EA" w:rsidRPr="00C3164C">
        <w:rPr>
          <w:sz w:val="28"/>
          <w:szCs w:val="28"/>
        </w:rPr>
        <w:t>1 096,8 тыс. рублей, в том числе: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бюджет МО г. Ершов, из них: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05,8 тыс. руб.;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425,0 тыс. руб.;</w:t>
      </w:r>
    </w:p>
    <w:p w:rsidR="003173EA" w:rsidRPr="00C3164C" w:rsidRDefault="0004295E" w:rsidP="003173EA">
      <w:pPr>
        <w:jc w:val="both"/>
        <w:rPr>
          <w:sz w:val="28"/>
          <w:szCs w:val="28"/>
        </w:rPr>
      </w:pPr>
      <w:r>
        <w:rPr>
          <w:sz w:val="28"/>
          <w:szCs w:val="28"/>
        </w:rPr>
        <w:t>в 2019 году – 266,0 тыс. руб.</w:t>
      </w:r>
      <w:r w:rsidR="008239A8">
        <w:rPr>
          <w:sz w:val="28"/>
          <w:szCs w:val="28"/>
        </w:rPr>
        <w:t>».</w:t>
      </w:r>
    </w:p>
    <w:p w:rsidR="003173EA" w:rsidRPr="00C3164C" w:rsidRDefault="00536FE5" w:rsidP="003173EA">
      <w:pPr>
        <w:jc w:val="both"/>
        <w:rPr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1.</w:t>
      </w:r>
      <w:r w:rsidR="0072392E">
        <w:rPr>
          <w:rFonts w:eastAsia="Calibri"/>
          <w:sz w:val="28"/>
          <w:szCs w:val="28"/>
        </w:rPr>
        <w:t>7</w:t>
      </w:r>
      <w:r w:rsidRPr="00C3164C">
        <w:rPr>
          <w:rFonts w:eastAsia="Calibri"/>
          <w:sz w:val="28"/>
          <w:szCs w:val="28"/>
        </w:rPr>
        <w:t>. Раздел</w:t>
      </w:r>
      <w:r w:rsidR="003B1504" w:rsidRPr="00C3164C">
        <w:rPr>
          <w:rFonts w:eastAsia="Calibri"/>
          <w:sz w:val="28"/>
          <w:szCs w:val="28"/>
        </w:rPr>
        <w:t xml:space="preserve"> 6 «Обоснование объема финансового обеспечения, необходимого для реализации подпрограммы»</w:t>
      </w:r>
      <w:r w:rsidRPr="00C3164C">
        <w:rPr>
          <w:rFonts w:eastAsia="Calibri"/>
          <w:sz w:val="28"/>
          <w:szCs w:val="28"/>
        </w:rPr>
        <w:t xml:space="preserve"> изложить в новой редакции</w:t>
      </w:r>
      <w:r w:rsidR="003B1504" w:rsidRPr="00C3164C">
        <w:rPr>
          <w:rFonts w:eastAsia="Calibri"/>
          <w:sz w:val="28"/>
          <w:szCs w:val="28"/>
        </w:rPr>
        <w:t>:</w:t>
      </w:r>
      <w:r w:rsidRPr="00C3164C">
        <w:rPr>
          <w:rFonts w:eastAsia="Calibri"/>
          <w:sz w:val="28"/>
          <w:szCs w:val="28"/>
        </w:rPr>
        <w:t xml:space="preserve">      «Общий объем финансового обеспечения подпрограммы на 2017-2019 годы составит </w:t>
      </w:r>
      <w:r w:rsidR="003173EA" w:rsidRPr="00C3164C">
        <w:rPr>
          <w:sz w:val="28"/>
          <w:szCs w:val="28"/>
        </w:rPr>
        <w:t>1 096,8 тыс. рублей, в том числе: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бюджет МО г. Ершов, из них: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05,8 тыс. руб.;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425,0 тыс. руб.;</w:t>
      </w:r>
    </w:p>
    <w:p w:rsidR="003173EA" w:rsidRPr="00C3164C" w:rsidRDefault="008239A8" w:rsidP="003173EA">
      <w:pPr>
        <w:jc w:val="both"/>
        <w:rPr>
          <w:sz w:val="28"/>
          <w:szCs w:val="28"/>
        </w:rPr>
      </w:pPr>
      <w:r>
        <w:rPr>
          <w:sz w:val="28"/>
          <w:szCs w:val="28"/>
        </w:rPr>
        <w:t>в 2019 году – 266,0 тыс. руб.</w:t>
      </w:r>
    </w:p>
    <w:p w:rsidR="003B1504" w:rsidRDefault="00536FE5" w:rsidP="003173EA">
      <w:pPr>
        <w:jc w:val="both"/>
        <w:rPr>
          <w:rFonts w:eastAsia="Calibri"/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Сведения об объемах и источниках финансового обеспечения подпрограммы представлены в приложени</w:t>
      </w:r>
      <w:r w:rsidR="008239A8">
        <w:rPr>
          <w:rFonts w:eastAsia="Calibri"/>
          <w:sz w:val="28"/>
          <w:szCs w:val="28"/>
        </w:rPr>
        <w:t>и  к настоящему постановлению».</w:t>
      </w:r>
    </w:p>
    <w:p w:rsidR="007759ED" w:rsidRPr="00C3164C" w:rsidRDefault="00DF408F" w:rsidP="00DF40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36FE5" w:rsidRPr="00C3164C">
        <w:rPr>
          <w:bCs/>
          <w:sz w:val="28"/>
          <w:szCs w:val="28"/>
        </w:rPr>
        <w:t>1.</w:t>
      </w:r>
      <w:r w:rsidR="00EC072E">
        <w:rPr>
          <w:bCs/>
          <w:sz w:val="28"/>
          <w:szCs w:val="28"/>
        </w:rPr>
        <w:t>8</w:t>
      </w:r>
      <w:r w:rsidR="00631908" w:rsidRPr="00C3164C">
        <w:rPr>
          <w:bCs/>
          <w:sz w:val="28"/>
          <w:szCs w:val="28"/>
        </w:rPr>
        <w:t xml:space="preserve">. Приложение № 3 </w:t>
      </w:r>
      <w:r w:rsidR="003543AB" w:rsidRPr="00C3164C">
        <w:rPr>
          <w:rFonts w:eastAsia="Calibri"/>
          <w:sz w:val="28"/>
          <w:szCs w:val="28"/>
        </w:rPr>
        <w:t xml:space="preserve">к муниципальной программе «Развитие физической культуры, спорта и молодежной политики муниципального образование город Ершов» на 2017 – 2019 годы </w:t>
      </w:r>
      <w:r w:rsidR="003543AB" w:rsidRPr="00C3164C">
        <w:rPr>
          <w:bCs/>
          <w:sz w:val="28"/>
          <w:szCs w:val="28"/>
        </w:rPr>
        <w:t>изложить в новой редакции согласно приложению</w:t>
      </w:r>
      <w:r w:rsidR="003D60A4">
        <w:rPr>
          <w:bCs/>
          <w:sz w:val="28"/>
          <w:szCs w:val="28"/>
        </w:rPr>
        <w:t xml:space="preserve"> № </w:t>
      </w:r>
      <w:r w:rsidR="00EC072E">
        <w:rPr>
          <w:bCs/>
          <w:sz w:val="28"/>
          <w:szCs w:val="28"/>
        </w:rPr>
        <w:t>1</w:t>
      </w:r>
      <w:r w:rsidR="003543AB" w:rsidRPr="00C3164C">
        <w:rPr>
          <w:bCs/>
          <w:sz w:val="28"/>
          <w:szCs w:val="28"/>
        </w:rPr>
        <w:t xml:space="preserve"> к настоящему постановлению.</w:t>
      </w:r>
    </w:p>
    <w:p w:rsidR="000F08D2" w:rsidRPr="00C3164C" w:rsidRDefault="003543AB" w:rsidP="003543AB">
      <w:pPr>
        <w:jc w:val="both"/>
        <w:rPr>
          <w:rFonts w:eastAsia="Calibri"/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</w:t>
      </w:r>
      <w:r w:rsidR="001405D4" w:rsidRPr="00C3164C">
        <w:rPr>
          <w:rFonts w:eastAsia="Calibri"/>
          <w:sz w:val="28"/>
          <w:szCs w:val="28"/>
        </w:rPr>
        <w:t xml:space="preserve">2. </w:t>
      </w:r>
      <w:r w:rsidR="00510E91" w:rsidRPr="00C3164C">
        <w:rPr>
          <w:rFonts w:eastAsia="Calibri"/>
          <w:sz w:val="28"/>
          <w:szCs w:val="28"/>
        </w:rPr>
        <w:t xml:space="preserve">Сектору </w:t>
      </w:r>
      <w:r w:rsidR="008239A8" w:rsidRPr="00B03D1B">
        <w:rPr>
          <w:rFonts w:eastAsia="Calibri"/>
          <w:sz w:val="28"/>
          <w:szCs w:val="28"/>
        </w:rPr>
        <w:t>по информа</w:t>
      </w:r>
      <w:r w:rsidR="00EC072E">
        <w:rPr>
          <w:rFonts w:eastAsia="Calibri"/>
          <w:sz w:val="28"/>
          <w:szCs w:val="28"/>
        </w:rPr>
        <w:t>тизации</w:t>
      </w:r>
      <w:r w:rsidR="008239A8">
        <w:rPr>
          <w:rFonts w:eastAsia="Calibri"/>
          <w:sz w:val="28"/>
          <w:szCs w:val="28"/>
        </w:rPr>
        <w:t xml:space="preserve"> и программному обеспечению</w:t>
      </w:r>
      <w:r w:rsidR="00510E91" w:rsidRPr="00C3164C">
        <w:rPr>
          <w:rFonts w:eastAsia="Calibri"/>
          <w:sz w:val="28"/>
          <w:szCs w:val="28"/>
        </w:rPr>
        <w:t xml:space="preserve"> </w:t>
      </w:r>
      <w:r w:rsidR="001405D4" w:rsidRPr="00C3164C">
        <w:rPr>
          <w:rFonts w:eastAsia="Calibri"/>
          <w:sz w:val="28"/>
          <w:szCs w:val="28"/>
        </w:rPr>
        <w:t xml:space="preserve">администрации Ершовского муниципального района  </w:t>
      </w:r>
      <w:proofErr w:type="gramStart"/>
      <w:r w:rsidR="001405D4" w:rsidRPr="00C3164C">
        <w:rPr>
          <w:rFonts w:eastAsia="Calibri"/>
          <w:sz w:val="28"/>
          <w:szCs w:val="28"/>
        </w:rPr>
        <w:t>разместить</w:t>
      </w:r>
      <w:proofErr w:type="gramEnd"/>
      <w:r w:rsidR="005D239A" w:rsidRPr="00C3164C">
        <w:rPr>
          <w:rFonts w:eastAsia="Calibri"/>
          <w:sz w:val="28"/>
          <w:szCs w:val="28"/>
        </w:rPr>
        <w:t xml:space="preserve"> настоящее постановление </w:t>
      </w:r>
      <w:r w:rsidR="001405D4" w:rsidRPr="00C3164C">
        <w:rPr>
          <w:rFonts w:eastAsia="Calibri"/>
          <w:sz w:val="28"/>
          <w:szCs w:val="28"/>
        </w:rPr>
        <w:t xml:space="preserve"> на официальном  сайте администрации Ершовского муниципального района Саратовской области</w:t>
      </w:r>
      <w:r w:rsidR="00C9267F" w:rsidRPr="00C3164C">
        <w:rPr>
          <w:rFonts w:eastAsia="Calibri"/>
          <w:sz w:val="28"/>
          <w:szCs w:val="28"/>
        </w:rPr>
        <w:t>.</w:t>
      </w:r>
    </w:p>
    <w:p w:rsidR="001C627E" w:rsidRPr="00C3164C" w:rsidRDefault="003543AB" w:rsidP="00A72489">
      <w:pPr>
        <w:jc w:val="both"/>
        <w:rPr>
          <w:rFonts w:eastAsia="Calibri"/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</w:t>
      </w:r>
      <w:r w:rsidR="0010023A" w:rsidRPr="00C3164C">
        <w:rPr>
          <w:rFonts w:eastAsia="Calibri"/>
          <w:sz w:val="28"/>
          <w:szCs w:val="28"/>
        </w:rPr>
        <w:t xml:space="preserve">3. </w:t>
      </w:r>
      <w:proofErr w:type="gramStart"/>
      <w:r w:rsidR="0010023A" w:rsidRPr="00C3164C">
        <w:rPr>
          <w:rFonts w:eastAsia="Calibri"/>
          <w:sz w:val="28"/>
          <w:szCs w:val="28"/>
        </w:rPr>
        <w:t>Контроль за</w:t>
      </w:r>
      <w:proofErr w:type="gramEnd"/>
      <w:r w:rsidR="0010023A" w:rsidRPr="00C3164C">
        <w:rPr>
          <w:rFonts w:eastAsia="Calibri"/>
          <w:sz w:val="28"/>
          <w:szCs w:val="28"/>
        </w:rPr>
        <w:t xml:space="preserve"> исполнением настоящего  постановления  возложить на</w:t>
      </w:r>
      <w:r w:rsidR="00C7305D" w:rsidRPr="00C3164C">
        <w:rPr>
          <w:bCs/>
          <w:sz w:val="28"/>
          <w:szCs w:val="28"/>
        </w:rPr>
        <w:t xml:space="preserve"> </w:t>
      </w:r>
      <w:r w:rsidR="003B042D" w:rsidRPr="00C3164C">
        <w:rPr>
          <w:bCs/>
          <w:sz w:val="28"/>
          <w:szCs w:val="28"/>
        </w:rPr>
        <w:t xml:space="preserve">  </w:t>
      </w:r>
      <w:r w:rsidR="00E53711" w:rsidRPr="00C3164C">
        <w:rPr>
          <w:bCs/>
          <w:sz w:val="28"/>
          <w:szCs w:val="28"/>
        </w:rPr>
        <w:t xml:space="preserve">заместителя главы администрации  Ершовского муниципального района по социальным вопросам </w:t>
      </w:r>
      <w:r w:rsidR="00087969" w:rsidRPr="00C3164C">
        <w:rPr>
          <w:rFonts w:eastAsia="Calibri"/>
          <w:sz w:val="28"/>
          <w:szCs w:val="28"/>
        </w:rPr>
        <w:t xml:space="preserve"> С.В. Малиновскую</w:t>
      </w:r>
      <w:r w:rsidR="00C7305D" w:rsidRPr="00C3164C">
        <w:rPr>
          <w:rFonts w:eastAsia="Calibri"/>
          <w:sz w:val="28"/>
          <w:szCs w:val="28"/>
        </w:rPr>
        <w:t>.</w:t>
      </w:r>
    </w:p>
    <w:p w:rsidR="00A72489" w:rsidRDefault="00A72489" w:rsidP="000C1BDE">
      <w:pPr>
        <w:rPr>
          <w:sz w:val="28"/>
          <w:szCs w:val="28"/>
        </w:rPr>
      </w:pPr>
    </w:p>
    <w:p w:rsidR="00EC072E" w:rsidRDefault="00EC072E" w:rsidP="000C1BDE">
      <w:pPr>
        <w:rPr>
          <w:sz w:val="28"/>
          <w:szCs w:val="28"/>
        </w:rPr>
      </w:pPr>
    </w:p>
    <w:p w:rsidR="00252617" w:rsidRDefault="00ED2EE1" w:rsidP="002827CB">
      <w:pPr>
        <w:rPr>
          <w:sz w:val="28"/>
          <w:szCs w:val="28"/>
        </w:rPr>
      </w:pPr>
      <w:r w:rsidRPr="00C3164C">
        <w:rPr>
          <w:sz w:val="28"/>
          <w:szCs w:val="28"/>
        </w:rPr>
        <w:t xml:space="preserve">Глава </w:t>
      </w:r>
      <w:r w:rsidR="0072629B" w:rsidRPr="00C3164C">
        <w:rPr>
          <w:sz w:val="28"/>
          <w:szCs w:val="28"/>
        </w:rPr>
        <w:t>Ершовского муниципального района</w:t>
      </w:r>
      <w:r w:rsidR="000B7807" w:rsidRPr="00C3164C">
        <w:rPr>
          <w:sz w:val="28"/>
          <w:szCs w:val="28"/>
        </w:rPr>
        <w:t xml:space="preserve">    </w:t>
      </w:r>
      <w:r w:rsidRPr="00C3164C">
        <w:rPr>
          <w:sz w:val="28"/>
          <w:szCs w:val="28"/>
        </w:rPr>
        <w:t xml:space="preserve">            </w:t>
      </w:r>
      <w:r w:rsidR="0072629B" w:rsidRPr="00C3164C">
        <w:rPr>
          <w:sz w:val="28"/>
          <w:szCs w:val="28"/>
        </w:rPr>
        <w:tab/>
      </w:r>
      <w:r w:rsidR="0072629B" w:rsidRPr="00C3164C">
        <w:rPr>
          <w:sz w:val="28"/>
          <w:szCs w:val="28"/>
        </w:rPr>
        <w:tab/>
      </w:r>
      <w:r w:rsidR="00A32E89" w:rsidRPr="00C3164C">
        <w:rPr>
          <w:sz w:val="28"/>
          <w:szCs w:val="28"/>
        </w:rPr>
        <w:t xml:space="preserve"> </w:t>
      </w:r>
      <w:r w:rsidR="007151CB">
        <w:rPr>
          <w:sz w:val="28"/>
          <w:szCs w:val="28"/>
        </w:rPr>
        <w:t xml:space="preserve">       </w:t>
      </w:r>
      <w:r w:rsidR="00EC072E">
        <w:rPr>
          <w:sz w:val="28"/>
          <w:szCs w:val="28"/>
        </w:rPr>
        <w:t>С.А. Зубрицкая</w:t>
      </w:r>
    </w:p>
    <w:p w:rsidR="00252617" w:rsidRDefault="00252617" w:rsidP="00252617">
      <w:pPr>
        <w:rPr>
          <w:sz w:val="28"/>
          <w:szCs w:val="28"/>
        </w:rPr>
      </w:pPr>
    </w:p>
    <w:p w:rsidR="00634EE6" w:rsidRPr="00252617" w:rsidRDefault="00634EE6" w:rsidP="00252617">
      <w:pPr>
        <w:rPr>
          <w:sz w:val="28"/>
          <w:szCs w:val="28"/>
        </w:rPr>
        <w:sectPr w:rsidR="00634EE6" w:rsidRPr="00252617" w:rsidSect="00973ACA">
          <w:footerReference w:type="default" r:id="rId9"/>
          <w:headerReference w:type="first" r:id="rId10"/>
          <w:pgSz w:w="11907" w:h="16216" w:code="9"/>
          <w:pgMar w:top="993" w:right="708" w:bottom="55" w:left="1701" w:header="709" w:footer="709" w:gutter="0"/>
          <w:cols w:space="708"/>
          <w:titlePg/>
          <w:docGrid w:linePitch="360"/>
        </w:sectPr>
      </w:pPr>
    </w:p>
    <w:p w:rsidR="0042563A" w:rsidRPr="00C3164C" w:rsidRDefault="0042563A" w:rsidP="00A32E89"/>
    <w:p w:rsidR="0042563A" w:rsidRPr="000A118E" w:rsidRDefault="0042563A" w:rsidP="0042563A">
      <w:pPr>
        <w:ind w:left="709"/>
        <w:jc w:val="right"/>
      </w:pPr>
      <w:r w:rsidRPr="000A118E">
        <w:t xml:space="preserve">Приложение  </w:t>
      </w:r>
      <w:r w:rsidR="00A72489" w:rsidRPr="000A118E">
        <w:t xml:space="preserve">№ </w:t>
      </w:r>
      <w:r w:rsidR="00EC072E">
        <w:t>1</w:t>
      </w:r>
      <w:r w:rsidR="00A72489" w:rsidRPr="000A118E">
        <w:t xml:space="preserve"> </w:t>
      </w:r>
      <w:proofErr w:type="gramStart"/>
      <w:r w:rsidRPr="000A118E">
        <w:t>к</w:t>
      </w:r>
      <w:proofErr w:type="gramEnd"/>
      <w:r w:rsidRPr="000A118E">
        <w:t xml:space="preserve"> </w:t>
      </w:r>
    </w:p>
    <w:p w:rsidR="0042563A" w:rsidRPr="000A118E" w:rsidRDefault="003543AB" w:rsidP="0042563A">
      <w:pPr>
        <w:ind w:left="709"/>
        <w:jc w:val="right"/>
      </w:pPr>
      <w:r w:rsidRPr="000A118E">
        <w:t>п</w:t>
      </w:r>
      <w:r w:rsidR="0042563A" w:rsidRPr="000A118E">
        <w:t>остановлению администрации  ЕМР</w:t>
      </w:r>
    </w:p>
    <w:p w:rsidR="0042563A" w:rsidRDefault="0042563A" w:rsidP="00EC072E">
      <w:pPr>
        <w:ind w:left="709"/>
        <w:jc w:val="right"/>
      </w:pPr>
      <w:r w:rsidRPr="000A118E">
        <w:t xml:space="preserve"> </w:t>
      </w:r>
      <w:r w:rsidR="001E6EFD" w:rsidRPr="001E6EFD">
        <w:t xml:space="preserve">от </w:t>
      </w:r>
      <w:r w:rsidR="00034332">
        <w:t xml:space="preserve"> 25.07.2009г. </w:t>
      </w:r>
      <w:r w:rsidR="001E6EFD" w:rsidRPr="001E6EFD">
        <w:t xml:space="preserve">№ </w:t>
      </w:r>
      <w:r w:rsidR="00034332">
        <w:t>653</w:t>
      </w:r>
      <w:bookmarkStart w:id="0" w:name="_GoBack"/>
      <w:bookmarkEnd w:id="0"/>
    </w:p>
    <w:p w:rsidR="00EC072E" w:rsidRPr="000A118E" w:rsidRDefault="00EC072E" w:rsidP="00EC072E">
      <w:pPr>
        <w:ind w:left="709"/>
        <w:jc w:val="right"/>
        <w:rPr>
          <w:b/>
        </w:rPr>
      </w:pPr>
    </w:p>
    <w:p w:rsidR="009164EF" w:rsidRPr="000A118E" w:rsidRDefault="009164EF" w:rsidP="009164EF">
      <w:pPr>
        <w:ind w:left="709"/>
        <w:jc w:val="right"/>
      </w:pPr>
      <w:r w:rsidRPr="000A118E">
        <w:t xml:space="preserve">Приложение № 3 </w:t>
      </w:r>
    </w:p>
    <w:p w:rsidR="009164EF" w:rsidRPr="000A118E" w:rsidRDefault="009164EF" w:rsidP="009164EF">
      <w:pPr>
        <w:ind w:left="709"/>
        <w:jc w:val="right"/>
      </w:pPr>
      <w:r w:rsidRPr="000A118E">
        <w:t xml:space="preserve">к муниципальной программе «Развитие физической культуры, спорта </w:t>
      </w:r>
    </w:p>
    <w:p w:rsidR="009164EF" w:rsidRPr="000A118E" w:rsidRDefault="009164EF" w:rsidP="009164EF">
      <w:pPr>
        <w:ind w:left="709"/>
        <w:jc w:val="right"/>
      </w:pPr>
      <w:r w:rsidRPr="000A118E">
        <w:t>и молодежной политики  муниципального образования город  Ершов» на 2017 - 2019 годы</w:t>
      </w:r>
    </w:p>
    <w:p w:rsidR="009164EF" w:rsidRPr="000A118E" w:rsidRDefault="009164EF" w:rsidP="0042563A">
      <w:pPr>
        <w:ind w:left="709"/>
        <w:jc w:val="center"/>
        <w:rPr>
          <w:b/>
        </w:rPr>
      </w:pPr>
    </w:p>
    <w:p w:rsidR="0042563A" w:rsidRPr="000A118E" w:rsidRDefault="0042563A" w:rsidP="0042563A">
      <w:pPr>
        <w:ind w:left="709"/>
        <w:jc w:val="center"/>
        <w:rPr>
          <w:b/>
        </w:rPr>
      </w:pPr>
      <w:r w:rsidRPr="000A118E">
        <w:rPr>
          <w:b/>
        </w:rPr>
        <w:t>Сведения об объемах и источниках финансового обеспечения муниципальной  программы</w:t>
      </w:r>
    </w:p>
    <w:p w:rsidR="0042563A" w:rsidRPr="000A118E" w:rsidRDefault="0042563A" w:rsidP="0042563A">
      <w:pPr>
        <w:jc w:val="center"/>
        <w:rPr>
          <w:b/>
        </w:rPr>
      </w:pPr>
      <w:r w:rsidRPr="000A118E">
        <w:rPr>
          <w:b/>
        </w:rPr>
        <w:t xml:space="preserve"> «Развитие физической культуры, спорта  и молодежной политики    муниципального образования город  Ершов»</w:t>
      </w:r>
    </w:p>
    <w:p w:rsidR="0042563A" w:rsidRPr="000A118E" w:rsidRDefault="0042563A" w:rsidP="0042563A">
      <w:pPr>
        <w:jc w:val="center"/>
        <w:rPr>
          <w:b/>
        </w:rPr>
      </w:pPr>
      <w:r w:rsidRPr="000A118E">
        <w:rPr>
          <w:b/>
        </w:rPr>
        <w:t xml:space="preserve"> на 2017 – 2019 годы</w:t>
      </w:r>
    </w:p>
    <w:p w:rsidR="0042563A" w:rsidRPr="000A118E" w:rsidRDefault="0042563A" w:rsidP="0042563A">
      <w:pPr>
        <w:ind w:left="709"/>
        <w:rPr>
          <w:b/>
        </w:rPr>
      </w:pPr>
    </w:p>
    <w:tbl>
      <w:tblPr>
        <w:tblW w:w="145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2835"/>
        <w:gridCol w:w="1701"/>
        <w:gridCol w:w="1701"/>
        <w:gridCol w:w="1134"/>
        <w:gridCol w:w="1276"/>
        <w:gridCol w:w="1230"/>
      </w:tblGrid>
      <w:tr w:rsidR="0042563A" w:rsidRPr="000A118E" w:rsidTr="002B2025">
        <w:trPr>
          <w:trHeight w:val="477"/>
        </w:trPr>
        <w:tc>
          <w:tcPr>
            <w:tcW w:w="4677" w:type="dxa"/>
            <w:vMerge w:val="restart"/>
          </w:tcPr>
          <w:p w:rsidR="0042563A" w:rsidRPr="000A118E" w:rsidRDefault="0042563A" w:rsidP="000311D5">
            <w:r w:rsidRPr="000A118E">
              <w:rPr>
                <w:b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42563A" w:rsidRPr="000A118E" w:rsidRDefault="0042563A" w:rsidP="000311D5">
            <w:r w:rsidRPr="000A118E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Источники финансового обеспечения</w:t>
            </w:r>
          </w:p>
        </w:tc>
        <w:tc>
          <w:tcPr>
            <w:tcW w:w="1701" w:type="dxa"/>
            <w:vMerge w:val="restart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Объемы финансового обеспечения (всего, тыс</w:t>
            </w:r>
            <w:proofErr w:type="gramStart"/>
            <w:r w:rsidRPr="000A118E">
              <w:rPr>
                <w:b/>
              </w:rPr>
              <w:t>.р</w:t>
            </w:r>
            <w:proofErr w:type="gramEnd"/>
            <w:r w:rsidRPr="000A118E">
              <w:rPr>
                <w:b/>
              </w:rPr>
              <w:t>уб.)</w:t>
            </w:r>
          </w:p>
        </w:tc>
        <w:tc>
          <w:tcPr>
            <w:tcW w:w="3640" w:type="dxa"/>
            <w:gridSpan w:val="3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в том числе по годам реализации, тыс. руб</w:t>
            </w:r>
            <w:r w:rsidR="003543AB" w:rsidRPr="000A118E">
              <w:rPr>
                <w:b/>
              </w:rPr>
              <w:t>.</w:t>
            </w:r>
          </w:p>
        </w:tc>
      </w:tr>
      <w:tr w:rsidR="0042563A" w:rsidRPr="000A118E" w:rsidTr="002B2025">
        <w:trPr>
          <w:trHeight w:val="445"/>
        </w:trPr>
        <w:tc>
          <w:tcPr>
            <w:tcW w:w="4677" w:type="dxa"/>
            <w:vMerge/>
          </w:tcPr>
          <w:p w:rsidR="0042563A" w:rsidRPr="000A118E" w:rsidRDefault="0042563A" w:rsidP="000311D5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2563A" w:rsidRPr="000A118E" w:rsidRDefault="0042563A" w:rsidP="000311D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2563A" w:rsidRPr="000A118E" w:rsidRDefault="0042563A" w:rsidP="000311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563A" w:rsidRPr="000A118E" w:rsidRDefault="0042563A" w:rsidP="000311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017</w:t>
            </w:r>
          </w:p>
        </w:tc>
        <w:tc>
          <w:tcPr>
            <w:tcW w:w="1276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018</w:t>
            </w:r>
          </w:p>
        </w:tc>
        <w:tc>
          <w:tcPr>
            <w:tcW w:w="1230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019</w:t>
            </w:r>
          </w:p>
        </w:tc>
      </w:tr>
      <w:tr w:rsidR="0042563A" w:rsidRPr="000A118E" w:rsidTr="002B2025">
        <w:trPr>
          <w:trHeight w:val="126"/>
        </w:trPr>
        <w:tc>
          <w:tcPr>
            <w:tcW w:w="4677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1</w:t>
            </w:r>
          </w:p>
        </w:tc>
        <w:tc>
          <w:tcPr>
            <w:tcW w:w="2835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3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4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5</w:t>
            </w:r>
          </w:p>
        </w:tc>
        <w:tc>
          <w:tcPr>
            <w:tcW w:w="1276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6</w:t>
            </w:r>
          </w:p>
        </w:tc>
        <w:tc>
          <w:tcPr>
            <w:tcW w:w="1230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7</w:t>
            </w:r>
          </w:p>
        </w:tc>
      </w:tr>
      <w:tr w:rsidR="0042563A" w:rsidRPr="000A118E" w:rsidTr="002B2025">
        <w:trPr>
          <w:trHeight w:val="126"/>
        </w:trPr>
        <w:tc>
          <w:tcPr>
            <w:tcW w:w="4677" w:type="dxa"/>
            <w:vMerge w:val="restart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Муниципальная программа  «Развитие физической культуры, спорта  и молодежной политики    муниципального образования город  Ершов»</w:t>
            </w:r>
          </w:p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 xml:space="preserve"> на 2017 – 2019 годы</w:t>
            </w:r>
          </w:p>
        </w:tc>
        <w:tc>
          <w:tcPr>
            <w:tcW w:w="2835" w:type="dxa"/>
            <w:vMerge w:val="restart"/>
          </w:tcPr>
          <w:p w:rsidR="0042563A" w:rsidRPr="000A118E" w:rsidRDefault="0042563A" w:rsidP="000311D5">
            <w:r w:rsidRPr="000A118E">
              <w:t xml:space="preserve">Отдел </w:t>
            </w:r>
            <w:r w:rsidR="00EC072E">
              <w:t>культуры, молодежной политики, спорта и туризма</w:t>
            </w:r>
            <w:r w:rsidRPr="000A118E">
              <w:t xml:space="preserve">  администрации ЕМР</w:t>
            </w:r>
          </w:p>
          <w:p w:rsidR="0042563A" w:rsidRPr="000A118E" w:rsidRDefault="0042563A" w:rsidP="000311D5">
            <w:pPr>
              <w:rPr>
                <w:b/>
              </w:rPr>
            </w:pPr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42563A" w:rsidRPr="000A118E" w:rsidRDefault="00AA13AA" w:rsidP="00EC072E">
            <w:pPr>
              <w:jc w:val="center"/>
              <w:rPr>
                <w:b/>
              </w:rPr>
            </w:pPr>
            <w:r w:rsidRPr="000A118E">
              <w:rPr>
                <w:szCs w:val="22"/>
              </w:rPr>
              <w:t>100</w:t>
            </w:r>
            <w:r w:rsidR="00EC072E">
              <w:rPr>
                <w:szCs w:val="22"/>
              </w:rPr>
              <w:t> 685</w:t>
            </w:r>
            <w:r w:rsidR="007472F8" w:rsidRPr="000A118E">
              <w:rPr>
                <w:szCs w:val="22"/>
              </w:rPr>
              <w:t>,8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  <w:rPr>
                <w:b/>
              </w:rPr>
            </w:pPr>
            <w:r w:rsidRPr="000A118E">
              <w:t>904,1</w:t>
            </w:r>
          </w:p>
        </w:tc>
        <w:tc>
          <w:tcPr>
            <w:tcW w:w="1276" w:type="dxa"/>
          </w:tcPr>
          <w:p w:rsidR="0042563A" w:rsidRPr="000A118E" w:rsidRDefault="002921FF" w:rsidP="007472F8">
            <w:pPr>
              <w:jc w:val="center"/>
              <w:rPr>
                <w:b/>
              </w:rPr>
            </w:pPr>
            <w:r w:rsidRPr="000A118E">
              <w:t>44</w:t>
            </w:r>
            <w:r w:rsidR="007472F8" w:rsidRPr="000A118E">
              <w:t> 636,2</w:t>
            </w:r>
            <w:r w:rsidR="0042563A" w:rsidRPr="000A118E">
              <w:t xml:space="preserve">   </w:t>
            </w:r>
          </w:p>
        </w:tc>
        <w:tc>
          <w:tcPr>
            <w:tcW w:w="1230" w:type="dxa"/>
          </w:tcPr>
          <w:p w:rsidR="0042563A" w:rsidRPr="000A118E" w:rsidRDefault="00AA13AA" w:rsidP="00EC072E">
            <w:pPr>
              <w:jc w:val="center"/>
              <w:rPr>
                <w:b/>
              </w:rPr>
            </w:pPr>
            <w:r w:rsidRPr="000A118E">
              <w:t>5</w:t>
            </w:r>
            <w:r w:rsidR="00EC072E">
              <w:t>5 145</w:t>
            </w:r>
            <w:r w:rsidR="007472F8" w:rsidRPr="000A118E">
              <w:t>,5</w:t>
            </w:r>
          </w:p>
        </w:tc>
      </w:tr>
      <w:tr w:rsidR="0042563A" w:rsidRPr="000A118E" w:rsidTr="002B2025">
        <w:trPr>
          <w:trHeight w:val="540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0A118E" w:rsidRDefault="007472F8" w:rsidP="00EC072E">
            <w:pPr>
              <w:jc w:val="center"/>
            </w:pPr>
            <w:r w:rsidRPr="000A118E">
              <w:t>23</w:t>
            </w:r>
            <w:r w:rsidR="00EC072E">
              <w:t> 480,0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 xml:space="preserve">904,1  </w:t>
            </w:r>
          </w:p>
        </w:tc>
        <w:tc>
          <w:tcPr>
            <w:tcW w:w="1276" w:type="dxa"/>
          </w:tcPr>
          <w:p w:rsidR="0042563A" w:rsidRPr="000A118E" w:rsidRDefault="0042563A" w:rsidP="007A0F47">
            <w:pPr>
              <w:jc w:val="center"/>
            </w:pPr>
            <w:r w:rsidRPr="000A118E">
              <w:t>1</w:t>
            </w:r>
            <w:r w:rsidR="002921FF" w:rsidRPr="000A118E">
              <w:t>1</w:t>
            </w:r>
            <w:r w:rsidR="007A0F47" w:rsidRPr="000A118E">
              <w:t> </w:t>
            </w:r>
            <w:r w:rsidR="007472F8" w:rsidRPr="000A118E">
              <w:t>38</w:t>
            </w:r>
            <w:r w:rsidR="007A0F47" w:rsidRPr="000A118E">
              <w:t>3,9</w:t>
            </w:r>
            <w:r w:rsidRPr="000A118E">
              <w:t xml:space="preserve"> </w:t>
            </w:r>
          </w:p>
        </w:tc>
        <w:tc>
          <w:tcPr>
            <w:tcW w:w="1230" w:type="dxa"/>
          </w:tcPr>
          <w:p w:rsidR="0042563A" w:rsidRPr="000A118E" w:rsidRDefault="00AA13AA" w:rsidP="00EC072E">
            <w:pPr>
              <w:jc w:val="center"/>
            </w:pPr>
            <w:r w:rsidRPr="000A118E">
              <w:t>1</w:t>
            </w:r>
            <w:r w:rsidR="00EC072E">
              <w:t>1 192,0</w:t>
            </w:r>
          </w:p>
        </w:tc>
      </w:tr>
      <w:tr w:rsidR="0042563A" w:rsidRPr="000A118E" w:rsidTr="002B2025">
        <w:trPr>
          <w:trHeight w:val="87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Саратовской области</w:t>
            </w:r>
          </w:p>
        </w:tc>
        <w:tc>
          <w:tcPr>
            <w:tcW w:w="1701" w:type="dxa"/>
          </w:tcPr>
          <w:p w:rsidR="0042563A" w:rsidRPr="000A118E" w:rsidRDefault="00252617" w:rsidP="009164EF">
            <w:pPr>
              <w:jc w:val="center"/>
            </w:pPr>
            <w:r>
              <w:t>30 939,7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76" w:type="dxa"/>
          </w:tcPr>
          <w:p w:rsidR="0042563A" w:rsidRPr="000A118E" w:rsidRDefault="007F7064" w:rsidP="007F7064">
            <w:pPr>
              <w:jc w:val="center"/>
            </w:pPr>
            <w:r w:rsidRPr="000A118E">
              <w:t>3</w:t>
            </w:r>
            <w:r w:rsidR="00774224">
              <w:t xml:space="preserve"> </w:t>
            </w:r>
            <w:r w:rsidRPr="000A118E">
              <w:t>657,8</w:t>
            </w:r>
          </w:p>
        </w:tc>
        <w:tc>
          <w:tcPr>
            <w:tcW w:w="1230" w:type="dxa"/>
          </w:tcPr>
          <w:p w:rsidR="0042563A" w:rsidRPr="000A118E" w:rsidRDefault="00252617" w:rsidP="007A0F47">
            <w:pPr>
              <w:jc w:val="center"/>
            </w:pPr>
            <w:r>
              <w:t>27 281,9</w:t>
            </w:r>
          </w:p>
        </w:tc>
      </w:tr>
      <w:tr w:rsidR="0042563A" w:rsidRPr="000A118E" w:rsidTr="002B2025">
        <w:trPr>
          <w:trHeight w:val="522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РФ</w:t>
            </w:r>
          </w:p>
        </w:tc>
        <w:tc>
          <w:tcPr>
            <w:tcW w:w="1701" w:type="dxa"/>
          </w:tcPr>
          <w:p w:rsidR="0042563A" w:rsidRPr="000A118E" w:rsidRDefault="00252617" w:rsidP="000311D5">
            <w:pPr>
              <w:jc w:val="center"/>
            </w:pPr>
            <w:r>
              <w:t>46 266,1</w:t>
            </w:r>
          </w:p>
          <w:p w:rsidR="0042563A" w:rsidRPr="000A118E" w:rsidRDefault="0042563A" w:rsidP="000311D5"/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76" w:type="dxa"/>
          </w:tcPr>
          <w:p w:rsidR="0042563A" w:rsidRPr="000A118E" w:rsidRDefault="00533681" w:rsidP="000311D5">
            <w:r>
              <w:t xml:space="preserve">   </w:t>
            </w:r>
            <w:r w:rsidR="0042563A" w:rsidRPr="000A118E">
              <w:t>29</w:t>
            </w:r>
            <w:r w:rsidR="00AA13AA" w:rsidRPr="000A118E">
              <w:t xml:space="preserve"> </w:t>
            </w:r>
            <w:r w:rsidR="0042563A" w:rsidRPr="000A118E">
              <w:t>594,5</w:t>
            </w:r>
          </w:p>
        </w:tc>
        <w:tc>
          <w:tcPr>
            <w:tcW w:w="1230" w:type="dxa"/>
          </w:tcPr>
          <w:p w:rsidR="0042563A" w:rsidRPr="000A118E" w:rsidRDefault="00252617" w:rsidP="00F7123C">
            <w:pPr>
              <w:jc w:val="center"/>
            </w:pPr>
            <w:r>
              <w:t>16 671,6</w:t>
            </w:r>
          </w:p>
        </w:tc>
      </w:tr>
      <w:tr w:rsidR="0042563A" w:rsidRPr="000A118E" w:rsidTr="002B2025">
        <w:trPr>
          <w:trHeight w:val="388"/>
        </w:trPr>
        <w:tc>
          <w:tcPr>
            <w:tcW w:w="4677" w:type="dxa"/>
            <w:vMerge w:val="restart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Подпрограмма</w:t>
            </w:r>
            <w:r w:rsidR="003543AB" w:rsidRPr="000A118E">
              <w:rPr>
                <w:b/>
              </w:rPr>
              <w:t xml:space="preserve"> </w:t>
            </w:r>
            <w:r w:rsidRPr="000A118E">
              <w:rPr>
                <w:b/>
              </w:rPr>
              <w:t>1 «Развитие физической культуры и спорта муниципального образования город  Ершов»</w:t>
            </w:r>
          </w:p>
        </w:tc>
        <w:tc>
          <w:tcPr>
            <w:tcW w:w="2835" w:type="dxa"/>
            <w:vMerge w:val="restart"/>
          </w:tcPr>
          <w:p w:rsidR="0042563A" w:rsidRPr="000A118E" w:rsidRDefault="00EC072E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42563A" w:rsidRPr="000A118E" w:rsidRDefault="00AA13AA" w:rsidP="00EC072E">
            <w:pPr>
              <w:jc w:val="center"/>
              <w:rPr>
                <w:b/>
              </w:rPr>
            </w:pPr>
            <w:r w:rsidRPr="000A118E">
              <w:rPr>
                <w:b/>
              </w:rPr>
              <w:t>99</w:t>
            </w:r>
            <w:r w:rsidR="007F7064" w:rsidRPr="000A118E">
              <w:rPr>
                <w:b/>
              </w:rPr>
              <w:t> </w:t>
            </w:r>
            <w:r w:rsidR="00EC072E">
              <w:rPr>
                <w:b/>
              </w:rPr>
              <w:t>589</w:t>
            </w:r>
            <w:r w:rsidR="007F7064" w:rsidRPr="000A118E">
              <w:rPr>
                <w:b/>
              </w:rPr>
              <w:t>,0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  <w:rPr>
                <w:b/>
              </w:rPr>
            </w:pPr>
            <w:r w:rsidRPr="000A118E">
              <w:rPr>
                <w:b/>
              </w:rPr>
              <w:t>498,3</w:t>
            </w:r>
          </w:p>
        </w:tc>
        <w:tc>
          <w:tcPr>
            <w:tcW w:w="1276" w:type="dxa"/>
          </w:tcPr>
          <w:p w:rsidR="0042563A" w:rsidRPr="000A118E" w:rsidRDefault="002921FF" w:rsidP="00FC7855">
            <w:pPr>
              <w:jc w:val="center"/>
              <w:rPr>
                <w:b/>
              </w:rPr>
            </w:pPr>
            <w:r w:rsidRPr="000A118E">
              <w:rPr>
                <w:b/>
              </w:rPr>
              <w:t>44</w:t>
            </w:r>
            <w:r w:rsidR="00EC072E">
              <w:rPr>
                <w:b/>
              </w:rPr>
              <w:t xml:space="preserve"> </w:t>
            </w:r>
            <w:r w:rsidR="007F7064" w:rsidRPr="000A118E">
              <w:rPr>
                <w:b/>
              </w:rPr>
              <w:t>211,2</w:t>
            </w:r>
          </w:p>
        </w:tc>
        <w:tc>
          <w:tcPr>
            <w:tcW w:w="1230" w:type="dxa"/>
          </w:tcPr>
          <w:p w:rsidR="0042563A" w:rsidRPr="000A118E" w:rsidRDefault="00AA13AA" w:rsidP="00EC072E">
            <w:pPr>
              <w:jc w:val="center"/>
              <w:rPr>
                <w:b/>
              </w:rPr>
            </w:pPr>
            <w:r w:rsidRPr="000A118E">
              <w:rPr>
                <w:b/>
              </w:rPr>
              <w:t>5</w:t>
            </w:r>
            <w:r w:rsidR="007F7064" w:rsidRPr="000A118E">
              <w:rPr>
                <w:b/>
              </w:rPr>
              <w:t>4</w:t>
            </w:r>
            <w:r w:rsidR="00EC072E">
              <w:rPr>
                <w:b/>
              </w:rPr>
              <w:t xml:space="preserve"> 879</w:t>
            </w:r>
            <w:r w:rsidR="00BC1521" w:rsidRPr="000A118E">
              <w:rPr>
                <w:b/>
              </w:rPr>
              <w:t>,5</w:t>
            </w:r>
          </w:p>
        </w:tc>
      </w:tr>
      <w:tr w:rsidR="0042563A" w:rsidRPr="000A118E" w:rsidTr="002B2025">
        <w:trPr>
          <w:trHeight w:val="566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0A118E" w:rsidRDefault="00EC072E" w:rsidP="001D1806">
            <w:pPr>
              <w:jc w:val="center"/>
            </w:pPr>
            <w:r>
              <w:t>22 383,3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498,3</w:t>
            </w:r>
          </w:p>
        </w:tc>
        <w:tc>
          <w:tcPr>
            <w:tcW w:w="1276" w:type="dxa"/>
          </w:tcPr>
          <w:p w:rsidR="0042563A" w:rsidRPr="000A118E" w:rsidRDefault="00AA13AA" w:rsidP="007F7064">
            <w:pPr>
              <w:jc w:val="center"/>
            </w:pPr>
            <w:r w:rsidRPr="000A118E">
              <w:t>10</w:t>
            </w:r>
            <w:r w:rsidR="007F7064" w:rsidRPr="000A118E">
              <w:t> 959,0</w:t>
            </w:r>
          </w:p>
        </w:tc>
        <w:tc>
          <w:tcPr>
            <w:tcW w:w="1230" w:type="dxa"/>
          </w:tcPr>
          <w:p w:rsidR="0042563A" w:rsidRPr="000A118E" w:rsidRDefault="00AA13AA" w:rsidP="00EC072E">
            <w:pPr>
              <w:jc w:val="center"/>
            </w:pPr>
            <w:r w:rsidRPr="000A118E">
              <w:t>10</w:t>
            </w:r>
            <w:r w:rsidR="007F7064" w:rsidRPr="000A118E">
              <w:t> </w:t>
            </w:r>
            <w:r w:rsidR="00EC072E">
              <w:t>926</w:t>
            </w:r>
            <w:r w:rsidR="007F7064" w:rsidRPr="000A118E">
              <w:t>,0</w:t>
            </w:r>
          </w:p>
        </w:tc>
      </w:tr>
      <w:tr w:rsidR="0042563A" w:rsidRPr="000A118E" w:rsidTr="002B2025">
        <w:trPr>
          <w:trHeight w:val="566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Саратовской области</w:t>
            </w:r>
          </w:p>
        </w:tc>
        <w:tc>
          <w:tcPr>
            <w:tcW w:w="1701" w:type="dxa"/>
          </w:tcPr>
          <w:p w:rsidR="0042563A" w:rsidRPr="000A118E" w:rsidRDefault="00252617" w:rsidP="007F7064">
            <w:pPr>
              <w:jc w:val="center"/>
            </w:pPr>
            <w:r>
              <w:t>30 939,7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76" w:type="dxa"/>
          </w:tcPr>
          <w:p w:rsidR="0042563A" w:rsidRPr="000A118E" w:rsidRDefault="00AA13AA" w:rsidP="000311D5">
            <w:pPr>
              <w:jc w:val="center"/>
            </w:pPr>
            <w:r w:rsidRPr="000A118E">
              <w:t xml:space="preserve">3 </w:t>
            </w:r>
            <w:r w:rsidR="0042563A" w:rsidRPr="000A118E">
              <w:t xml:space="preserve">657,8  </w:t>
            </w:r>
          </w:p>
        </w:tc>
        <w:tc>
          <w:tcPr>
            <w:tcW w:w="1230" w:type="dxa"/>
          </w:tcPr>
          <w:p w:rsidR="0042563A" w:rsidRPr="000A118E" w:rsidRDefault="00252617" w:rsidP="007F7064">
            <w:pPr>
              <w:jc w:val="center"/>
            </w:pPr>
            <w:r>
              <w:t>27 281,9</w:t>
            </w:r>
          </w:p>
        </w:tc>
      </w:tr>
      <w:tr w:rsidR="0042563A" w:rsidRPr="000A118E" w:rsidTr="002B2025">
        <w:trPr>
          <w:trHeight w:val="399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РФ</w:t>
            </w:r>
          </w:p>
        </w:tc>
        <w:tc>
          <w:tcPr>
            <w:tcW w:w="1701" w:type="dxa"/>
          </w:tcPr>
          <w:p w:rsidR="0042563A" w:rsidRPr="000A118E" w:rsidRDefault="00252617" w:rsidP="001D1806">
            <w:pPr>
              <w:jc w:val="center"/>
            </w:pPr>
            <w:r>
              <w:t>46 266,1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76" w:type="dxa"/>
          </w:tcPr>
          <w:p w:rsidR="0042563A" w:rsidRPr="000A118E" w:rsidRDefault="0042563A" w:rsidP="000311D5">
            <w:pPr>
              <w:jc w:val="center"/>
            </w:pPr>
            <w:r w:rsidRPr="000A118E">
              <w:t>29</w:t>
            </w:r>
            <w:r w:rsidR="00AA13AA" w:rsidRPr="000A118E">
              <w:t xml:space="preserve"> </w:t>
            </w:r>
            <w:r w:rsidRPr="000A118E">
              <w:t>594,5</w:t>
            </w:r>
          </w:p>
        </w:tc>
        <w:tc>
          <w:tcPr>
            <w:tcW w:w="1230" w:type="dxa"/>
          </w:tcPr>
          <w:p w:rsidR="0042563A" w:rsidRPr="000A118E" w:rsidRDefault="00252617" w:rsidP="000311D5">
            <w:pPr>
              <w:jc w:val="center"/>
            </w:pPr>
            <w:r>
              <w:t>16 671,6</w:t>
            </w:r>
          </w:p>
        </w:tc>
      </w:tr>
      <w:tr w:rsidR="0042563A" w:rsidRPr="000A118E" w:rsidTr="002B2025">
        <w:trPr>
          <w:trHeight w:val="800"/>
        </w:trPr>
        <w:tc>
          <w:tcPr>
            <w:tcW w:w="4677" w:type="dxa"/>
          </w:tcPr>
          <w:p w:rsidR="0042563A" w:rsidRPr="000A118E" w:rsidRDefault="0042563A" w:rsidP="000311D5">
            <w:pPr>
              <w:tabs>
                <w:tab w:val="left" w:pos="34"/>
              </w:tabs>
              <w:ind w:left="34" w:right="-108"/>
              <w:rPr>
                <w:bCs/>
              </w:rPr>
            </w:pPr>
            <w:r w:rsidRPr="000A118E">
              <w:rPr>
                <w:bCs/>
              </w:rPr>
              <w:t>основное мероприятие 1.1</w:t>
            </w:r>
          </w:p>
          <w:p w:rsidR="0042563A" w:rsidRPr="000A118E" w:rsidRDefault="0042563A" w:rsidP="000311D5">
            <w:pPr>
              <w:tabs>
                <w:tab w:val="left" w:pos="34"/>
              </w:tabs>
              <w:ind w:left="34" w:right="-108"/>
            </w:pPr>
            <w:r w:rsidRPr="000A118E">
              <w:rPr>
                <w:bCs/>
              </w:rPr>
              <w:t>Учебно-методическое и информационное обеспечение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0A118E" w:rsidRDefault="00FC7855" w:rsidP="00FC7855">
            <w:pPr>
              <w:jc w:val="center"/>
            </w:pPr>
            <w:r w:rsidRPr="000A118E">
              <w:t>30,</w:t>
            </w:r>
            <w:r w:rsidR="00676C59" w:rsidRPr="000A118E">
              <w:t>4</w:t>
            </w:r>
          </w:p>
        </w:tc>
        <w:tc>
          <w:tcPr>
            <w:tcW w:w="1134" w:type="dxa"/>
          </w:tcPr>
          <w:p w:rsidR="0042563A" w:rsidRPr="000A118E" w:rsidRDefault="0042563A" w:rsidP="00676C59">
            <w:pPr>
              <w:jc w:val="center"/>
            </w:pPr>
            <w:r w:rsidRPr="000A118E">
              <w:t>12,</w:t>
            </w:r>
            <w:r w:rsidR="00676C59" w:rsidRPr="000A118E">
              <w:t>4</w:t>
            </w:r>
          </w:p>
        </w:tc>
        <w:tc>
          <w:tcPr>
            <w:tcW w:w="1276" w:type="dxa"/>
          </w:tcPr>
          <w:p w:rsidR="0042563A" w:rsidRPr="000A118E" w:rsidRDefault="00FF15E7" w:rsidP="00FF15E7">
            <w:pPr>
              <w:jc w:val="center"/>
            </w:pPr>
            <w:r w:rsidRPr="000A118E">
              <w:t>3,0</w:t>
            </w:r>
          </w:p>
        </w:tc>
        <w:tc>
          <w:tcPr>
            <w:tcW w:w="1230" w:type="dxa"/>
          </w:tcPr>
          <w:p w:rsidR="0042563A" w:rsidRPr="000A118E" w:rsidRDefault="00BC1521" w:rsidP="00BC1521">
            <w:pPr>
              <w:jc w:val="center"/>
            </w:pPr>
            <w:r w:rsidRPr="000A118E">
              <w:t>15,0</w:t>
            </w:r>
          </w:p>
        </w:tc>
      </w:tr>
      <w:tr w:rsidR="0042563A" w:rsidRPr="000A118E" w:rsidTr="002B2025">
        <w:trPr>
          <w:trHeight w:val="1089"/>
        </w:trPr>
        <w:tc>
          <w:tcPr>
            <w:tcW w:w="4677" w:type="dxa"/>
          </w:tcPr>
          <w:p w:rsidR="0042563A" w:rsidRPr="000A118E" w:rsidRDefault="0042563A" w:rsidP="000311D5">
            <w:pPr>
              <w:rPr>
                <w:bCs/>
              </w:rPr>
            </w:pPr>
            <w:r w:rsidRPr="000A118E">
              <w:rPr>
                <w:bCs/>
              </w:rPr>
              <w:t>основное мероприятие 1.2 Организация и проведение физкультурных и спортивно-массовых мероприятий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63A" w:rsidRPr="000A118E" w:rsidRDefault="0042563A" w:rsidP="000311D5">
            <w:r w:rsidRPr="000A118E">
              <w:t>Бюджет</w:t>
            </w:r>
          </w:p>
          <w:p w:rsidR="0042563A" w:rsidRPr="000A118E" w:rsidRDefault="0042563A" w:rsidP="000311D5">
            <w:r w:rsidRPr="000A118E">
              <w:t xml:space="preserve"> МО г. Ерш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63A" w:rsidRPr="000A118E" w:rsidRDefault="00FC7855" w:rsidP="000311D5">
            <w:pPr>
              <w:jc w:val="center"/>
            </w:pPr>
            <w:r w:rsidRPr="000A118E">
              <w:t>379,2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147,9</w:t>
            </w:r>
          </w:p>
        </w:tc>
        <w:tc>
          <w:tcPr>
            <w:tcW w:w="1276" w:type="dxa"/>
          </w:tcPr>
          <w:p w:rsidR="0042563A" w:rsidRPr="000A118E" w:rsidRDefault="0068198B" w:rsidP="0068198B">
            <w:pPr>
              <w:jc w:val="center"/>
            </w:pPr>
            <w:r w:rsidRPr="000A118E">
              <w:t>131,3</w:t>
            </w:r>
          </w:p>
        </w:tc>
        <w:tc>
          <w:tcPr>
            <w:tcW w:w="1230" w:type="dxa"/>
          </w:tcPr>
          <w:p w:rsidR="0042563A" w:rsidRPr="000A118E" w:rsidRDefault="00BC1521" w:rsidP="00BC1521">
            <w:pPr>
              <w:jc w:val="center"/>
            </w:pPr>
            <w:r w:rsidRPr="000A118E">
              <w:t>100,0</w:t>
            </w:r>
          </w:p>
        </w:tc>
      </w:tr>
      <w:tr w:rsidR="0042563A" w:rsidRPr="000A118E" w:rsidTr="002B2025">
        <w:trPr>
          <w:trHeight w:val="1476"/>
        </w:trPr>
        <w:tc>
          <w:tcPr>
            <w:tcW w:w="4677" w:type="dxa"/>
          </w:tcPr>
          <w:p w:rsidR="0042563A" w:rsidRPr="002B2025" w:rsidRDefault="0042563A" w:rsidP="002B2025">
            <w:pPr>
              <w:rPr>
                <w:bCs/>
              </w:rPr>
            </w:pPr>
            <w:r w:rsidRPr="000A118E">
              <w:rPr>
                <w:bCs/>
              </w:rPr>
              <w:t xml:space="preserve">основное мероприятие 1.3 </w:t>
            </w:r>
            <w:r w:rsidRPr="000A118E">
              <w:rPr>
                <w:bCs/>
                <w:shd w:val="clear" w:color="auto" w:fill="FFFFFF"/>
              </w:rPr>
              <w:t xml:space="preserve"> </w:t>
            </w:r>
            <w:r w:rsidRPr="000A118E">
              <w:rPr>
                <w:bCs/>
              </w:rPr>
              <w:t xml:space="preserve"> Организация и проведение физкультурно-массовых и спортивных мероприятий среди инвалидов и лиц с ограниченными возможностями здоровь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2563A" w:rsidRPr="002B2025" w:rsidRDefault="00774224" w:rsidP="002B202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0A118E" w:rsidRDefault="00CA4254" w:rsidP="00FC7855">
            <w:pPr>
              <w:jc w:val="center"/>
            </w:pPr>
            <w:r w:rsidRPr="000A118E">
              <w:t>6</w:t>
            </w:r>
            <w:r w:rsidR="00FC7855" w:rsidRPr="000A118E">
              <w:t>7</w:t>
            </w:r>
            <w:r w:rsidRPr="000A118E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563A" w:rsidRPr="000A118E" w:rsidRDefault="0042563A" w:rsidP="000311D5">
            <w:pPr>
              <w:jc w:val="center"/>
            </w:pPr>
            <w:r w:rsidRPr="000A118E">
              <w:t>15,0</w:t>
            </w:r>
          </w:p>
        </w:tc>
        <w:tc>
          <w:tcPr>
            <w:tcW w:w="1276" w:type="dxa"/>
          </w:tcPr>
          <w:p w:rsidR="0042563A" w:rsidRPr="000A118E" w:rsidRDefault="0068198B" w:rsidP="0068198B">
            <w:pPr>
              <w:jc w:val="center"/>
            </w:pPr>
            <w:r w:rsidRPr="000A118E">
              <w:t>22,0</w:t>
            </w:r>
          </w:p>
        </w:tc>
        <w:tc>
          <w:tcPr>
            <w:tcW w:w="1230" w:type="dxa"/>
          </w:tcPr>
          <w:p w:rsidR="0042563A" w:rsidRPr="000A118E" w:rsidRDefault="00CA4254" w:rsidP="000311D5">
            <w:pPr>
              <w:jc w:val="center"/>
            </w:pPr>
            <w:r w:rsidRPr="000A118E">
              <w:t>30</w:t>
            </w:r>
            <w:r w:rsidR="0042563A" w:rsidRPr="000A118E">
              <w:t>,0</w:t>
            </w:r>
          </w:p>
        </w:tc>
      </w:tr>
      <w:tr w:rsidR="0042563A" w:rsidRPr="000A118E" w:rsidTr="002B2025">
        <w:trPr>
          <w:trHeight w:val="843"/>
        </w:trPr>
        <w:tc>
          <w:tcPr>
            <w:tcW w:w="4677" w:type="dxa"/>
          </w:tcPr>
          <w:p w:rsidR="00533681" w:rsidRDefault="0042563A" w:rsidP="000311D5">
            <w:r w:rsidRPr="000A118E">
              <w:t xml:space="preserve">основное мероприятие 1.4 </w:t>
            </w:r>
          </w:p>
          <w:p w:rsidR="0042563A" w:rsidRPr="000A118E" w:rsidRDefault="0042563A" w:rsidP="000311D5">
            <w:pPr>
              <w:rPr>
                <w:bCs/>
              </w:rPr>
            </w:pPr>
            <w:r w:rsidRPr="000A118E">
              <w:t>Развитие материально-технической базы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0A118E" w:rsidRDefault="006B42F5" w:rsidP="00FC7855">
            <w:pPr>
              <w:jc w:val="center"/>
            </w:pPr>
            <w:r w:rsidRPr="000A118E">
              <w:t>139,6</w:t>
            </w:r>
          </w:p>
        </w:tc>
        <w:tc>
          <w:tcPr>
            <w:tcW w:w="1134" w:type="dxa"/>
          </w:tcPr>
          <w:p w:rsidR="0042563A" w:rsidRPr="000A118E" w:rsidRDefault="00676C59" w:rsidP="00676C59">
            <w:pPr>
              <w:jc w:val="center"/>
            </w:pPr>
            <w:r w:rsidRPr="000A118E">
              <w:t>68</w:t>
            </w:r>
            <w:r w:rsidR="0042563A" w:rsidRPr="000A118E">
              <w:t>,0</w:t>
            </w:r>
          </w:p>
        </w:tc>
        <w:tc>
          <w:tcPr>
            <w:tcW w:w="1276" w:type="dxa"/>
          </w:tcPr>
          <w:p w:rsidR="0042563A" w:rsidRPr="000A118E" w:rsidRDefault="001B4DDB" w:rsidP="001B4DDB">
            <w:pPr>
              <w:jc w:val="center"/>
            </w:pPr>
            <w:r w:rsidRPr="000A118E">
              <w:t>1,6</w:t>
            </w:r>
          </w:p>
        </w:tc>
        <w:tc>
          <w:tcPr>
            <w:tcW w:w="1230" w:type="dxa"/>
          </w:tcPr>
          <w:p w:rsidR="0042563A" w:rsidRPr="000A118E" w:rsidRDefault="00BC1521" w:rsidP="007E1FF1">
            <w:pPr>
              <w:jc w:val="center"/>
            </w:pPr>
            <w:r w:rsidRPr="000A118E">
              <w:t>70,0</w:t>
            </w:r>
          </w:p>
        </w:tc>
      </w:tr>
      <w:tr w:rsidR="0042563A" w:rsidRPr="000A118E" w:rsidTr="002B2025">
        <w:trPr>
          <w:trHeight w:val="699"/>
        </w:trPr>
        <w:tc>
          <w:tcPr>
            <w:tcW w:w="4677" w:type="dxa"/>
            <w:vMerge w:val="restart"/>
          </w:tcPr>
          <w:p w:rsidR="0042563A" w:rsidRPr="000A118E" w:rsidRDefault="0042563A" w:rsidP="000311D5">
            <w:r w:rsidRPr="000A118E">
              <w:t>основное мероприятие 1.5</w:t>
            </w:r>
          </w:p>
          <w:p w:rsidR="0042563A" w:rsidRPr="000A118E" w:rsidRDefault="0042563A" w:rsidP="003543AB">
            <w:r w:rsidRPr="000A118E">
              <w:t xml:space="preserve">Строительство </w:t>
            </w:r>
            <w:r w:rsidR="003543AB" w:rsidRPr="000A118E">
              <w:t>малобюджетных физкультурно-спортивных объектов шаговой доступности</w:t>
            </w:r>
          </w:p>
        </w:tc>
        <w:tc>
          <w:tcPr>
            <w:tcW w:w="2835" w:type="dxa"/>
            <w:vMerge w:val="restart"/>
          </w:tcPr>
          <w:p w:rsidR="0042563A" w:rsidRPr="000A118E" w:rsidRDefault="00774224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  <w:p w:rsidR="0042563A" w:rsidRPr="000A118E" w:rsidRDefault="0042563A" w:rsidP="000311D5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0A118E" w:rsidRDefault="00CA4254" w:rsidP="00FC7855">
            <w:pPr>
              <w:jc w:val="center"/>
            </w:pPr>
            <w:r w:rsidRPr="000A118E">
              <w:t>2</w:t>
            </w:r>
            <w:r w:rsidR="0042563A" w:rsidRPr="000A118E">
              <w:t>0</w:t>
            </w:r>
            <w:r w:rsidR="00774224">
              <w:t xml:space="preserve"> </w:t>
            </w:r>
            <w:r w:rsidR="0042563A" w:rsidRPr="000A118E">
              <w:t>000,0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76" w:type="dxa"/>
          </w:tcPr>
          <w:p w:rsidR="0042563A" w:rsidRPr="000A118E" w:rsidRDefault="0042563A" w:rsidP="000311D5">
            <w:pPr>
              <w:jc w:val="center"/>
            </w:pPr>
            <w:r w:rsidRPr="000A118E">
              <w:t>10</w:t>
            </w:r>
            <w:r w:rsidR="00CA4254" w:rsidRPr="000A118E">
              <w:t xml:space="preserve"> </w:t>
            </w:r>
            <w:r w:rsidRPr="000A118E">
              <w:t>000,0</w:t>
            </w:r>
          </w:p>
        </w:tc>
        <w:tc>
          <w:tcPr>
            <w:tcW w:w="1230" w:type="dxa"/>
          </w:tcPr>
          <w:p w:rsidR="0042563A" w:rsidRPr="000A118E" w:rsidRDefault="00CA4254" w:rsidP="000311D5">
            <w:pPr>
              <w:jc w:val="center"/>
            </w:pPr>
            <w:r w:rsidRPr="000A118E">
              <w:t>10 00</w:t>
            </w:r>
            <w:r w:rsidR="0042563A" w:rsidRPr="000A118E">
              <w:t>0,0</w:t>
            </w:r>
          </w:p>
        </w:tc>
      </w:tr>
      <w:tr w:rsidR="0042563A" w:rsidRPr="000A118E" w:rsidTr="002B2025">
        <w:trPr>
          <w:trHeight w:val="596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Саратовской области</w:t>
            </w:r>
          </w:p>
        </w:tc>
        <w:tc>
          <w:tcPr>
            <w:tcW w:w="1701" w:type="dxa"/>
          </w:tcPr>
          <w:p w:rsidR="0042563A" w:rsidRPr="000A118E" w:rsidRDefault="00252617" w:rsidP="007E1FF1">
            <w:pPr>
              <w:jc w:val="center"/>
            </w:pPr>
            <w:r>
              <w:t>30 939,7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76" w:type="dxa"/>
          </w:tcPr>
          <w:p w:rsidR="0042563A" w:rsidRPr="000A118E" w:rsidRDefault="00CA4254" w:rsidP="000311D5">
            <w:pPr>
              <w:jc w:val="center"/>
            </w:pPr>
            <w:r w:rsidRPr="000A118E">
              <w:t xml:space="preserve">3 </w:t>
            </w:r>
            <w:r w:rsidR="0042563A" w:rsidRPr="000A118E">
              <w:t xml:space="preserve">657,8  </w:t>
            </w:r>
          </w:p>
        </w:tc>
        <w:tc>
          <w:tcPr>
            <w:tcW w:w="1230" w:type="dxa"/>
          </w:tcPr>
          <w:p w:rsidR="0042563A" w:rsidRPr="000A118E" w:rsidRDefault="00252617" w:rsidP="007F7064">
            <w:pPr>
              <w:jc w:val="center"/>
            </w:pPr>
            <w:r>
              <w:t>27 281,9</w:t>
            </w:r>
          </w:p>
        </w:tc>
      </w:tr>
      <w:tr w:rsidR="0042563A" w:rsidRPr="000A118E" w:rsidTr="002B2025">
        <w:trPr>
          <w:trHeight w:val="437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РФ</w:t>
            </w:r>
          </w:p>
        </w:tc>
        <w:tc>
          <w:tcPr>
            <w:tcW w:w="1701" w:type="dxa"/>
          </w:tcPr>
          <w:p w:rsidR="0042563A" w:rsidRPr="000A118E" w:rsidRDefault="00252617" w:rsidP="007E1FF1">
            <w:pPr>
              <w:jc w:val="center"/>
            </w:pPr>
            <w:r>
              <w:t>46 266,1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76" w:type="dxa"/>
          </w:tcPr>
          <w:p w:rsidR="0042563A" w:rsidRPr="000A118E" w:rsidRDefault="0042563A" w:rsidP="000311D5">
            <w:pPr>
              <w:jc w:val="center"/>
            </w:pPr>
            <w:r w:rsidRPr="000A118E">
              <w:t>29</w:t>
            </w:r>
            <w:r w:rsidR="00CA4254" w:rsidRPr="000A118E">
              <w:t xml:space="preserve"> </w:t>
            </w:r>
            <w:r w:rsidRPr="000A118E">
              <w:t>594,5</w:t>
            </w:r>
          </w:p>
        </w:tc>
        <w:tc>
          <w:tcPr>
            <w:tcW w:w="1230" w:type="dxa"/>
          </w:tcPr>
          <w:p w:rsidR="0042563A" w:rsidRPr="000A118E" w:rsidRDefault="00252617" w:rsidP="00774224">
            <w:pPr>
              <w:jc w:val="center"/>
            </w:pPr>
            <w:r>
              <w:t>16 671,6</w:t>
            </w:r>
            <w:r w:rsidR="00774224">
              <w:t xml:space="preserve"> </w:t>
            </w:r>
          </w:p>
        </w:tc>
      </w:tr>
      <w:tr w:rsidR="0042563A" w:rsidRPr="000A118E" w:rsidTr="002B2025">
        <w:trPr>
          <w:trHeight w:val="276"/>
        </w:trPr>
        <w:tc>
          <w:tcPr>
            <w:tcW w:w="4677" w:type="dxa"/>
          </w:tcPr>
          <w:p w:rsidR="0042563A" w:rsidRPr="000A118E" w:rsidRDefault="0042563A" w:rsidP="000311D5">
            <w:r w:rsidRPr="000A118E">
              <w:t>основное мероприятие 1.6</w:t>
            </w:r>
          </w:p>
          <w:p w:rsidR="0042563A" w:rsidRPr="000A118E" w:rsidRDefault="0042563A" w:rsidP="000311D5">
            <w:r w:rsidRPr="000A118E">
              <w:t>Обустройство хоккейной площадки</w:t>
            </w:r>
            <w:r w:rsidR="001D1462" w:rsidRPr="000A118E">
              <w:t>,</w:t>
            </w:r>
            <w:r w:rsidR="003D60A4" w:rsidRPr="000A118E">
              <w:t xml:space="preserve"> катков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  <w:p w:rsidR="0042563A" w:rsidRPr="000A118E" w:rsidRDefault="0042563A" w:rsidP="000311D5">
            <w:r w:rsidRPr="000A118E">
              <w:t xml:space="preserve">Отдел строительства, архитектуры и благоустройства </w:t>
            </w:r>
            <w:r w:rsidRPr="000A118E">
              <w:lastRenderedPageBreak/>
              <w:t>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lastRenderedPageBreak/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0A118E" w:rsidRDefault="007F7064" w:rsidP="00FC7855">
            <w:pPr>
              <w:jc w:val="center"/>
            </w:pPr>
            <w:r w:rsidRPr="000A118E">
              <w:t>9</w:t>
            </w:r>
            <w:r w:rsidR="00FC7855" w:rsidRPr="000A118E">
              <w:t>9</w:t>
            </w:r>
            <w:r w:rsidRPr="000A118E">
              <w:t>0,0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255,0</w:t>
            </w:r>
          </w:p>
        </w:tc>
        <w:tc>
          <w:tcPr>
            <w:tcW w:w="1276" w:type="dxa"/>
          </w:tcPr>
          <w:p w:rsidR="0042563A" w:rsidRPr="000A118E" w:rsidRDefault="0068198B" w:rsidP="0068198B">
            <w:pPr>
              <w:jc w:val="center"/>
            </w:pPr>
            <w:r w:rsidRPr="000A118E">
              <w:t>455,0</w:t>
            </w:r>
          </w:p>
        </w:tc>
        <w:tc>
          <w:tcPr>
            <w:tcW w:w="1230" w:type="dxa"/>
          </w:tcPr>
          <w:p w:rsidR="0042563A" w:rsidRPr="000A118E" w:rsidRDefault="007F7064" w:rsidP="007F7064">
            <w:pPr>
              <w:jc w:val="center"/>
            </w:pPr>
            <w:r w:rsidRPr="000A118E">
              <w:t>280,0</w:t>
            </w:r>
          </w:p>
        </w:tc>
      </w:tr>
      <w:tr w:rsidR="00B67084" w:rsidRPr="000A118E" w:rsidTr="002B2025">
        <w:trPr>
          <w:trHeight w:val="276"/>
        </w:trPr>
        <w:tc>
          <w:tcPr>
            <w:tcW w:w="4677" w:type="dxa"/>
          </w:tcPr>
          <w:p w:rsidR="00B67084" w:rsidRPr="000A118E" w:rsidRDefault="00B67084" w:rsidP="00B67084">
            <w:pPr>
              <w:rPr>
                <w:rFonts w:eastAsia="Calibri"/>
                <w:szCs w:val="28"/>
              </w:rPr>
            </w:pPr>
            <w:r w:rsidRPr="000A118E">
              <w:rPr>
                <w:rFonts w:eastAsia="Calibri"/>
                <w:szCs w:val="28"/>
              </w:rPr>
              <w:lastRenderedPageBreak/>
              <w:t>основное мероприятие     1.7          Мероприятие по проведению авторского надзора  за строительством  спортивного сооружения.</w:t>
            </w:r>
          </w:p>
          <w:p w:rsidR="00B67084" w:rsidRPr="000A118E" w:rsidRDefault="00B67084" w:rsidP="000311D5"/>
        </w:tc>
        <w:tc>
          <w:tcPr>
            <w:tcW w:w="2835" w:type="dxa"/>
          </w:tcPr>
          <w:p w:rsidR="001B4DDB" w:rsidRPr="000A118E" w:rsidRDefault="00774224" w:rsidP="001B4DDB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1B4DDB" w:rsidRPr="000A118E">
              <w:t>администрации ЕМР</w:t>
            </w:r>
          </w:p>
          <w:p w:rsidR="00B67084" w:rsidRPr="000A118E" w:rsidRDefault="001B4DDB" w:rsidP="001B4DDB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1B4DDB" w:rsidRPr="000A118E" w:rsidRDefault="001B4DDB" w:rsidP="001B4DDB">
            <w:r w:rsidRPr="000A118E">
              <w:t xml:space="preserve">Бюджет </w:t>
            </w:r>
          </w:p>
          <w:p w:rsidR="00B67084" w:rsidRPr="000A118E" w:rsidRDefault="001B4DDB" w:rsidP="001B4DDB">
            <w:r w:rsidRPr="000A118E">
              <w:t>МО г. Ершов</w:t>
            </w:r>
          </w:p>
        </w:tc>
        <w:tc>
          <w:tcPr>
            <w:tcW w:w="1701" w:type="dxa"/>
          </w:tcPr>
          <w:p w:rsidR="00B67084" w:rsidRPr="000A118E" w:rsidRDefault="00774224" w:rsidP="00FC7855">
            <w:pPr>
              <w:jc w:val="center"/>
            </w:pPr>
            <w:r>
              <w:t>777</w:t>
            </w:r>
            <w:r w:rsidR="00FC7855" w:rsidRPr="000A118E">
              <w:t>,0</w:t>
            </w:r>
          </w:p>
        </w:tc>
        <w:tc>
          <w:tcPr>
            <w:tcW w:w="1134" w:type="dxa"/>
          </w:tcPr>
          <w:p w:rsidR="00B67084" w:rsidRPr="000A118E" w:rsidRDefault="001B4DDB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76" w:type="dxa"/>
          </w:tcPr>
          <w:p w:rsidR="00B67084" w:rsidRPr="000A118E" w:rsidRDefault="000150FB" w:rsidP="000150FB">
            <w:pPr>
              <w:jc w:val="center"/>
            </w:pPr>
            <w:r w:rsidRPr="000A118E">
              <w:t>346,0</w:t>
            </w:r>
          </w:p>
        </w:tc>
        <w:tc>
          <w:tcPr>
            <w:tcW w:w="1230" w:type="dxa"/>
          </w:tcPr>
          <w:p w:rsidR="00B67084" w:rsidRPr="000A118E" w:rsidRDefault="00774224" w:rsidP="007F7064">
            <w:pPr>
              <w:jc w:val="center"/>
            </w:pPr>
            <w:r>
              <w:t>431,0</w:t>
            </w:r>
          </w:p>
        </w:tc>
      </w:tr>
      <w:tr w:rsidR="0042563A" w:rsidRPr="000A118E" w:rsidTr="002B2025">
        <w:trPr>
          <w:trHeight w:val="780"/>
        </w:trPr>
        <w:tc>
          <w:tcPr>
            <w:tcW w:w="4677" w:type="dxa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Подпрограмма  2 «Молодежь   муниципального образования город  Ершов»</w:t>
            </w:r>
          </w:p>
        </w:tc>
        <w:tc>
          <w:tcPr>
            <w:tcW w:w="2835" w:type="dxa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0A118E" w:rsidRDefault="002921FF" w:rsidP="00AD23B7">
            <w:pPr>
              <w:snapToGrid w:val="0"/>
              <w:jc w:val="center"/>
              <w:rPr>
                <w:b/>
              </w:rPr>
            </w:pPr>
            <w:r w:rsidRPr="000A118E">
              <w:rPr>
                <w:b/>
                <w:bCs/>
              </w:rPr>
              <w:t>1</w:t>
            </w:r>
            <w:r w:rsidR="00774224">
              <w:rPr>
                <w:b/>
                <w:bCs/>
              </w:rPr>
              <w:t xml:space="preserve"> </w:t>
            </w:r>
            <w:r w:rsidRPr="000A118E">
              <w:rPr>
                <w:b/>
                <w:bCs/>
              </w:rPr>
              <w:t>0</w:t>
            </w:r>
            <w:r w:rsidR="00AD23B7" w:rsidRPr="000A118E">
              <w:rPr>
                <w:b/>
                <w:bCs/>
              </w:rPr>
              <w:t>9</w:t>
            </w:r>
            <w:r w:rsidR="0042563A" w:rsidRPr="000A118E">
              <w:rPr>
                <w:b/>
                <w:bCs/>
              </w:rPr>
              <w:t>6,8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0A118E">
              <w:rPr>
                <w:rFonts w:eastAsia="Calibri"/>
                <w:b/>
                <w:lang w:eastAsia="en-US"/>
              </w:rPr>
              <w:t>405,8</w:t>
            </w:r>
          </w:p>
        </w:tc>
        <w:tc>
          <w:tcPr>
            <w:tcW w:w="1276" w:type="dxa"/>
          </w:tcPr>
          <w:p w:rsidR="0042563A" w:rsidRPr="000A118E" w:rsidRDefault="002921FF" w:rsidP="000311D5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0A118E">
              <w:rPr>
                <w:rFonts w:eastAsia="Calibri"/>
                <w:b/>
                <w:lang w:eastAsia="en-US"/>
              </w:rPr>
              <w:t>4</w:t>
            </w:r>
            <w:r w:rsidR="0042563A" w:rsidRPr="000A118E">
              <w:rPr>
                <w:rFonts w:eastAsia="Calibri"/>
                <w:b/>
                <w:lang w:eastAsia="en-US"/>
              </w:rPr>
              <w:t>25,0</w:t>
            </w:r>
          </w:p>
        </w:tc>
        <w:tc>
          <w:tcPr>
            <w:tcW w:w="1230" w:type="dxa"/>
          </w:tcPr>
          <w:p w:rsidR="0042563A" w:rsidRPr="000A118E" w:rsidRDefault="00AD23B7" w:rsidP="000311D5">
            <w:pPr>
              <w:jc w:val="center"/>
              <w:rPr>
                <w:rFonts w:eastAsia="Calibri"/>
                <w:b/>
                <w:lang w:eastAsia="en-US"/>
              </w:rPr>
            </w:pPr>
            <w:r w:rsidRPr="000A118E">
              <w:rPr>
                <w:rFonts w:eastAsia="Calibri"/>
                <w:b/>
                <w:lang w:eastAsia="en-US"/>
              </w:rPr>
              <w:t>26</w:t>
            </w:r>
            <w:r w:rsidR="0042563A" w:rsidRPr="000A118E">
              <w:rPr>
                <w:rFonts w:eastAsia="Calibri"/>
                <w:b/>
                <w:lang w:eastAsia="en-US"/>
              </w:rPr>
              <w:t>6,0</w:t>
            </w:r>
          </w:p>
        </w:tc>
      </w:tr>
      <w:tr w:rsidR="0042563A" w:rsidRPr="000A118E" w:rsidTr="002B2025">
        <w:trPr>
          <w:trHeight w:val="1755"/>
        </w:trPr>
        <w:tc>
          <w:tcPr>
            <w:tcW w:w="4677" w:type="dxa"/>
          </w:tcPr>
          <w:p w:rsidR="0042563A" w:rsidRPr="002B2025" w:rsidRDefault="002921FF" w:rsidP="002B2025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A118E">
              <w:rPr>
                <w:bCs/>
                <w:lang w:eastAsia="en-US"/>
              </w:rPr>
              <w:t>о</w:t>
            </w:r>
            <w:r w:rsidR="0042563A" w:rsidRPr="000A118E">
              <w:rPr>
                <w:bCs/>
                <w:lang w:eastAsia="en-US"/>
              </w:rPr>
              <w:t xml:space="preserve">сновное мероприятие 2.1 Проведение городских   мероприятий в сфере молодежной политики на территории  МО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835" w:type="dxa"/>
          </w:tcPr>
          <w:p w:rsidR="002B2025" w:rsidRDefault="00774224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  <w:p w:rsidR="0042563A" w:rsidRPr="002B2025" w:rsidRDefault="0042563A" w:rsidP="002B2025"/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3173EA">
            <w:pPr>
              <w:jc w:val="center"/>
            </w:pPr>
            <w:r w:rsidRPr="000A118E">
              <w:t>6</w:t>
            </w:r>
            <w:r w:rsidR="003173EA" w:rsidRPr="000A118E">
              <w:t>2</w:t>
            </w:r>
            <w:r w:rsidRPr="000A118E">
              <w:t>2,8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236,8</w:t>
            </w:r>
          </w:p>
        </w:tc>
        <w:tc>
          <w:tcPr>
            <w:tcW w:w="1276" w:type="dxa"/>
          </w:tcPr>
          <w:p w:rsidR="0042563A" w:rsidRPr="000A118E" w:rsidRDefault="0042563A" w:rsidP="003173EA">
            <w:pPr>
              <w:jc w:val="center"/>
            </w:pPr>
            <w:r w:rsidRPr="000A118E">
              <w:t>1</w:t>
            </w:r>
            <w:r w:rsidR="003173EA" w:rsidRPr="000A118E">
              <w:t>7</w:t>
            </w:r>
            <w:r w:rsidRPr="000A118E">
              <w:t>0,0</w:t>
            </w:r>
          </w:p>
        </w:tc>
        <w:tc>
          <w:tcPr>
            <w:tcW w:w="1230" w:type="dxa"/>
          </w:tcPr>
          <w:p w:rsidR="0042563A" w:rsidRPr="000A118E" w:rsidRDefault="0042563A" w:rsidP="000311D5">
            <w:r w:rsidRPr="000A118E">
              <w:t xml:space="preserve">       216,0</w:t>
            </w:r>
          </w:p>
        </w:tc>
      </w:tr>
      <w:tr w:rsidR="0042563A" w:rsidRPr="000A118E" w:rsidTr="002B2025">
        <w:trPr>
          <w:trHeight w:val="834"/>
        </w:trPr>
        <w:tc>
          <w:tcPr>
            <w:tcW w:w="4677" w:type="dxa"/>
          </w:tcPr>
          <w:p w:rsidR="002B2025" w:rsidRDefault="002B2025" w:rsidP="000311D5">
            <w:pPr>
              <w:tabs>
                <w:tab w:val="left" w:pos="-108"/>
                <w:tab w:val="left" w:pos="1735"/>
              </w:tabs>
              <w:ind w:right="33"/>
            </w:pPr>
            <w:r>
              <w:t>основное мероприятие 2.2</w:t>
            </w:r>
          </w:p>
          <w:p w:rsidR="0042563A" w:rsidRPr="000A118E" w:rsidRDefault="0042563A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 xml:space="preserve"> Поддержка талантливой молодежи 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</w:t>
            </w:r>
          </w:p>
          <w:p w:rsidR="0042563A" w:rsidRPr="000A118E" w:rsidRDefault="0042563A" w:rsidP="000311D5">
            <w:r w:rsidRPr="000A118E">
              <w:t xml:space="preserve"> МО г. Ершов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jc w:val="center"/>
            </w:pPr>
            <w:r w:rsidRPr="000A118E">
              <w:t>35,0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2563A" w:rsidRPr="000A118E" w:rsidRDefault="0042563A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0" w:type="dxa"/>
          </w:tcPr>
          <w:p w:rsidR="0042563A" w:rsidRPr="000A118E" w:rsidRDefault="0042563A" w:rsidP="000311D5">
            <w:pPr>
              <w:tabs>
                <w:tab w:val="left" w:pos="420"/>
                <w:tab w:val="center" w:pos="737"/>
              </w:tabs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15,0</w:t>
            </w:r>
          </w:p>
        </w:tc>
      </w:tr>
      <w:tr w:rsidR="0042563A" w:rsidRPr="000A118E" w:rsidTr="002B2025">
        <w:trPr>
          <w:trHeight w:val="846"/>
        </w:trPr>
        <w:tc>
          <w:tcPr>
            <w:tcW w:w="4677" w:type="dxa"/>
          </w:tcPr>
          <w:p w:rsidR="0042563A" w:rsidRPr="000A118E" w:rsidRDefault="0042563A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 xml:space="preserve">основное мероприятие 2.3 </w:t>
            </w:r>
          </w:p>
          <w:p w:rsidR="0042563A" w:rsidRPr="000A118E" w:rsidRDefault="0042563A" w:rsidP="000311D5">
            <w:pPr>
              <w:jc w:val="both"/>
            </w:pPr>
            <w:r w:rsidRPr="000A118E">
              <w:rPr>
                <w:bCs/>
              </w:rPr>
              <w:t xml:space="preserve">Информационное обеспечение системы работы с молодежью 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76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30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</w:tr>
      <w:tr w:rsidR="0042563A" w:rsidRPr="000A118E" w:rsidTr="002B2025">
        <w:trPr>
          <w:trHeight w:val="263"/>
        </w:trPr>
        <w:tc>
          <w:tcPr>
            <w:tcW w:w="4677" w:type="dxa"/>
          </w:tcPr>
          <w:p w:rsidR="0042563A" w:rsidRPr="002B2025" w:rsidRDefault="002921FF" w:rsidP="002B2025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A118E">
              <w:rPr>
                <w:bCs/>
                <w:lang w:eastAsia="en-US"/>
              </w:rPr>
              <w:t>о</w:t>
            </w:r>
            <w:r w:rsidR="0042563A" w:rsidRPr="000A118E">
              <w:rPr>
                <w:bCs/>
                <w:lang w:eastAsia="en-US"/>
              </w:rPr>
              <w:t xml:space="preserve">сновное мероприятие 2.4  Проведение городских  и мероприятий в сфере молодежной политики на территории города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2B2025" w:rsidRDefault="0042563A" w:rsidP="000311D5">
            <w:r w:rsidRPr="000A118E">
              <w:t>МО г. Ершов</w:t>
            </w:r>
          </w:p>
          <w:p w:rsidR="002B2025" w:rsidRPr="002B2025" w:rsidRDefault="002B2025" w:rsidP="002B2025"/>
          <w:p w:rsidR="0042563A" w:rsidRPr="002B2025" w:rsidRDefault="0042563A" w:rsidP="002B2025"/>
        </w:tc>
        <w:tc>
          <w:tcPr>
            <w:tcW w:w="1701" w:type="dxa"/>
          </w:tcPr>
          <w:p w:rsidR="0042563A" w:rsidRPr="000A118E" w:rsidRDefault="0042563A" w:rsidP="000311D5">
            <w:pPr>
              <w:jc w:val="center"/>
            </w:pPr>
            <w:r w:rsidRPr="000A118E">
              <w:t>70,0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42563A" w:rsidRPr="000A118E" w:rsidRDefault="0042563A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230" w:type="dxa"/>
          </w:tcPr>
          <w:p w:rsidR="0042563A" w:rsidRPr="000A118E" w:rsidRDefault="0042563A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25,0</w:t>
            </w:r>
          </w:p>
        </w:tc>
      </w:tr>
      <w:tr w:rsidR="0042563A" w:rsidRPr="000A118E" w:rsidTr="002B2025">
        <w:trPr>
          <w:trHeight w:val="882"/>
        </w:trPr>
        <w:tc>
          <w:tcPr>
            <w:tcW w:w="4677" w:type="dxa"/>
          </w:tcPr>
          <w:p w:rsidR="0042563A" w:rsidRPr="000A118E" w:rsidRDefault="0042563A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lastRenderedPageBreak/>
              <w:t>основное мероприятие 2.5</w:t>
            </w:r>
          </w:p>
          <w:p w:rsidR="0042563A" w:rsidRPr="000A118E" w:rsidRDefault="002921FF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</w:t>
            </w:r>
            <w:r w:rsidR="0042563A" w:rsidRPr="000A118E">
              <w:t>бустройство зимней горки</w:t>
            </w:r>
          </w:p>
        </w:tc>
        <w:tc>
          <w:tcPr>
            <w:tcW w:w="2835" w:type="dxa"/>
          </w:tcPr>
          <w:p w:rsidR="0042563A" w:rsidRPr="000A118E" w:rsidRDefault="00774224" w:rsidP="003543AB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0A118E" w:rsidRDefault="00AD23B7" w:rsidP="003173EA">
            <w:pPr>
              <w:jc w:val="center"/>
            </w:pPr>
            <w:r w:rsidRPr="000A118E">
              <w:t>16</w:t>
            </w:r>
            <w:r w:rsidR="003173EA" w:rsidRPr="000A118E">
              <w:t>9,0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A118E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1276" w:type="dxa"/>
          </w:tcPr>
          <w:p w:rsidR="0042563A" w:rsidRPr="000A118E" w:rsidRDefault="003173EA" w:rsidP="000311D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A118E">
              <w:rPr>
                <w:rFonts w:eastAsia="Calibri"/>
                <w:lang w:eastAsia="en-US"/>
              </w:rPr>
              <w:t>60,0</w:t>
            </w:r>
            <w:r w:rsidR="0042563A" w:rsidRPr="000A11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0" w:type="dxa"/>
          </w:tcPr>
          <w:p w:rsidR="0042563A" w:rsidRPr="000A118E" w:rsidRDefault="00AD23B7" w:rsidP="00AD23B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A118E">
              <w:rPr>
                <w:rFonts w:eastAsia="Calibri"/>
                <w:lang w:eastAsia="en-US"/>
              </w:rPr>
              <w:t>10,0</w:t>
            </w:r>
          </w:p>
        </w:tc>
      </w:tr>
      <w:tr w:rsidR="0042563A" w:rsidRPr="000A118E" w:rsidTr="002B2025">
        <w:trPr>
          <w:trHeight w:val="882"/>
        </w:trPr>
        <w:tc>
          <w:tcPr>
            <w:tcW w:w="4677" w:type="dxa"/>
          </w:tcPr>
          <w:p w:rsidR="0042563A" w:rsidRPr="000A118E" w:rsidRDefault="002921FF" w:rsidP="002921FF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</w:t>
            </w:r>
            <w:r w:rsidR="0042563A" w:rsidRPr="000A118E">
              <w:t>6</w:t>
            </w:r>
            <w:r w:rsidR="0042563A" w:rsidRPr="000A118E">
              <w:rPr>
                <w:bCs/>
              </w:rPr>
              <w:t xml:space="preserve"> </w:t>
            </w:r>
            <w:r w:rsidRPr="000A118E">
              <w:rPr>
                <w:bCs/>
              </w:rPr>
              <w:t>П</w:t>
            </w:r>
            <w:r w:rsidR="0042563A" w:rsidRPr="000A118E">
              <w:rPr>
                <w:bCs/>
              </w:rPr>
              <w:t>риобретение атрибутики для волонтерского движения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42563A" w:rsidRPr="000A118E">
              <w:t>администрации ЕМР</w:t>
            </w:r>
          </w:p>
        </w:tc>
        <w:tc>
          <w:tcPr>
            <w:tcW w:w="1701" w:type="dxa"/>
          </w:tcPr>
          <w:p w:rsidR="0042563A" w:rsidRPr="000A118E" w:rsidRDefault="00A32E89" w:rsidP="000311D5">
            <w:r w:rsidRPr="000A118E">
              <w:t>Бюджет МО г. Ершов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jc w:val="center"/>
            </w:pPr>
            <w:r w:rsidRPr="000A118E">
              <w:t>40,0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  <w:rPr>
                <w:bCs/>
              </w:rPr>
            </w:pPr>
            <w:r w:rsidRPr="000A118E">
              <w:rPr>
                <w:bCs/>
              </w:rPr>
              <w:t>40,0</w:t>
            </w:r>
          </w:p>
        </w:tc>
        <w:tc>
          <w:tcPr>
            <w:tcW w:w="1276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30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</w:tr>
      <w:tr w:rsidR="002921FF" w:rsidRPr="000A118E" w:rsidTr="002B2025">
        <w:trPr>
          <w:trHeight w:val="274"/>
        </w:trPr>
        <w:tc>
          <w:tcPr>
            <w:tcW w:w="4677" w:type="dxa"/>
          </w:tcPr>
          <w:p w:rsidR="002921FF" w:rsidRPr="000A118E" w:rsidRDefault="002921FF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7</w:t>
            </w:r>
          </w:p>
          <w:p w:rsidR="002921FF" w:rsidRPr="000A118E" w:rsidRDefault="002921FF" w:rsidP="002B202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Проведение мероприятий, посвященных юбилейным датам г. Ершова и Ершовского района</w:t>
            </w:r>
          </w:p>
        </w:tc>
        <w:tc>
          <w:tcPr>
            <w:tcW w:w="2835" w:type="dxa"/>
          </w:tcPr>
          <w:p w:rsidR="002921FF" w:rsidRPr="000A118E" w:rsidRDefault="00774224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Pr="000A118E">
              <w:t xml:space="preserve">  </w:t>
            </w:r>
            <w:r w:rsidR="002921FF" w:rsidRPr="000A118E">
              <w:t>администрации ЕМР</w:t>
            </w:r>
          </w:p>
        </w:tc>
        <w:tc>
          <w:tcPr>
            <w:tcW w:w="1701" w:type="dxa"/>
          </w:tcPr>
          <w:p w:rsidR="002921FF" w:rsidRPr="000A118E" w:rsidRDefault="00A32E89" w:rsidP="000311D5">
            <w:r w:rsidRPr="000A118E">
              <w:t>Бюджет МО г. Ершов</w:t>
            </w:r>
          </w:p>
        </w:tc>
        <w:tc>
          <w:tcPr>
            <w:tcW w:w="1701" w:type="dxa"/>
          </w:tcPr>
          <w:p w:rsidR="002921FF" w:rsidRPr="000A118E" w:rsidRDefault="003173EA" w:rsidP="003173EA">
            <w:pPr>
              <w:jc w:val="center"/>
            </w:pPr>
            <w:r w:rsidRPr="000A118E">
              <w:t>160,0</w:t>
            </w:r>
          </w:p>
        </w:tc>
        <w:tc>
          <w:tcPr>
            <w:tcW w:w="1134" w:type="dxa"/>
          </w:tcPr>
          <w:p w:rsidR="002921FF" w:rsidRPr="000A118E" w:rsidRDefault="00A32E89" w:rsidP="000311D5">
            <w:pPr>
              <w:jc w:val="center"/>
              <w:rPr>
                <w:bCs/>
              </w:rPr>
            </w:pPr>
            <w:r w:rsidRPr="000A118E">
              <w:rPr>
                <w:bCs/>
              </w:rPr>
              <w:t>0,0</w:t>
            </w:r>
          </w:p>
        </w:tc>
        <w:tc>
          <w:tcPr>
            <w:tcW w:w="1276" w:type="dxa"/>
          </w:tcPr>
          <w:p w:rsidR="002921FF" w:rsidRPr="000A118E" w:rsidRDefault="003173EA" w:rsidP="003173EA">
            <w:pPr>
              <w:jc w:val="center"/>
            </w:pPr>
            <w:r w:rsidRPr="000A118E">
              <w:t>160,0</w:t>
            </w:r>
          </w:p>
        </w:tc>
        <w:tc>
          <w:tcPr>
            <w:tcW w:w="1230" w:type="dxa"/>
          </w:tcPr>
          <w:p w:rsidR="002921FF" w:rsidRPr="000A118E" w:rsidRDefault="00A32E89" w:rsidP="000311D5">
            <w:pPr>
              <w:jc w:val="center"/>
            </w:pPr>
            <w:r w:rsidRPr="000A118E">
              <w:t>0,0</w:t>
            </w:r>
          </w:p>
        </w:tc>
      </w:tr>
    </w:tbl>
    <w:p w:rsidR="007D4543" w:rsidRPr="000A118E" w:rsidRDefault="007D4543" w:rsidP="007E1FF1">
      <w:pPr>
        <w:rPr>
          <w:sz w:val="28"/>
          <w:szCs w:val="28"/>
        </w:rPr>
      </w:pPr>
    </w:p>
    <w:sectPr w:rsidR="007D4543" w:rsidRPr="000A118E" w:rsidSect="003543AB">
      <w:pgSz w:w="16216" w:h="11907" w:orient="landscape" w:code="9"/>
      <w:pgMar w:top="850" w:right="709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0A" w:rsidRDefault="009F220A" w:rsidP="00BC1CBD">
      <w:r>
        <w:separator/>
      </w:r>
    </w:p>
  </w:endnote>
  <w:endnote w:type="continuationSeparator" w:id="0">
    <w:p w:rsidR="009F220A" w:rsidRDefault="009F220A" w:rsidP="00B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C1" w:rsidRDefault="00693DC1">
    <w:pPr>
      <w:pStyle w:val="a7"/>
      <w:jc w:val="right"/>
    </w:pPr>
  </w:p>
  <w:p w:rsidR="00693DC1" w:rsidRDefault="00693D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0A" w:rsidRDefault="009F220A" w:rsidP="00BC1CBD">
      <w:r>
        <w:separator/>
      </w:r>
    </w:p>
  </w:footnote>
  <w:footnote w:type="continuationSeparator" w:id="0">
    <w:p w:rsidR="009F220A" w:rsidRDefault="009F220A" w:rsidP="00BC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25" w:rsidRPr="002B2025" w:rsidRDefault="002B2025" w:rsidP="002B2025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A"/>
    <w:rsid w:val="0000070D"/>
    <w:rsid w:val="00002731"/>
    <w:rsid w:val="00005361"/>
    <w:rsid w:val="000150FB"/>
    <w:rsid w:val="00021ECA"/>
    <w:rsid w:val="00022D9D"/>
    <w:rsid w:val="0002477A"/>
    <w:rsid w:val="000311D5"/>
    <w:rsid w:val="00034332"/>
    <w:rsid w:val="0004295E"/>
    <w:rsid w:val="00060916"/>
    <w:rsid w:val="00071992"/>
    <w:rsid w:val="000762BD"/>
    <w:rsid w:val="00080897"/>
    <w:rsid w:val="00083945"/>
    <w:rsid w:val="00087969"/>
    <w:rsid w:val="000959EE"/>
    <w:rsid w:val="000A0B2C"/>
    <w:rsid w:val="000A118E"/>
    <w:rsid w:val="000A2DDB"/>
    <w:rsid w:val="000B103D"/>
    <w:rsid w:val="000B51AB"/>
    <w:rsid w:val="000B7807"/>
    <w:rsid w:val="000C1BDE"/>
    <w:rsid w:val="000C26AD"/>
    <w:rsid w:val="000E1C0D"/>
    <w:rsid w:val="000F08D2"/>
    <w:rsid w:val="000F5D2B"/>
    <w:rsid w:val="0010023A"/>
    <w:rsid w:val="0010422E"/>
    <w:rsid w:val="00105BD7"/>
    <w:rsid w:val="00106251"/>
    <w:rsid w:val="001347EE"/>
    <w:rsid w:val="001405D4"/>
    <w:rsid w:val="00160EB6"/>
    <w:rsid w:val="001628E6"/>
    <w:rsid w:val="00164368"/>
    <w:rsid w:val="00175980"/>
    <w:rsid w:val="001814A5"/>
    <w:rsid w:val="00194E26"/>
    <w:rsid w:val="001A6FC3"/>
    <w:rsid w:val="001A7E9C"/>
    <w:rsid w:val="001B13F6"/>
    <w:rsid w:val="001B1E6A"/>
    <w:rsid w:val="001B4DDB"/>
    <w:rsid w:val="001C0F92"/>
    <w:rsid w:val="001C627E"/>
    <w:rsid w:val="001D06FA"/>
    <w:rsid w:val="001D1462"/>
    <w:rsid w:val="001D1806"/>
    <w:rsid w:val="001D1EB7"/>
    <w:rsid w:val="001E6EFD"/>
    <w:rsid w:val="001F2D4B"/>
    <w:rsid w:val="001F4FBC"/>
    <w:rsid w:val="00203894"/>
    <w:rsid w:val="002060C2"/>
    <w:rsid w:val="00211BA4"/>
    <w:rsid w:val="002170DC"/>
    <w:rsid w:val="00223EA9"/>
    <w:rsid w:val="00230080"/>
    <w:rsid w:val="00252617"/>
    <w:rsid w:val="00252E31"/>
    <w:rsid w:val="00255999"/>
    <w:rsid w:val="00260A34"/>
    <w:rsid w:val="00270986"/>
    <w:rsid w:val="002827CB"/>
    <w:rsid w:val="0028526F"/>
    <w:rsid w:val="002921FF"/>
    <w:rsid w:val="002A19D6"/>
    <w:rsid w:val="002B2025"/>
    <w:rsid w:val="002C3578"/>
    <w:rsid w:val="002D3A91"/>
    <w:rsid w:val="002D57D3"/>
    <w:rsid w:val="00305A2D"/>
    <w:rsid w:val="0031028A"/>
    <w:rsid w:val="003173EA"/>
    <w:rsid w:val="00317CCE"/>
    <w:rsid w:val="0032036C"/>
    <w:rsid w:val="0032097E"/>
    <w:rsid w:val="00321E34"/>
    <w:rsid w:val="00322973"/>
    <w:rsid w:val="003232EF"/>
    <w:rsid w:val="0032528D"/>
    <w:rsid w:val="003543AB"/>
    <w:rsid w:val="00354EC5"/>
    <w:rsid w:val="003636F5"/>
    <w:rsid w:val="00372171"/>
    <w:rsid w:val="00383FB6"/>
    <w:rsid w:val="00387703"/>
    <w:rsid w:val="00390998"/>
    <w:rsid w:val="003A0331"/>
    <w:rsid w:val="003B042D"/>
    <w:rsid w:val="003B07E9"/>
    <w:rsid w:val="003B1504"/>
    <w:rsid w:val="003D31B6"/>
    <w:rsid w:val="003D60A4"/>
    <w:rsid w:val="003E03D1"/>
    <w:rsid w:val="003F7130"/>
    <w:rsid w:val="00403F79"/>
    <w:rsid w:val="0042563A"/>
    <w:rsid w:val="00435B30"/>
    <w:rsid w:val="00445D7C"/>
    <w:rsid w:val="0045277F"/>
    <w:rsid w:val="00455789"/>
    <w:rsid w:val="00467376"/>
    <w:rsid w:val="00486C1D"/>
    <w:rsid w:val="0049175F"/>
    <w:rsid w:val="00497F46"/>
    <w:rsid w:val="004A053D"/>
    <w:rsid w:val="004A43C3"/>
    <w:rsid w:val="004B0C44"/>
    <w:rsid w:val="004B2115"/>
    <w:rsid w:val="004D2D33"/>
    <w:rsid w:val="004D3138"/>
    <w:rsid w:val="004E5C67"/>
    <w:rsid w:val="004F0947"/>
    <w:rsid w:val="004F3339"/>
    <w:rsid w:val="00510E91"/>
    <w:rsid w:val="00531218"/>
    <w:rsid w:val="00533681"/>
    <w:rsid w:val="00535B8A"/>
    <w:rsid w:val="00536FE5"/>
    <w:rsid w:val="00546349"/>
    <w:rsid w:val="00554E69"/>
    <w:rsid w:val="0057111E"/>
    <w:rsid w:val="00592A4D"/>
    <w:rsid w:val="005A37FA"/>
    <w:rsid w:val="005C2F9E"/>
    <w:rsid w:val="005C638A"/>
    <w:rsid w:val="005D1CF3"/>
    <w:rsid w:val="005D239A"/>
    <w:rsid w:val="005E5C86"/>
    <w:rsid w:val="005E781B"/>
    <w:rsid w:val="005F2242"/>
    <w:rsid w:val="0060262D"/>
    <w:rsid w:val="006123D5"/>
    <w:rsid w:val="0062208C"/>
    <w:rsid w:val="00622340"/>
    <w:rsid w:val="00631908"/>
    <w:rsid w:val="00634EE6"/>
    <w:rsid w:val="00651F34"/>
    <w:rsid w:val="00676C59"/>
    <w:rsid w:val="0068198B"/>
    <w:rsid w:val="006822E5"/>
    <w:rsid w:val="00693DC1"/>
    <w:rsid w:val="006B18BA"/>
    <w:rsid w:val="006B1C80"/>
    <w:rsid w:val="006B42F5"/>
    <w:rsid w:val="006B5A27"/>
    <w:rsid w:val="006C4C0A"/>
    <w:rsid w:val="006E3067"/>
    <w:rsid w:val="006E61A8"/>
    <w:rsid w:val="006F5175"/>
    <w:rsid w:val="007147A9"/>
    <w:rsid w:val="007151CB"/>
    <w:rsid w:val="007166BA"/>
    <w:rsid w:val="00717872"/>
    <w:rsid w:val="00722836"/>
    <w:rsid w:val="007235EE"/>
    <w:rsid w:val="0072392E"/>
    <w:rsid w:val="0072629B"/>
    <w:rsid w:val="00730F5D"/>
    <w:rsid w:val="0073231F"/>
    <w:rsid w:val="0073277B"/>
    <w:rsid w:val="00740234"/>
    <w:rsid w:val="00743C63"/>
    <w:rsid w:val="007472F8"/>
    <w:rsid w:val="00753297"/>
    <w:rsid w:val="00774224"/>
    <w:rsid w:val="007759ED"/>
    <w:rsid w:val="00787A1C"/>
    <w:rsid w:val="00795E1C"/>
    <w:rsid w:val="007A0F47"/>
    <w:rsid w:val="007A5CF4"/>
    <w:rsid w:val="007B76F0"/>
    <w:rsid w:val="007C0362"/>
    <w:rsid w:val="007D28FD"/>
    <w:rsid w:val="007D438E"/>
    <w:rsid w:val="007D4543"/>
    <w:rsid w:val="007E1FF1"/>
    <w:rsid w:val="007E4A2F"/>
    <w:rsid w:val="007E4C8C"/>
    <w:rsid w:val="007F4AEF"/>
    <w:rsid w:val="007F6A88"/>
    <w:rsid w:val="007F7064"/>
    <w:rsid w:val="00801950"/>
    <w:rsid w:val="008135AE"/>
    <w:rsid w:val="008239A8"/>
    <w:rsid w:val="00825644"/>
    <w:rsid w:val="00831B0B"/>
    <w:rsid w:val="008331E2"/>
    <w:rsid w:val="00834073"/>
    <w:rsid w:val="008341C8"/>
    <w:rsid w:val="008562D2"/>
    <w:rsid w:val="00871F10"/>
    <w:rsid w:val="008769DA"/>
    <w:rsid w:val="008A19CE"/>
    <w:rsid w:val="008A449E"/>
    <w:rsid w:val="008B0F44"/>
    <w:rsid w:val="008B6309"/>
    <w:rsid w:val="008B7ADC"/>
    <w:rsid w:val="008C3E5A"/>
    <w:rsid w:val="008C6FF1"/>
    <w:rsid w:val="008D5AF1"/>
    <w:rsid w:val="008E007E"/>
    <w:rsid w:val="008E2D59"/>
    <w:rsid w:val="008E5BAC"/>
    <w:rsid w:val="008E6E96"/>
    <w:rsid w:val="008E706F"/>
    <w:rsid w:val="008F47C7"/>
    <w:rsid w:val="009164EF"/>
    <w:rsid w:val="009323BE"/>
    <w:rsid w:val="009347D1"/>
    <w:rsid w:val="0094151E"/>
    <w:rsid w:val="00945711"/>
    <w:rsid w:val="00945902"/>
    <w:rsid w:val="00953AAE"/>
    <w:rsid w:val="00955259"/>
    <w:rsid w:val="00957DDE"/>
    <w:rsid w:val="00960C76"/>
    <w:rsid w:val="00963C23"/>
    <w:rsid w:val="00973ACA"/>
    <w:rsid w:val="00995680"/>
    <w:rsid w:val="009C5F22"/>
    <w:rsid w:val="009D0207"/>
    <w:rsid w:val="009D52D1"/>
    <w:rsid w:val="009E1B81"/>
    <w:rsid w:val="009E5C66"/>
    <w:rsid w:val="009F220A"/>
    <w:rsid w:val="00A00B06"/>
    <w:rsid w:val="00A1157B"/>
    <w:rsid w:val="00A17F7C"/>
    <w:rsid w:val="00A25DD9"/>
    <w:rsid w:val="00A32E89"/>
    <w:rsid w:val="00A41984"/>
    <w:rsid w:val="00A46C39"/>
    <w:rsid w:val="00A521EC"/>
    <w:rsid w:val="00A67ACC"/>
    <w:rsid w:val="00A72489"/>
    <w:rsid w:val="00A84435"/>
    <w:rsid w:val="00A87F57"/>
    <w:rsid w:val="00A9297F"/>
    <w:rsid w:val="00AA07CC"/>
    <w:rsid w:val="00AA13AA"/>
    <w:rsid w:val="00AC6B5F"/>
    <w:rsid w:val="00AD23B7"/>
    <w:rsid w:val="00AD24DD"/>
    <w:rsid w:val="00AD296C"/>
    <w:rsid w:val="00AD3651"/>
    <w:rsid w:val="00AD3A92"/>
    <w:rsid w:val="00AE54E1"/>
    <w:rsid w:val="00B232CA"/>
    <w:rsid w:val="00B34E1B"/>
    <w:rsid w:val="00B41E42"/>
    <w:rsid w:val="00B55DFC"/>
    <w:rsid w:val="00B574F9"/>
    <w:rsid w:val="00B67084"/>
    <w:rsid w:val="00B67D73"/>
    <w:rsid w:val="00B735B1"/>
    <w:rsid w:val="00B806BB"/>
    <w:rsid w:val="00B94208"/>
    <w:rsid w:val="00B9442A"/>
    <w:rsid w:val="00BA61C8"/>
    <w:rsid w:val="00BC1521"/>
    <w:rsid w:val="00BC1CBD"/>
    <w:rsid w:val="00BD1718"/>
    <w:rsid w:val="00BF2FFE"/>
    <w:rsid w:val="00BF4BE2"/>
    <w:rsid w:val="00C03259"/>
    <w:rsid w:val="00C04264"/>
    <w:rsid w:val="00C239EF"/>
    <w:rsid w:val="00C25BDB"/>
    <w:rsid w:val="00C3164C"/>
    <w:rsid w:val="00C33743"/>
    <w:rsid w:val="00C572EF"/>
    <w:rsid w:val="00C70337"/>
    <w:rsid w:val="00C7305D"/>
    <w:rsid w:val="00C76353"/>
    <w:rsid w:val="00C865CB"/>
    <w:rsid w:val="00C9267F"/>
    <w:rsid w:val="00C93AA8"/>
    <w:rsid w:val="00CA4254"/>
    <w:rsid w:val="00CB3DC4"/>
    <w:rsid w:val="00CB41C7"/>
    <w:rsid w:val="00CC7F13"/>
    <w:rsid w:val="00CE133E"/>
    <w:rsid w:val="00CF58A2"/>
    <w:rsid w:val="00D03A81"/>
    <w:rsid w:val="00D10291"/>
    <w:rsid w:val="00D25738"/>
    <w:rsid w:val="00D259C9"/>
    <w:rsid w:val="00D355C1"/>
    <w:rsid w:val="00D4100A"/>
    <w:rsid w:val="00D4434E"/>
    <w:rsid w:val="00D443D8"/>
    <w:rsid w:val="00D516E6"/>
    <w:rsid w:val="00D74916"/>
    <w:rsid w:val="00D911DE"/>
    <w:rsid w:val="00DB209D"/>
    <w:rsid w:val="00DB79B4"/>
    <w:rsid w:val="00DC24E6"/>
    <w:rsid w:val="00DE13B6"/>
    <w:rsid w:val="00DE743E"/>
    <w:rsid w:val="00DF408F"/>
    <w:rsid w:val="00DF4231"/>
    <w:rsid w:val="00DF492F"/>
    <w:rsid w:val="00E117A1"/>
    <w:rsid w:val="00E1444D"/>
    <w:rsid w:val="00E27811"/>
    <w:rsid w:val="00E3190D"/>
    <w:rsid w:val="00E374D5"/>
    <w:rsid w:val="00E53711"/>
    <w:rsid w:val="00E5712B"/>
    <w:rsid w:val="00E67A47"/>
    <w:rsid w:val="00E75752"/>
    <w:rsid w:val="00E87CF8"/>
    <w:rsid w:val="00EA4B74"/>
    <w:rsid w:val="00EB7356"/>
    <w:rsid w:val="00EC072E"/>
    <w:rsid w:val="00EC53C6"/>
    <w:rsid w:val="00ED1D71"/>
    <w:rsid w:val="00ED2EE1"/>
    <w:rsid w:val="00ED75CC"/>
    <w:rsid w:val="00F1716F"/>
    <w:rsid w:val="00F211CD"/>
    <w:rsid w:val="00F2363D"/>
    <w:rsid w:val="00F50AA2"/>
    <w:rsid w:val="00F53390"/>
    <w:rsid w:val="00F53E7D"/>
    <w:rsid w:val="00F7123C"/>
    <w:rsid w:val="00F72BB0"/>
    <w:rsid w:val="00F7310A"/>
    <w:rsid w:val="00F86239"/>
    <w:rsid w:val="00F9188B"/>
    <w:rsid w:val="00F92E11"/>
    <w:rsid w:val="00FC5497"/>
    <w:rsid w:val="00FC7855"/>
    <w:rsid w:val="00FD0F8F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uiPriority w:val="99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58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bullet2gif">
    <w:name w:val="msonormalbullet2.gif"/>
    <w:basedOn w:val="a"/>
    <w:rsid w:val="0042563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unhideWhenUsed/>
    <w:rsid w:val="000A0B2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0A0B2C"/>
    <w:rPr>
      <w:rFonts w:ascii="Tahoma" w:hAnsi="Tahoma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uiPriority w:val="99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58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bullet2gif">
    <w:name w:val="msonormalbullet2.gif"/>
    <w:basedOn w:val="a"/>
    <w:rsid w:val="0042563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unhideWhenUsed/>
    <w:rsid w:val="000A0B2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0A0B2C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C612-9C28-45AB-9D27-14E47535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ипиго О.Н</cp:lastModifiedBy>
  <cp:revision>2</cp:revision>
  <cp:lastPrinted>2019-07-25T05:04:00Z</cp:lastPrinted>
  <dcterms:created xsi:type="dcterms:W3CDTF">2019-07-26T07:41:00Z</dcterms:created>
  <dcterms:modified xsi:type="dcterms:W3CDTF">2019-07-26T07:41:00Z</dcterms:modified>
</cp:coreProperties>
</file>